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32CADD66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9D5E24">
        <w:rPr>
          <w:rFonts w:asciiTheme="minorHAnsi" w:hAnsiTheme="minorHAnsi" w:cstheme="minorHAnsi"/>
          <w:b/>
          <w:sz w:val="22"/>
          <w:szCs w:val="22"/>
        </w:rPr>
        <w:t>23</w:t>
      </w:r>
      <w:r w:rsidR="00E865B9">
        <w:rPr>
          <w:rFonts w:asciiTheme="minorHAnsi" w:hAnsiTheme="minorHAnsi" w:cstheme="minorHAnsi"/>
          <w:b/>
          <w:sz w:val="22"/>
          <w:szCs w:val="22"/>
        </w:rPr>
        <w:t xml:space="preserve"> marca</w:t>
      </w:r>
      <w:r w:rsidR="00247717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65BD07F7" w14:textId="2AF42369" w:rsidR="00AF77D7" w:rsidRDefault="00AF77D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upoważnienia Pan Marcina </w:t>
      </w:r>
      <w:proofErr w:type="spellStart"/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a</w:t>
      </w:r>
      <w:proofErr w:type="spellEnd"/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a Miasta Dąbrowa Górnicza.</w:t>
      </w:r>
    </w:p>
    <w:p w14:paraId="537E88EF" w14:textId="751A7840" w:rsidR="00A41AE3" w:rsidRPr="00DB2901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2E7B56C5" w:rsidR="00A41AE3" w:rsidRPr="00DB290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E865B9">
        <w:rPr>
          <w:rFonts w:asciiTheme="minorHAnsi" w:hAnsiTheme="minorHAnsi" w:cstheme="minorHAnsi"/>
          <w:color w:val="000000" w:themeColor="text1"/>
          <w:sz w:val="22"/>
          <w:szCs w:val="22"/>
        </w:rPr>
        <w:t>i Małgorzata Domagalsk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DB2901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7F5E25D5" w:rsidR="00A41AE3" w:rsidRPr="00DB2901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D5E24">
        <w:rPr>
          <w:rFonts w:asciiTheme="minorHAnsi" w:hAnsiTheme="minorHAnsi" w:cstheme="minorHAnsi"/>
          <w:color w:val="000000" w:themeColor="text1"/>
          <w:sz w:val="22"/>
          <w:szCs w:val="22"/>
        </w:rPr>
        <w:t>i Katarzyna Urbanek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455BD3C" w:rsidR="00A41AE3" w:rsidRPr="00DB2901" w:rsidRDefault="00DB2901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9D5E2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Karolina Ostrowska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i Sław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</w:t>
      </w:r>
      <w:r w:rsidR="009B6A0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9B6A0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</w:t>
      </w:r>
      <w:r w:rsidR="00D14FF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k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ej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-Duraj</w:t>
      </w:r>
      <w:proofErr w:type="spellEnd"/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="009D1EBB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1561645A" w:rsidR="00A41AE3" w:rsidRPr="00DB290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9D5E24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chał Pierończyk</w:t>
      </w:r>
      <w:r w:rsidR="00A376B7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34EF846D" w14:textId="1CFCEB49" w:rsidR="00A41AE3" w:rsidRPr="00DB290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DB2901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734B27C8" w:rsidR="00A41AE3" w:rsidRPr="00DB2901" w:rsidRDefault="0024771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B6A0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Dziub</w:t>
      </w:r>
      <w:r w:rsidR="009D5E2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E5B423" w14:textId="7415EA9F" w:rsidR="00CF03BF" w:rsidRPr="00DB2901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9D5E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9D5E24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7AFD0E" w14:textId="5FB87D52" w:rsidR="000F148A" w:rsidRPr="00DB2901" w:rsidRDefault="0024771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et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aszkiewicz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l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ńc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C27774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1414DF82" w:rsidR="00DC237D" w:rsidRPr="00DB2901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Joanna </w:t>
      </w:r>
      <w:proofErr w:type="spellStart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iktas</w:t>
      </w:r>
      <w:proofErr w:type="spellEnd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6C01E6D3" w:rsidR="004C0038" w:rsidRPr="00DB2901" w:rsidRDefault="00E865B9" w:rsidP="000F148A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Komendera-Niemczyk, z upoważnienia </w:t>
      </w:r>
      <w:r w:rsidR="0087629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F77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Pr="00FE601B" w:rsidRDefault="00B4205D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E3DCA81" w14:textId="77777777" w:rsidR="00C27EE7" w:rsidRDefault="00C27EE7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4ECB2F" w14:textId="77777777" w:rsidR="00E150BF" w:rsidRDefault="00E150BF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D81821" w14:textId="77777777" w:rsidR="007E243D" w:rsidRDefault="007E243D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7E243D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3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730A00D6" w14:textId="77777777" w:rsidR="007E243D" w:rsidRPr="007E243D" w:rsidRDefault="007E243D" w:rsidP="007E243D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43D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61CEF638" w14:textId="7022693A" w:rsidR="007E243D" w:rsidRPr="007E243D" w:rsidRDefault="007E243D" w:rsidP="007E243D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43D">
        <w:rPr>
          <w:rFonts w:ascii="Calibri" w:eastAsia="Calibri" w:hAnsi="Calibri"/>
          <w:sz w:val="22"/>
          <w:szCs w:val="22"/>
          <w:lang w:eastAsia="en-US"/>
        </w:rPr>
        <w:t>Informacja Pana Mariusza Śpiewoka, Przewodniczącego Zarządu Związku nt. spotkania przedstawicieli Zarządu Związku z Panem Jakubem Chełstowskim, Marszałkiem Województwa Śląskiego, które odbyło się w dniu 18 marca 2021 r.</w:t>
      </w:r>
    </w:p>
    <w:p w14:paraId="5BC8B283" w14:textId="732BBB98" w:rsidR="007E243D" w:rsidRPr="007E243D" w:rsidRDefault="007E243D" w:rsidP="007E243D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43D">
        <w:rPr>
          <w:rFonts w:ascii="Calibri" w:eastAsia="Calibri" w:hAnsi="Calibri"/>
          <w:sz w:val="22"/>
          <w:szCs w:val="22"/>
          <w:lang w:eastAsia="en-US"/>
        </w:rPr>
        <w:t xml:space="preserve">Podjęcie uchwały nr 265/2021 w sprawie zatwierdzenia zaktualizowanej listy ocenionych projektów w naborze nr </w:t>
      </w:r>
      <w:proofErr w:type="spellStart"/>
      <w:r w:rsidRPr="007E243D">
        <w:rPr>
          <w:rFonts w:ascii="Calibri" w:eastAsia="Calibri" w:hAnsi="Calibri"/>
          <w:sz w:val="22"/>
          <w:szCs w:val="22"/>
          <w:lang w:eastAsia="en-US"/>
        </w:rPr>
        <w:t>RPSL.05.02.01</w:t>
      </w:r>
      <w:proofErr w:type="spellEnd"/>
      <w:r w:rsidRPr="007E243D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7E243D">
        <w:rPr>
          <w:rFonts w:ascii="Calibri" w:eastAsia="Calibri" w:hAnsi="Calibri"/>
          <w:sz w:val="22"/>
          <w:szCs w:val="22"/>
          <w:lang w:eastAsia="en-US"/>
        </w:rPr>
        <w:t>IZ.01</w:t>
      </w:r>
      <w:proofErr w:type="spellEnd"/>
      <w:r w:rsidRPr="007E243D">
        <w:rPr>
          <w:rFonts w:ascii="Calibri" w:eastAsia="Calibri" w:hAnsi="Calibri"/>
          <w:sz w:val="22"/>
          <w:szCs w:val="22"/>
          <w:lang w:eastAsia="en-US"/>
        </w:rPr>
        <w:t xml:space="preserve">-24-333/19, </w:t>
      </w:r>
      <w:proofErr w:type="gramStart"/>
      <w:r w:rsidRPr="007E243D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7E243D">
        <w:rPr>
          <w:rFonts w:ascii="Calibri" w:eastAsia="Calibri" w:hAnsi="Calibri"/>
          <w:sz w:val="22"/>
          <w:szCs w:val="22"/>
          <w:lang w:eastAsia="en-US"/>
        </w:rPr>
        <w:t xml:space="preserve"> gospodarki odpadami (poddziałanie 5.2.1 – typ 2 </w:t>
      </w:r>
      <w:proofErr w:type="gramStart"/>
      <w:r w:rsidRPr="007E243D">
        <w:rPr>
          <w:rFonts w:ascii="Calibri" w:eastAsia="Calibri" w:hAnsi="Calibri"/>
          <w:sz w:val="22"/>
          <w:szCs w:val="22"/>
          <w:lang w:eastAsia="en-US"/>
        </w:rPr>
        <w:t>azbest)-  po</w:t>
      </w:r>
      <w:proofErr w:type="gramEnd"/>
      <w:r w:rsidRPr="007E243D">
        <w:rPr>
          <w:rFonts w:ascii="Calibri" w:eastAsia="Calibri" w:hAnsi="Calibri"/>
          <w:sz w:val="22"/>
          <w:szCs w:val="22"/>
          <w:lang w:eastAsia="en-US"/>
        </w:rPr>
        <w:t> procedurze odwoławczej.</w:t>
      </w:r>
    </w:p>
    <w:p w14:paraId="3D752235" w14:textId="62300337" w:rsidR="007E243D" w:rsidRPr="007E243D" w:rsidRDefault="007E243D" w:rsidP="007E243D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43D">
        <w:rPr>
          <w:rFonts w:ascii="Calibri" w:eastAsia="Calibri" w:hAnsi="Calibri"/>
          <w:sz w:val="22"/>
          <w:szCs w:val="22"/>
          <w:lang w:eastAsia="en-US"/>
        </w:rPr>
        <w:t xml:space="preserve">Podjęcie uchwały nr 266/2021 w sprawie zmiany uchwały nr 256/2021 w sprawie rekomendacji listy projektów Związku planowanych do zgłoszenia w ramach Zintegrowanych Inwestycji Terytorialnych, w naborze nr </w:t>
      </w:r>
      <w:proofErr w:type="spellStart"/>
      <w:r w:rsidRPr="007E243D">
        <w:rPr>
          <w:rFonts w:ascii="Calibri" w:eastAsia="Calibri" w:hAnsi="Calibri"/>
          <w:sz w:val="22"/>
          <w:szCs w:val="22"/>
          <w:lang w:eastAsia="en-US"/>
        </w:rPr>
        <w:t>RPSL.07.01.03</w:t>
      </w:r>
      <w:proofErr w:type="spellEnd"/>
      <w:r w:rsidRPr="007E243D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7E243D">
        <w:rPr>
          <w:rFonts w:ascii="Calibri" w:eastAsia="Calibri" w:hAnsi="Calibri"/>
          <w:sz w:val="22"/>
          <w:szCs w:val="22"/>
          <w:lang w:eastAsia="en-US"/>
        </w:rPr>
        <w:t>IP.02</w:t>
      </w:r>
      <w:proofErr w:type="spellEnd"/>
      <w:r w:rsidRPr="007E243D">
        <w:rPr>
          <w:rFonts w:ascii="Calibri" w:eastAsia="Calibri" w:hAnsi="Calibri"/>
          <w:sz w:val="22"/>
          <w:szCs w:val="22"/>
          <w:lang w:eastAsia="en-US"/>
        </w:rPr>
        <w:t>-</w:t>
      </w:r>
      <w:r>
        <w:rPr>
          <w:rFonts w:ascii="Calibri" w:eastAsia="Calibri" w:hAnsi="Calibri"/>
          <w:sz w:val="22"/>
          <w:szCs w:val="22"/>
          <w:lang w:eastAsia="en-US"/>
        </w:rPr>
        <w:t xml:space="preserve">24-082/20,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działań z </w:t>
      </w:r>
      <w:r w:rsidRPr="007E243D">
        <w:rPr>
          <w:rFonts w:ascii="Calibri" w:eastAsia="Calibri" w:hAnsi="Calibri"/>
          <w:sz w:val="22"/>
          <w:szCs w:val="22"/>
          <w:lang w:eastAsia="en-US"/>
        </w:rPr>
        <w:t>zakresu poprawy zdolności do zatrudnienia osób poszukujących pracy i pozostających bez pracy na obszarach rewitalizowanych – konkurs (poddziałanie 7.1.3).</w:t>
      </w:r>
    </w:p>
    <w:p w14:paraId="51AE2431" w14:textId="00E9400F" w:rsidR="007E243D" w:rsidRPr="007E243D" w:rsidRDefault="007E243D" w:rsidP="007E243D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43D">
        <w:rPr>
          <w:rFonts w:ascii="Calibri" w:eastAsia="Calibri" w:hAnsi="Calibri"/>
          <w:sz w:val="22"/>
          <w:szCs w:val="22"/>
          <w:lang w:eastAsia="en-US"/>
        </w:rPr>
        <w:t>Podjęcie uchwały nr 267/2021 w sprawie wyrażenia zgody na zwiększenie poziomu dofinansowania dla projektu Miasta Orzesze pn. „Uporządkowanie gospodarki ści</w:t>
      </w:r>
      <w:r>
        <w:rPr>
          <w:rFonts w:ascii="Calibri" w:eastAsia="Calibri" w:hAnsi="Calibri"/>
          <w:sz w:val="22"/>
          <w:szCs w:val="22"/>
          <w:lang w:eastAsia="en-US"/>
        </w:rPr>
        <w:t>ekowej w </w:t>
      </w:r>
      <w:r w:rsidRPr="007E243D">
        <w:rPr>
          <w:rFonts w:ascii="Calibri" w:eastAsia="Calibri" w:hAnsi="Calibri"/>
          <w:sz w:val="22"/>
          <w:szCs w:val="22"/>
          <w:lang w:eastAsia="en-US"/>
        </w:rPr>
        <w:t xml:space="preserve">Gminie Orzesze”, o numerze </w:t>
      </w:r>
      <w:proofErr w:type="spellStart"/>
      <w:r w:rsidRPr="007E243D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7E243D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7E243D">
        <w:rPr>
          <w:rFonts w:ascii="Calibri" w:eastAsia="Calibri" w:hAnsi="Calibri"/>
          <w:sz w:val="22"/>
          <w:szCs w:val="22"/>
          <w:lang w:eastAsia="en-US"/>
        </w:rPr>
        <w:t>RPSL.05.01.01</w:t>
      </w:r>
      <w:proofErr w:type="spellEnd"/>
      <w:r w:rsidRPr="007E243D">
        <w:rPr>
          <w:rFonts w:ascii="Calibri" w:eastAsia="Calibri" w:hAnsi="Calibri"/>
          <w:sz w:val="22"/>
          <w:szCs w:val="22"/>
          <w:lang w:eastAsia="en-US"/>
        </w:rPr>
        <w:t>-24-</w:t>
      </w:r>
      <w:proofErr w:type="spellStart"/>
      <w:r w:rsidRPr="007E243D">
        <w:rPr>
          <w:rFonts w:ascii="Calibri" w:eastAsia="Calibri" w:hAnsi="Calibri"/>
          <w:sz w:val="22"/>
          <w:szCs w:val="22"/>
          <w:lang w:eastAsia="en-US"/>
        </w:rPr>
        <w:t>06F2</w:t>
      </w:r>
      <w:proofErr w:type="spellEnd"/>
      <w:r w:rsidRPr="007E243D">
        <w:rPr>
          <w:rFonts w:ascii="Calibri" w:eastAsia="Calibri" w:hAnsi="Calibri"/>
          <w:sz w:val="22"/>
          <w:szCs w:val="22"/>
          <w:lang w:eastAsia="en-US"/>
        </w:rPr>
        <w:t>/17-007.</w:t>
      </w:r>
    </w:p>
    <w:p w14:paraId="20AF5CF2" w14:textId="77777777" w:rsidR="007E243D" w:rsidRPr="007E243D" w:rsidRDefault="007E243D" w:rsidP="007E243D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43D">
        <w:rPr>
          <w:rFonts w:ascii="Calibri" w:eastAsia="Calibri" w:hAnsi="Calibri"/>
          <w:sz w:val="22"/>
          <w:szCs w:val="22"/>
          <w:lang w:eastAsia="en-US"/>
        </w:rPr>
        <w:t xml:space="preserve">Podjęcie uchwały nr 268/2021 w sprawie aktualizacji listy przedsięwzięć w ramach projektu </w:t>
      </w:r>
      <w:proofErr w:type="spellStart"/>
      <w:r w:rsidRPr="007E243D">
        <w:rPr>
          <w:rFonts w:ascii="Calibri" w:eastAsia="Calibri" w:hAnsi="Calibri"/>
          <w:sz w:val="22"/>
          <w:szCs w:val="22"/>
          <w:lang w:eastAsia="en-US"/>
        </w:rPr>
        <w:t>POIŚ_TRA</w:t>
      </w:r>
      <w:proofErr w:type="spellEnd"/>
      <w:r w:rsidRPr="007E243D">
        <w:rPr>
          <w:rFonts w:ascii="Calibri" w:eastAsia="Calibri" w:hAnsi="Calibri"/>
          <w:sz w:val="22"/>
          <w:szCs w:val="22"/>
          <w:lang w:eastAsia="en-US"/>
        </w:rPr>
        <w:t xml:space="preserve"> – komplementarnego do Zintegrowanych Inwestycji Terytorialnych Subregionu Centralnego Województwa Śląskiego – w związku z podziałem środków UE z tzw. rezerwy wykonania w ramach VI osi priorytetowej Programu Operacyjnego Infrastruktura i Środowisko 2014-2020.</w:t>
      </w:r>
    </w:p>
    <w:p w14:paraId="028D6E09" w14:textId="77777777" w:rsidR="007E243D" w:rsidRPr="007E243D" w:rsidRDefault="007E243D" w:rsidP="007E243D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43D">
        <w:rPr>
          <w:rFonts w:ascii="Calibri" w:eastAsia="Calibri" w:hAnsi="Calibri"/>
          <w:sz w:val="22"/>
          <w:szCs w:val="22"/>
          <w:lang w:eastAsia="en-US"/>
        </w:rPr>
        <w:t xml:space="preserve">Podjęcie uchwały nr 269/2021 w sprawie zatwierdzenia sprawozdania rocznego IP </w:t>
      </w:r>
      <w:proofErr w:type="spellStart"/>
      <w:r w:rsidRPr="007E243D">
        <w:rPr>
          <w:rFonts w:ascii="Calibri" w:eastAsia="Calibri" w:hAnsi="Calibri"/>
          <w:sz w:val="22"/>
          <w:szCs w:val="22"/>
          <w:lang w:eastAsia="en-US"/>
        </w:rPr>
        <w:t>ZIT</w:t>
      </w:r>
      <w:proofErr w:type="spellEnd"/>
      <w:r w:rsidRPr="007E243D">
        <w:rPr>
          <w:rFonts w:ascii="Calibri" w:eastAsia="Calibri" w:hAnsi="Calibri"/>
          <w:sz w:val="22"/>
          <w:szCs w:val="22"/>
          <w:lang w:eastAsia="en-US"/>
        </w:rPr>
        <w:t xml:space="preserve"> RPO </w:t>
      </w:r>
      <w:proofErr w:type="spellStart"/>
      <w:r w:rsidRPr="007E243D">
        <w:rPr>
          <w:rFonts w:ascii="Calibri" w:eastAsia="Calibri" w:hAnsi="Calibri"/>
          <w:sz w:val="22"/>
          <w:szCs w:val="22"/>
          <w:lang w:eastAsia="en-US"/>
        </w:rPr>
        <w:t>WSL</w:t>
      </w:r>
      <w:proofErr w:type="spellEnd"/>
      <w:r w:rsidRPr="007E243D">
        <w:rPr>
          <w:rFonts w:ascii="Calibri" w:eastAsia="Calibri" w:hAnsi="Calibri"/>
          <w:sz w:val="22"/>
          <w:szCs w:val="22"/>
          <w:lang w:eastAsia="en-US"/>
        </w:rPr>
        <w:t xml:space="preserve"> z realizacji zadań </w:t>
      </w:r>
      <w:proofErr w:type="spellStart"/>
      <w:r w:rsidRPr="007E243D">
        <w:rPr>
          <w:rFonts w:ascii="Calibri" w:eastAsia="Calibri" w:hAnsi="Calibri"/>
          <w:sz w:val="22"/>
          <w:szCs w:val="22"/>
          <w:lang w:eastAsia="en-US"/>
        </w:rPr>
        <w:t>ZIT</w:t>
      </w:r>
      <w:proofErr w:type="spellEnd"/>
      <w:r w:rsidRPr="007E243D">
        <w:rPr>
          <w:rFonts w:ascii="Calibri" w:eastAsia="Calibri" w:hAnsi="Calibri"/>
          <w:sz w:val="22"/>
          <w:szCs w:val="22"/>
          <w:lang w:eastAsia="en-US"/>
        </w:rPr>
        <w:t xml:space="preserve"> za 2020 r.</w:t>
      </w:r>
    </w:p>
    <w:p w14:paraId="06C2F2A4" w14:textId="77777777" w:rsidR="007E243D" w:rsidRPr="007E243D" w:rsidRDefault="007E243D" w:rsidP="007E243D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43D">
        <w:rPr>
          <w:rFonts w:ascii="Calibri" w:eastAsia="Calibri" w:hAnsi="Calibri"/>
          <w:sz w:val="22"/>
          <w:szCs w:val="22"/>
          <w:lang w:eastAsia="en-US"/>
        </w:rPr>
        <w:t>Podjęcie uchwały nr 270/2021 w sprawie przyjęcia projektu uchwały na Walne Zebranie Członków Związku, dotyczącej sprawozdania finansowego Związku za 2020 rok.</w:t>
      </w:r>
    </w:p>
    <w:p w14:paraId="7FE326DD" w14:textId="77777777" w:rsidR="007E243D" w:rsidRPr="007E243D" w:rsidRDefault="007E243D" w:rsidP="007E243D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43D">
        <w:rPr>
          <w:rFonts w:ascii="Calibri" w:eastAsia="Calibri" w:hAnsi="Calibri"/>
          <w:sz w:val="22"/>
          <w:szCs w:val="22"/>
          <w:lang w:eastAsia="en-US"/>
        </w:rPr>
        <w:t xml:space="preserve">Przyjęcie Stanowiska Zarządu Związku Gmin i Powiatów Subregionu Centralnego Województwa Śląskiego w sprawie konsultacji społecznych i założeń Krajowego Planu Odbudowy. </w:t>
      </w:r>
    </w:p>
    <w:p w14:paraId="4856E057" w14:textId="77777777" w:rsidR="007E243D" w:rsidRPr="007E243D" w:rsidRDefault="007E243D" w:rsidP="007E243D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43D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47E94218" w14:textId="77777777" w:rsidR="007E243D" w:rsidRPr="007E243D" w:rsidRDefault="007E243D" w:rsidP="007E243D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43D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5A99806A" w14:textId="77777777" w:rsidR="007E243D" w:rsidRPr="007E243D" w:rsidRDefault="007E243D" w:rsidP="007E243D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43D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6BD5BF8F" w14:textId="77777777" w:rsidR="00E150BF" w:rsidRDefault="00E150BF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1521761D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835A7F8" w14:textId="04CF376E" w:rsidR="00E150BF" w:rsidRPr="00E150BF" w:rsidRDefault="00AC6CF6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lem przeciwdziałania rozprzestrzeniania się </w:t>
      </w:r>
      <w:proofErr w:type="spellStart"/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VID</w:t>
      </w:r>
      <w:proofErr w:type="spellEnd"/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19 zebranie Zarządu </w:t>
      </w:r>
      <w:r w:rsidR="003D3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zostało </w:t>
      </w:r>
      <w:r w:rsidR="003D39E3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rganizowane w</w:t>
      </w:r>
      <w:r w:rsidR="0032075E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ormie zdalnej z wykorzystaniem środków komunikacji elektronicznej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075E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tformy ZOOM. </w:t>
      </w:r>
      <w:r w:rsidR="00CB3D2A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 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Prezydenta Miasta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e, Przewodniczący Zarządu Związku Gmin i 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,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 powitał uczestników posiedzenia. </w:t>
      </w:r>
      <w:r w:rsidR="00AA157F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oinformował, że w spotkaniu on-line uczestniczy wystarczająca liczba osób uprawnionych do podejmowania uchwał. </w:t>
      </w:r>
      <w:r w:rsidR="00D106D8" w:rsidRPr="00D10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</w:t>
      </w:r>
      <w:r w:rsidR="003538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iczący zapytał uczestników o </w:t>
      </w:r>
      <w:r w:rsidR="00D106D8" w:rsidRPr="00D10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wentualne uwagi do </w:t>
      </w:r>
      <w:r w:rsidR="007E24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owego </w:t>
      </w:r>
      <w:r w:rsidR="00D106D8" w:rsidRPr="00D10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rządku obrad, przekazanego członkom Zarządu w wersji elektronicznej. Wobec braku zgłoszeń przystąpiono do realizacji programu zebrania</w:t>
      </w:r>
      <w:r w:rsidR="00AA157F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F4B2A76" w14:textId="77777777" w:rsidR="007E243D" w:rsidRDefault="007E243D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1A8AE62" w14:textId="77777777" w:rsidR="007E243D" w:rsidRDefault="007E243D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D110EF7" w14:textId="4EC8F6FC" w:rsidR="0090662E" w:rsidRDefault="0090662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E35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>Ad 2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CF240FA" w14:textId="02DAE563" w:rsidR="00340366" w:rsidRPr="00340366" w:rsidRDefault="005A6083" w:rsidP="00B04C6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</w:t>
      </w:r>
      <w:r w:rsidR="00340366"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worzył kolejny punkt zebrania</w:t>
      </w:r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340366"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04C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którym</w:t>
      </w:r>
      <w:r w:rsidR="00340366"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, że 18 marca 2021 r. odbyło się </w:t>
      </w:r>
      <w:r w:rsidR="007A4E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otkanie liderów podregionów z </w:t>
      </w: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szałkiem Województwa Śląskiego. Ze strony Subregionu Centralnego udział wzięli</w:t>
      </w:r>
      <w:r w:rsidR="00340366"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659636F3" w14:textId="3F24B78C" w:rsidR="00340366" w:rsidRPr="00340366" w:rsidRDefault="005A6083" w:rsidP="00340366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cin Krupa </w:t>
      </w:r>
      <w:r w:rsidR="00BC3C17"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ezydent </w:t>
      </w:r>
      <w:r w:rsidR="00FD69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</w:t>
      </w: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owic</w:t>
      </w:r>
      <w:r w:rsidR="00FD69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</w:p>
    <w:p w14:paraId="4208061A" w14:textId="6F822836" w:rsidR="00340366" w:rsidRPr="00340366" w:rsidRDefault="005A6083" w:rsidP="00340366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Andrzej Dziuba – Prezydent </w:t>
      </w:r>
      <w:r w:rsidR="00FD69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</w:t>
      </w: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ch</w:t>
      </w:r>
      <w:r w:rsidR="00FD69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</w:p>
    <w:p w14:paraId="29816F5E" w14:textId="167233AD" w:rsidR="00340366" w:rsidRPr="00340366" w:rsidRDefault="005A6083" w:rsidP="00340366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Arkadiusz Chęciński – Prezydent </w:t>
      </w:r>
      <w:r w:rsidR="00FD69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</w:t>
      </w: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</w:t>
      </w:r>
      <w:r w:rsidR="00FD69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c</w:t>
      </w: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</w:p>
    <w:p w14:paraId="6B6928BB" w14:textId="50E1B608" w:rsidR="00340366" w:rsidRPr="00340366" w:rsidRDefault="005A6083" w:rsidP="00340366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Wołosz – Prezydent </w:t>
      </w:r>
      <w:r w:rsidR="00FD69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</w:t>
      </w: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</w:t>
      </w:r>
      <w:r w:rsidR="00FD69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</w:p>
    <w:p w14:paraId="36668F90" w14:textId="741D4D7F" w:rsidR="00340366" w:rsidRPr="00340366" w:rsidRDefault="005A6083" w:rsidP="00340366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D69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riusz Śpiewok – Zastępca Prezydenta Miasta Gliwice, </w:t>
      </w:r>
      <w:r w:rsidR="00340366"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wodniczący Zarządu Związku. </w:t>
      </w:r>
    </w:p>
    <w:p w14:paraId="6D87803C" w14:textId="5EB2C60B" w:rsidR="00340366" w:rsidRPr="00340366" w:rsidRDefault="005A6083" w:rsidP="0034036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tomiast ze strony Marszałka Województwa Śląskiego udział </w:t>
      </w:r>
      <w:r w:rsidR="00FD691B"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zi</w:t>
      </w:r>
      <w:r w:rsidR="00FD69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FD691B"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</w:t>
      </w:r>
      <w:r w:rsidR="00340366"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0A3402C4" w14:textId="77777777" w:rsidR="00340366" w:rsidRPr="00340366" w:rsidRDefault="005A6083" w:rsidP="00340366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Jakub Chełstowski – Marszałek Województwa Śląskiego, </w:t>
      </w:r>
    </w:p>
    <w:p w14:paraId="4384B660" w14:textId="7015C072" w:rsidR="00340366" w:rsidRPr="00340366" w:rsidRDefault="005A6083" w:rsidP="00340366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Wojciech Kałuża – Wicemarszałek Województwa Śląskiego</w:t>
      </w:r>
      <w:r w:rsidR="000627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</w:p>
    <w:p w14:paraId="6CE907BC" w14:textId="0D84D6BE" w:rsidR="00340366" w:rsidRPr="00340366" w:rsidRDefault="005A6083" w:rsidP="00340366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Małgorzata Staś – Dyrektor Departamentu Rozwoju Regionalnego (</w:t>
      </w:r>
      <w:proofErr w:type="spellStart"/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R</w:t>
      </w:r>
      <w:proofErr w:type="spellEnd"/>
      <w:r w:rsidRPr="003403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 w Urzędzie Marszałkowskim Województwa Śląskiego.</w:t>
      </w:r>
      <w:r w:rsidR="0044601D" w:rsidRPr="00340366">
        <w:t xml:space="preserve"> </w:t>
      </w:r>
    </w:p>
    <w:p w14:paraId="71B21C4C" w14:textId="6804E87D" w:rsidR="005A6083" w:rsidRPr="00276C22" w:rsidRDefault="0044601D" w:rsidP="009C5F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76C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em spotkania było omówienie stanu przygotowań do nowej perspektywy finansowej, możliwości wykorzystania środków z Funduszu Sprawiedliwej Transformacji </w:t>
      </w:r>
      <w:r w:rsidR="006D3E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proofErr w:type="spellStart"/>
      <w:r w:rsidR="006D3E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 w:rsidR="006D3E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 </w:t>
      </w:r>
      <w:r w:rsidRPr="00276C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roli związków </w:t>
      </w:r>
      <w:proofErr w:type="spellStart"/>
      <w:r w:rsidRPr="00276C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alnych</w:t>
      </w:r>
      <w:proofErr w:type="spellEnd"/>
      <w:r w:rsidRPr="00276C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systemie wyboru projektów.</w:t>
      </w:r>
      <w:r w:rsidR="00276C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9C5F4B" w:rsidRP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acji zaprezentow</w:t>
      </w:r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ej </w:t>
      </w:r>
      <w:r w:rsidR="009C5F4B" w:rsidRP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Ministerstwo Funduszy i Polityki Regionalnej </w:t>
      </w:r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ncepcji </w:t>
      </w:r>
      <w:r w:rsidR="009C5F4B" w:rsidRP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rajowego szczebla zarządzania środkami</w:t>
      </w:r>
      <w:r w:rsid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chodzącymi z </w:t>
      </w:r>
      <w:r w:rsidR="006D3E6B" w:rsidRP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strumentu na Rzecz Od</w:t>
      </w:r>
      <w:r w:rsidR="006D3E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udowy i </w:t>
      </w:r>
      <w:r w:rsidR="006D3E6B" w:rsidRP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ania Odporności</w:t>
      </w:r>
      <w:r w:rsidR="006D3E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RF</w:t>
      </w:r>
      <w:proofErr w:type="spellEnd"/>
      <w:r w:rsidR="006D3E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 </w:t>
      </w:r>
      <w:r w:rsidRP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otkaniu nie omawiano Krajowego </w:t>
      </w:r>
      <w:r w:rsidR="00276C22" w:rsidRP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u</w:t>
      </w:r>
      <w:r w:rsidRP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budowy</w:t>
      </w:r>
      <w:r w:rsidR="00237E83" w:rsidRP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="00237E83" w:rsidRP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PO</w:t>
      </w:r>
      <w:proofErr w:type="spellEnd"/>
      <w:r w:rsidR="00237E83" w:rsidRP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9C5F4B" w:rsidRP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 to </w:t>
      </w:r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ć będzie </w:t>
      </w:r>
      <w:r w:rsidR="00BC3C17" w:rsidRP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staw</w:t>
      </w:r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9C5F4B" w:rsidRP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uz</w:t>
      </w:r>
      <w:r w:rsidR="006D3E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skania pieniędzy z Instrumentu </w:t>
      </w:r>
      <w:proofErr w:type="spellStart"/>
      <w:r w:rsidR="006D3E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RF</w:t>
      </w:r>
      <w:proofErr w:type="spellEnd"/>
      <w:r w:rsidR="009C5F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1A6E34E" w14:textId="77777777" w:rsidR="0044601D" w:rsidRPr="00237E83" w:rsidRDefault="0044601D" w:rsidP="0044601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amorządowcy przedstawili dane wynikające wprost z:</w:t>
      </w:r>
    </w:p>
    <w:p w14:paraId="4A6AEDD8" w14:textId="6076A52E" w:rsidR="0044601D" w:rsidRPr="00237E83" w:rsidRDefault="0044601D" w:rsidP="0044601D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 w:rsidRP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jętej</w:t>
      </w:r>
      <w:proofErr w:type="gramEnd"/>
      <w:r w:rsidRP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Zarząd Województwa Strategii Rozwoju Województwa </w:t>
      </w:r>
      <w:r w:rsidR="00B41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ląskiego - </w:t>
      </w:r>
      <w:r w:rsidRP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elone Śląskie 2030</w:t>
      </w:r>
      <w:r w:rsid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</w:p>
    <w:p w14:paraId="03334E64" w14:textId="1B4C4679" w:rsidR="0044601D" w:rsidRPr="00237E83" w:rsidRDefault="0044601D" w:rsidP="0044601D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rategii na rzecz Odpowiedzialnego Rozwoju</w:t>
      </w:r>
      <w:r w:rsid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</w:p>
    <w:p w14:paraId="6252FA6A" w14:textId="58384D3F" w:rsidR="0044601D" w:rsidRPr="00237E83" w:rsidRDefault="0044601D" w:rsidP="0044601D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rajowej Strategii Rozwoju Regionalnego 2030</w:t>
      </w:r>
      <w:r w:rsid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</w:p>
    <w:p w14:paraId="245D952B" w14:textId="08C24506" w:rsidR="0044601D" w:rsidRPr="00237E83" w:rsidRDefault="0044601D" w:rsidP="0044601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 w:rsidRP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zujące</w:t>
      </w:r>
      <w:proofErr w:type="gramEnd"/>
      <w:r w:rsidRP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iż region </w:t>
      </w:r>
      <w:r w:rsidR="00237E83" w:rsidRP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ląski </w:t>
      </w:r>
      <w:r w:rsidRP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maga większego wsparcia niż wynik</w:t>
      </w:r>
      <w:r w:rsidR="008228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to </w:t>
      </w:r>
      <w:r w:rsidR="00B513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</w:t>
      </w:r>
      <w:r w:rsidR="00DB0C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ezentowanego przez Ministerstwo podziału</w:t>
      </w:r>
      <w:r w:rsidR="008228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 </w:t>
      </w:r>
      <w:r w:rsidR="008F27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</w:t>
      </w:r>
      <w:r w:rsidR="00B41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7E83" w:rsidRP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gionalnego Programu Operacyjnego na lata 2021 -2027 (</w:t>
      </w:r>
      <w:r w:rsidRP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O</w:t>
      </w:r>
      <w:r w:rsidR="00237E83" w:rsidRP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7)</w:t>
      </w:r>
      <w:r w:rsidR="00B41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B41F3F" w:rsidRP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unduszu Sprawiedliwej Transformacji </w:t>
      </w:r>
      <w:r w:rsidR="00B41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proofErr w:type="spellStart"/>
      <w:r w:rsidR="00B41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 w:rsidR="00B41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237E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53C282B" w14:textId="637F1351" w:rsidR="0044601D" w:rsidRPr="007B6CBF" w:rsidRDefault="0044601D" w:rsidP="0044601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B24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rszałek </w:t>
      </w:r>
      <w:r w:rsidR="0013485F" w:rsidRPr="00CB24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jewództwa Śląskiego </w:t>
      </w:r>
      <w:r w:rsidRPr="00CB24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ził się z tezami przedstawi</w:t>
      </w:r>
      <w:r w:rsidR="0013485F" w:rsidRPr="00CB24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ieli Subregionu </w:t>
      </w:r>
      <w:r w:rsidR="00CB24B4" w:rsidRPr="00CB24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, iż</w:t>
      </w:r>
      <w:r w:rsidR="00E864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CB24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</w:t>
      </w:r>
      <w:r w:rsidRPr="00155E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2,4 mld euro</w:t>
      </w:r>
      <w:r w:rsidRPr="00CB24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RPO</w:t>
      </w:r>
      <w:r w:rsidR="008D4E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7</w:t>
      </w:r>
      <w:r w:rsidR="00CB24B4" w:rsidRPr="00CB24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umiejscawia województwo śląskie </w:t>
      </w:r>
      <w:r w:rsidR="004C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piero </w:t>
      </w:r>
      <w:r w:rsidR="008D4E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4C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</w:t>
      </w:r>
      <w:r w:rsidR="00CB24B4" w:rsidRPr="00CB24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 miejsc</w:t>
      </w:r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 w skali kraju</w:t>
      </w:r>
      <w:r w:rsidR="00CB24B4" w:rsidRPr="00CB24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 względem podziału środków per capita</w:t>
      </w:r>
      <w:r w:rsidRPr="00CB24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</w:t>
      </w:r>
      <w:r w:rsidR="00E55A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 do zaakceptowania</w:t>
      </w:r>
      <w:r w:rsidRPr="004C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dl</w:t>
      </w:r>
      <w:r w:rsidR="00E55A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tego należy podjąć działania </w:t>
      </w:r>
      <w:r w:rsidR="008D4E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ierzające do</w:t>
      </w:r>
      <w:r w:rsidRPr="004C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zy</w:t>
      </w:r>
      <w:r w:rsidR="00CB24B4" w:rsidRPr="004C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kania dodatkowej puli </w:t>
      </w:r>
      <w:r w:rsidR="00B513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 pochodzącej z </w:t>
      </w:r>
      <w:r w:rsidRPr="004C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erw</w:t>
      </w:r>
      <w:r w:rsidRPr="00155E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 (7 mld </w:t>
      </w:r>
      <w:r w:rsidR="00155E20" w:rsidRPr="00155E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155E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E86415" w:rsidRPr="00155E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86415" w:rsidRPr="00E864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86415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rszałek Województwa Śląskiego </w:t>
      </w:r>
      <w:r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zgadza się </w:t>
      </w:r>
      <w:r w:rsidR="00E86415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nież </w:t>
      </w:r>
      <w:r w:rsidR="0006510C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rozszerzeniem</w:t>
      </w:r>
      <w:r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6510C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szaru wsparcia w ramach </w:t>
      </w:r>
      <w:proofErr w:type="spellStart"/>
      <w:r w:rsidR="0006510C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 w:rsidR="0006510C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ą zaproponowało </w:t>
      </w:r>
      <w:proofErr w:type="spellStart"/>
      <w:r w:rsidR="0006510C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FiPR</w:t>
      </w:r>
      <w:proofErr w:type="spellEnd"/>
      <w:r w:rsidR="0006510C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zez dodanie do </w:t>
      </w:r>
      <w:r w:rsid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ierwotnego </w:t>
      </w:r>
      <w:r w:rsidR="0006510C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szaru </w:t>
      </w:r>
      <w:r w:rsidR="00B513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parcia </w:t>
      </w:r>
      <w:r w:rsid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województwo śląskie, wielkopolskie i dolnośląskie) </w:t>
      </w:r>
      <w:r w:rsidR="00B513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ych trzech województw tj. </w:t>
      </w:r>
      <w:r w:rsidR="0006510C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jewództwa lubelskiego, łódzkiego oraz małopolskiego. </w:t>
      </w:r>
    </w:p>
    <w:p w14:paraId="2FDDC945" w14:textId="7B481499" w:rsidR="0044601D" w:rsidRPr="00117D42" w:rsidRDefault="007A4EF7" w:rsidP="0044601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7A4E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czas spotkania p</w:t>
      </w:r>
      <w:r w:rsidR="0044601D" w:rsidRPr="007A4E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jęto ustalenia</w:t>
      </w:r>
      <w:r w:rsidRPr="007A4E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ące</w:t>
      </w:r>
      <w:r w:rsidR="0044601D" w:rsidRPr="007A4E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6A7F3920" w14:textId="4E8B55B3" w:rsidR="0044601D" w:rsidRPr="00B30185" w:rsidRDefault="0044601D" w:rsidP="0044601D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półprac</w:t>
      </w:r>
      <w:r w:rsidR="007A4EF7"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proofErr w:type="gramEnd"/>
      <w:r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rzecz uzyskania w</w:t>
      </w:r>
      <w:r w:rsidR="007A4EF7"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ększej alokacji dla Śląska z w</w:t>
      </w:r>
      <w:r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8F27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unduszy</w:t>
      </w:r>
      <w:r w:rsidR="007A4EF7"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</w:p>
    <w:p w14:paraId="2DBF7165" w14:textId="2233E3A2" w:rsidR="0044601D" w:rsidRPr="007B6CBF" w:rsidRDefault="005D0EEE" w:rsidP="007A4EF7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racowania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4601D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pólne</w:t>
      </w:r>
      <w:r w:rsidR="007A4EF7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</w:t>
      </w:r>
      <w:r w:rsidR="0044601D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ska w sprawie terenów </w:t>
      </w:r>
      <w:proofErr w:type="spellStart"/>
      <w:r w:rsidR="0044601D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górniczych</w:t>
      </w:r>
      <w:proofErr w:type="spellEnd"/>
      <w:r w:rsidR="0044601D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zanych przez </w:t>
      </w:r>
      <w:r w:rsidR="007A4EF7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ółkę Restrukturyzacji Kopalń SA (</w:t>
      </w:r>
      <w:proofErr w:type="spellStart"/>
      <w:r w:rsidR="0044601D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RK</w:t>
      </w:r>
      <w:proofErr w:type="spellEnd"/>
      <w:r w:rsidR="007A4EF7" w:rsidRPr="007B6C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,</w:t>
      </w:r>
    </w:p>
    <w:p w14:paraId="246DF155" w14:textId="09F2960E" w:rsidR="0044601D" w:rsidRPr="00B30185" w:rsidRDefault="0044601D" w:rsidP="0044601D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l</w:t>
      </w:r>
      <w:r w:rsidR="007A4EF7"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proofErr w:type="gramEnd"/>
      <w:r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ów </w:t>
      </w:r>
      <w:proofErr w:type="spellStart"/>
      <w:r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alnych</w:t>
      </w:r>
      <w:proofErr w:type="spellEnd"/>
      <w:r w:rsidR="007A4EF7"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</w:p>
    <w:p w14:paraId="28D001DA" w14:textId="76842B03" w:rsidR="0044601D" w:rsidRPr="00B30185" w:rsidRDefault="0044601D" w:rsidP="0044601D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odział</w:t>
      </w:r>
      <w:r w:rsidR="007A4EF7"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proofErr w:type="gramEnd"/>
      <w:r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 na subregiony</w:t>
      </w:r>
      <w:r w:rsidR="007A4EF7"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</w:p>
    <w:p w14:paraId="1D14E5C4" w14:textId="158EB5AE" w:rsidR="00B513B4" w:rsidRPr="0059213E" w:rsidRDefault="0044601D" w:rsidP="00D27C1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p</w:t>
      </w:r>
      <w:r w:rsidR="007A4EF7"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rty</w:t>
      </w:r>
      <w:proofErr w:type="gramEnd"/>
      <w:r w:rsidR="007A4EF7"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pozakonkursowych</w:t>
      </w:r>
      <w:r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kluczow</w:t>
      </w:r>
      <w:r w:rsidR="007A4EF7"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ch </w:t>
      </w:r>
      <w:r w:rsidR="007561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</w:t>
      </w:r>
      <w:r w:rsidRP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żdego z funduszy.</w:t>
      </w:r>
    </w:p>
    <w:p w14:paraId="7C10128A" w14:textId="3BB07453" w:rsidR="0044601D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3</w:t>
      </w:r>
      <w:r w:rsidR="005D0EE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80185D0" w14:textId="4AACC3B3" w:rsidR="0044601D" w:rsidRPr="0044601D" w:rsidRDefault="0044601D" w:rsidP="0044601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265/2021 w sprawie zatwierdzenia zaktualizowanej listy ocenionych projektów w naborze nr </w:t>
      </w:r>
      <w:proofErr w:type="spellStart"/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2.01</w:t>
      </w:r>
      <w:proofErr w:type="spellEnd"/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333/19, </w:t>
      </w:r>
      <w:proofErr w:type="gramStart"/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odpadami (poddziałanie 5.2.1 – typ 2 </w:t>
      </w:r>
      <w:proofErr w:type="gramStart"/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zbest) -  po</w:t>
      </w:r>
      <w:proofErr w:type="gramEnd"/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cedurze odwoławczej.</w:t>
      </w:r>
    </w:p>
    <w:p w14:paraId="69AEA1B9" w14:textId="665A47A4" w:rsidR="00E002CD" w:rsidRDefault="003E4FF1" w:rsidP="00E002C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3E4F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 Dyrektor poinformowała, że zgodnie z tzw. „L”, która jest zestawieniem stanu wykorzystania alokacji RPO </w:t>
      </w:r>
      <w:proofErr w:type="spellStart"/>
      <w:r w:rsidRPr="003E4F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Pr="003E4F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4-2020, w ramach poddziałania 5.2.1. Gospodarka odpadami </w:t>
      </w:r>
      <w:proofErr w:type="spellStart"/>
      <w:r w:rsidRPr="003E4F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3E4F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ałość </w:t>
      </w:r>
      <w:r w:rsidRPr="003E4F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</w:t>
      </w:r>
      <w:r w:rsidR="00B301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3E4F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C554A" w:rsidRPr="00EC55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raz z rezerwą wykonania </w:t>
      </w:r>
      <w:r w:rsidRPr="003E4F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 101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3E4F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g kursu 1 euro = 4,5122 zł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3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pisane umowy o dofinansowanie opiewaj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3E4F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kwotę 6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,4</w:t>
      </w:r>
      <w:r w:rsidRPr="003E4F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co daje prawie 6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,5</w:t>
      </w:r>
      <w:r w:rsidRPr="003E4F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środków </w:t>
      </w:r>
      <w:proofErr w:type="spellStart"/>
      <w:r w:rsidRPr="003E4F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3E4F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adających na to poddziałanie. </w:t>
      </w:r>
      <w:r w:rsidR="00643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ęść pozostałej alokacji jest zarezerwowana na podpisanie umów o dofinansowanie </w:t>
      </w:r>
      <w:r w:rsidR="00EC55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 naborów niedawno rozstrzygniętych </w:t>
      </w:r>
      <w:r w:rsidR="00643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</w:t>
      </w:r>
      <w:r w:rsidR="00EC55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</w:t>
      </w:r>
      <w:r w:rsidR="00643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</w:t>
      </w:r>
      <w:r w:rsidR="00EC55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</w:t>
      </w:r>
      <w:r w:rsidR="00643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t dofinansowania projektów, które uzyskały zgodę Zarządu Związku</w:t>
      </w:r>
      <w:r w:rsidR="00EC55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formie uchwały</w:t>
      </w:r>
      <w:r w:rsidR="00643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Do </w:t>
      </w:r>
      <w:r w:rsidR="000708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ospodarowania</w:t>
      </w:r>
      <w:r w:rsidR="00643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ostaj</w:t>
      </w:r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1925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k</w:t>
      </w:r>
      <w:r w:rsidR="005116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0708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1925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,1 mln zł</w:t>
      </w:r>
      <w:r w:rsidR="00643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</w:t>
      </w:r>
      <w:r w:rsidR="001925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11F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 </w:t>
      </w:r>
      <w:r w:rsid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dodała, że </w:t>
      </w:r>
      <w:r w:rsidR="00643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nie z </w:t>
      </w:r>
      <w:r w:rsidR="00611F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kumentami, jakie zostały przekazane przez Instytucje Zarządzającą </w:t>
      </w:r>
      <w:r w:rsidR="000708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M </w:t>
      </w:r>
      <w:proofErr w:type="spellStart"/>
      <w:r w:rsidR="000708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0708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ólnota </w:t>
      </w:r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szkaniowa przy ul</w:t>
      </w:r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ita Stwosza 10-21 w Sosnowcu, która </w:t>
      </w:r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uwagi na </w:t>
      </w:r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jęcie na liście projektów rekomendowanych do dofinansowania w ramach naboru nr </w:t>
      </w:r>
      <w:proofErr w:type="spellStart"/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2.01</w:t>
      </w:r>
      <w:proofErr w:type="spellEnd"/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384/2, </w:t>
      </w:r>
      <w:proofErr w:type="gramStart"/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rezygnowała</w:t>
      </w:r>
      <w:proofErr w:type="gramEnd"/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możliwości uzyskania dofinansowania w ramach naboru nr</w:t>
      </w:r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2.01</w:t>
      </w:r>
      <w:proofErr w:type="spellEnd"/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33/19</w:t>
      </w:r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proofErr w:type="gramStart"/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</w:t>
      </w:r>
      <w:proofErr w:type="gramEnd"/>
      <w:r w:rsidR="00BC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ostawał na liście projektów rezerwowych, ocienionych pozytywnie).</w:t>
      </w:r>
      <w:r w:rsidR="008061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F20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liście rezerwowej </w:t>
      </w:r>
      <w:r w:rsidR="001F20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konkursu nr </w:t>
      </w:r>
      <w:proofErr w:type="spellStart"/>
      <w:r w:rsidR="001F207B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2.01</w:t>
      </w:r>
      <w:proofErr w:type="spellEnd"/>
      <w:r w:rsidR="001F207B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1F207B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1F207B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33/19</w:t>
      </w:r>
      <w:r w:rsidR="001F20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ostał</w:t>
      </w:r>
      <w:proofErr w:type="gramEnd"/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ylko </w:t>
      </w:r>
      <w:r w:rsidR="001F20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en </w:t>
      </w:r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 </w:t>
      </w:r>
      <w:r w:rsidR="00F138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ceniony pozytywnie tj. </w:t>
      </w:r>
      <w:r w:rsidR="001F20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ólnoty </w:t>
      </w:r>
      <w:r w:rsidR="001F20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szkanio</w:t>
      </w:r>
      <w:r w:rsidR="00643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ej przy ul. </w:t>
      </w:r>
      <w:r w:rsid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chowickiej 17 w </w:t>
      </w:r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iu z dof</w:t>
      </w:r>
      <w:r w:rsid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ansowaniem</w:t>
      </w:r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5</w:t>
      </w:r>
      <w:r w:rsid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 tys.</w:t>
      </w:r>
      <w:r w:rsidR="00E002CD" w:rsidRPr="00E00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– projekt był rekomendowany przez Miasto Bytom.</w:t>
      </w:r>
      <w:r w:rsidR="000708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7561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wiązku z tym rekomendowany jest wybór niniejszego projektu do dofinansowania.</w:t>
      </w:r>
    </w:p>
    <w:p w14:paraId="6877656E" w14:textId="6B7F2001" w:rsidR="0044601D" w:rsidRPr="0044601D" w:rsidRDefault="0044601D" w:rsidP="00E002C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6</w:t>
      </w:r>
      <w:r w:rsidR="00E02C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4 głosów za, na 14 uprawnionych do głosowania obecnych podczas zebrania.</w:t>
      </w:r>
    </w:p>
    <w:p w14:paraId="2ED1E94E" w14:textId="6D6ED0DA" w:rsidR="00117D42" w:rsidRPr="0044601D" w:rsidRDefault="00117D42" w:rsidP="00117D42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4</w:t>
      </w:r>
      <w:r w:rsidR="0075612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5F01C25" w14:textId="1CF108A7" w:rsidR="00117D42" w:rsidRDefault="00117D42" w:rsidP="00117D4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Centralnego poprosił Panią Karolinę Jaszczyk, Dyrektora Biura Związku o przedstawienie projektu uchwały nr </w:t>
      </w:r>
      <w:r w:rsidRPr="00117D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66/2021 w sprawie zmiany uchwały nr </w:t>
      </w:r>
      <w:r w:rsidRPr="007561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75612E" w:rsidRPr="007561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6</w:t>
      </w:r>
      <w:r w:rsidRPr="007561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</w:t>
      </w:r>
      <w:r w:rsidRPr="00117D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sprawie rekomendacji listy projektów Z</w:t>
      </w:r>
      <w:r w:rsidR="00B62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ązku planowanych do </w:t>
      </w:r>
      <w:r w:rsidRPr="00117D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nia w ramach Zintegrowanych Inwestycji Terytorialnych, w naborze nr </w:t>
      </w:r>
      <w:proofErr w:type="spellStart"/>
      <w:r w:rsidRPr="00117D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7.01.03</w:t>
      </w:r>
      <w:proofErr w:type="spellEnd"/>
      <w:r w:rsidRPr="00117D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117D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P.02</w:t>
      </w:r>
      <w:proofErr w:type="spellEnd"/>
      <w:r w:rsidR="00E55A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082/20, </w:t>
      </w:r>
      <w:proofErr w:type="gramStart"/>
      <w:r w:rsidR="00E55A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E55A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ń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117D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zakresu poprawy zdolności do zatrudni</w:t>
      </w:r>
      <w:r w:rsidR="00B62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ia osób poszukujących pracy i </w:t>
      </w:r>
      <w:r w:rsidRPr="00117D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ostających bez pracy na obszarach rewitalizowanych – konkurs (poddziałanie 7.1.3).</w:t>
      </w:r>
    </w:p>
    <w:p w14:paraId="313D4954" w14:textId="3993175C" w:rsidR="005F7FCD" w:rsidRPr="005F7FCD" w:rsidRDefault="00117D42" w:rsidP="005F7FC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5F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</w:t>
      </w:r>
      <w:r w:rsid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5F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alokacja </w:t>
      </w:r>
      <w:r w:rsidR="00B62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dająca </w:t>
      </w:r>
      <w:r w:rsidR="005F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nabór </w:t>
      </w:r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r w:rsidR="005F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6,2 mln zł, z tego 1,2 mln zł zostało przeznaczone dla projektów realizowanych na obszarze Subregionu Centralnego. Przedmiotowy nabór trwał od </w:t>
      </w:r>
      <w:r w:rsidR="005F7FCD" w:rsidRPr="005F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</w:t>
      </w:r>
      <w:r w:rsidR="005F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ycznia 2021</w:t>
      </w:r>
      <w:r w:rsidR="00B01F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62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.</w:t>
      </w:r>
      <w:r w:rsidR="005F7FCD" w:rsidRPr="005F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F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5F7FCD" w:rsidRPr="005F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</w:t>
      </w:r>
      <w:r w:rsidR="005F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arca </w:t>
      </w:r>
      <w:r w:rsid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21 r. </w:t>
      </w:r>
      <w:r w:rsidR="005F7FCD" w:rsidRPr="005F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sta projektów rekomendowanych </w:t>
      </w:r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Zarząd Związku </w:t>
      </w:r>
      <w:r w:rsidR="005F7FCD" w:rsidRPr="005F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 </w:t>
      </w:r>
      <w:r w:rsid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jęciu projektu uch</w:t>
      </w:r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ły </w:t>
      </w:r>
      <w:r w:rsidR="007561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wierać będzie</w:t>
      </w:r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6 projektów na </w:t>
      </w:r>
      <w:r w:rsid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ą kwot</w:t>
      </w:r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a </w:t>
      </w:r>
      <w:r w:rsidR="005F7FCD" w:rsidRPr="005F7F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ie 4,8 mln zł</w:t>
      </w:r>
      <w:r w:rsid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ani Dyrektor dodała, że zgodnie z regulaminem rzeczonego konkursu projekty uzyskują dodatkowe punkty za rekomendacj</w:t>
      </w:r>
      <w:r w:rsidR="00E841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: </w:t>
      </w:r>
    </w:p>
    <w:p w14:paraId="1688D1ED" w14:textId="3E110B2D" w:rsidR="005F7FCD" w:rsidRPr="0011021C" w:rsidRDefault="005F7FCD" w:rsidP="0011021C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zarek</w:t>
      </w:r>
      <w:r w:rsid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endowany</w:t>
      </w:r>
      <w:r w:rsidRP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Związek </w:t>
      </w:r>
      <w:proofErr w:type="spellStart"/>
      <w:r w:rsidRP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formie uchwały Zarządu Związku </w:t>
      </w:r>
      <w:proofErr w:type="spellStart"/>
      <w:r w:rsidRP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2 pkt.</w:t>
      </w:r>
    </w:p>
    <w:p w14:paraId="277483DF" w14:textId="268775EC" w:rsidR="00117D42" w:rsidRPr="0011021C" w:rsidRDefault="005F7FCD" w:rsidP="0011021C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zarek</w:t>
      </w:r>
      <w:r w:rsid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endowany</w:t>
      </w:r>
      <w:r w:rsidRP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Zw</w:t>
      </w:r>
      <w:r w:rsid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ązek</w:t>
      </w:r>
      <w:r w:rsidRP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formie uchwały Zarządu Związku </w:t>
      </w:r>
      <w:proofErr w:type="spellStart"/>
      <w:r w:rsidRP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jednocześnie realizowany przez Członka/-ów Związku </w:t>
      </w:r>
      <w:proofErr w:type="spellStart"/>
      <w:r w:rsidRP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ub w partnerstwie z nim – 5 pkt.</w:t>
      </w:r>
    </w:p>
    <w:p w14:paraId="3BF3BFFA" w14:textId="1BEA9F11" w:rsidR="00117D42" w:rsidRDefault="00117D42" w:rsidP="00117D4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obec braku głosów w dyskusji przystąpiono do głosowania. Uchwała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="00110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</w:p>
    <w:p w14:paraId="5CEE1C69" w14:textId="599D2219" w:rsidR="0044601D" w:rsidRPr="0044601D" w:rsidRDefault="00117D42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112F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="000719A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3CB15C1" w14:textId="06EC0831" w:rsidR="00D4730D" w:rsidRDefault="0058133A" w:rsidP="00A112F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Centralnego poprosił Panią Karolinę Jaszczyk, Dyrektora Biura Związku o przedstawienie projektu uchwały nr </w:t>
      </w:r>
      <w:r w:rsidR="00A112F5" w:rsidRP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67/2021 w sprawie wyrażenia zgody na zwiększenie poziomu dofinansowania dla projektu </w:t>
      </w:r>
      <w:r w:rsidR="00B62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Orzesze pn. </w:t>
      </w:r>
      <w:r w:rsidR="00A112F5" w:rsidRP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Uporz</w:t>
      </w:r>
      <w:r w:rsid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ądkowanie gospodarki ściekowej </w:t>
      </w:r>
      <w:r w:rsidR="00A112F5" w:rsidRP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Gminie Orzesze”, o numerze </w:t>
      </w:r>
      <w:proofErr w:type="spellStart"/>
      <w:r w:rsidR="00A112F5" w:rsidRP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="00A112F5" w:rsidRP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A112F5" w:rsidRP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1.01</w:t>
      </w:r>
      <w:proofErr w:type="spellEnd"/>
      <w:r w:rsidR="00A112F5" w:rsidRP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proofErr w:type="spellStart"/>
      <w:r w:rsidR="00A112F5" w:rsidRP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6F2</w:t>
      </w:r>
      <w:proofErr w:type="spellEnd"/>
      <w:r w:rsidR="00A112F5" w:rsidRP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7-007.</w:t>
      </w:r>
    </w:p>
    <w:p w14:paraId="67D86AE1" w14:textId="730744F4" w:rsidR="00465C3F" w:rsidRPr="00465C3F" w:rsidRDefault="00465C3F" w:rsidP="00465C3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Orzesze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 w:rsidR="00B62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A112F5" w:rsidRP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 647 937,24 zł do kwoty 19 265 583,56 zł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czyli </w:t>
      </w:r>
      <w:r w:rsidR="00E841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kwot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</w:t>
      </w:r>
      <w:r w:rsidR="00A112F5" w:rsidRP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617 646,32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pozytywnie zaopiniowane przez lidera podregionu </w:t>
      </w:r>
      <w:r w:rsid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skiego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3641BD27" w14:textId="68D14F4B" w:rsidR="00465C3F" w:rsidRDefault="00465C3F" w:rsidP="0014560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="00A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</w:p>
    <w:p w14:paraId="0F79DF74" w14:textId="7C32055A" w:rsidR="00145601" w:rsidRPr="00687A0D" w:rsidRDefault="00145601" w:rsidP="00145601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B17B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  <w:r w:rsidR="000719A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D292716" w14:textId="51A9BD9A" w:rsidR="00CF1AE6" w:rsidRDefault="00CF1AE6" w:rsidP="00CF1A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AB17BC" w:rsidRPr="00AB17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68/2021 w sprawie aktualizacji listy przedsięwzięć w ramach projektu </w:t>
      </w:r>
      <w:proofErr w:type="spellStart"/>
      <w:r w:rsidR="00AB17BC" w:rsidRPr="00AB17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Ś_TRA</w:t>
      </w:r>
      <w:proofErr w:type="spellEnd"/>
      <w:r w:rsidR="00AB17BC" w:rsidRPr="00AB17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komplementarnego do Zintegrowanych Inwestycji Terytorialnych Subregionu Centralnego Województwa Śląskiego – w związku z podziałem środków UE z tzw. rezerwy wykonania w ramach VI osi priorytetowej Programu Operacyjnego Infrastruktura i Środowisko 2014-2020.</w:t>
      </w:r>
    </w:p>
    <w:p w14:paraId="6D9A277F" w14:textId="051B2C84" w:rsidR="0082116F" w:rsidRPr="0082116F" w:rsidRDefault="0082116F" w:rsidP="00AB17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544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AB17BC" w:rsidRPr="002544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</w:t>
      </w:r>
      <w:r w:rsidR="00254455" w:rsidRPr="002544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Biura Związku wpłynęło</w:t>
      </w:r>
      <w:r w:rsidR="00AB17BC" w:rsidRPr="002544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ismo Ministerstwa Funduszy i Polityki Regionalnej ws. </w:t>
      </w:r>
      <w:proofErr w:type="gramStart"/>
      <w:r w:rsidR="00AB17BC" w:rsidRPr="002544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zczędności</w:t>
      </w:r>
      <w:proofErr w:type="gramEnd"/>
      <w:r w:rsidR="00AB17BC" w:rsidRPr="002544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rojekcie</w:t>
      </w:r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178C7" w:rsidRP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. zakupu taboru autobusowego</w:t>
      </w:r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go beneficjentem jest</w:t>
      </w:r>
      <w:r w:rsidR="00AB17BC" w:rsidRPr="002544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AB17BC" w:rsidRPr="002544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KM</w:t>
      </w:r>
      <w:proofErr w:type="spellEnd"/>
      <w:r w:rsidR="00AB17BC" w:rsidRPr="002544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owice</w:t>
      </w:r>
      <w:r w:rsidR="002155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realizowanym w </w:t>
      </w:r>
      <w:r w:rsidR="00AB17BC" w:rsidRPr="002544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programu </w:t>
      </w:r>
      <w:proofErr w:type="spellStart"/>
      <w:r w:rsidR="00AB17BC" w:rsidRPr="002544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Ś_TRA</w:t>
      </w:r>
      <w:proofErr w:type="spellEnd"/>
      <w:r w:rsidR="00AB17BC" w:rsidRPr="002544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ze środków </w:t>
      </w:r>
      <w:proofErr w:type="spellStart"/>
      <w:r w:rsidR="00AB17BC" w:rsidRPr="002544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iŚ</w:t>
      </w:r>
      <w:proofErr w:type="spellEnd"/>
      <w:r w:rsidR="00AB17BC" w:rsidRPr="002544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4-2020</w:t>
      </w:r>
      <w:r w:rsidR="00AB17BC" w:rsidRPr="002155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254455" w:rsidRPr="002155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AB17BC" w:rsidRPr="002155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stałe oszczędności (w wysokości 1 496 977,50 zł) przeniesione zostaną na zwiększenie dofinansowania dla I etapu projektu Tramwajów Śląskich. Zmia</w:t>
      </w:r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została uzgodniona zarówno z </w:t>
      </w:r>
      <w:r w:rsidR="00AB17BC" w:rsidRPr="002155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em Kato</w:t>
      </w:r>
      <w:r w:rsidR="000719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ce, jak i Tramwajami Śląskimi, jak również jest zgodna z wcześniejszymi rekomendacjami Zarządu Związku.</w:t>
      </w:r>
    </w:p>
    <w:p w14:paraId="2B78B119" w14:textId="7C6C42E4" w:rsidR="0082116F" w:rsidRPr="00E150BF" w:rsidRDefault="0082116F" w:rsidP="0082116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została przyjęta </w:t>
      </w:r>
      <w:r w:rsidR="007419FC"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– 1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</w:p>
    <w:p w14:paraId="3E11D305" w14:textId="26043998" w:rsidR="001D45EB" w:rsidRPr="00687A0D" w:rsidRDefault="00CE6AC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011B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  <w:r w:rsidR="000719A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="009966B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1D0FC893" w14:textId="72DFF1F7" w:rsidR="005C2A14" w:rsidRDefault="006215FA" w:rsidP="005C2A1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oprosił Panią Karolinę Jaszczyk, Dyrektora Biura Związku o przedstawienie projektu uchwały nr</w:t>
      </w:r>
      <w:r w:rsidR="00EF22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011BC" w:rsidRP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69/2021 w sprawie zatwierdzenia sprawozdania rocznego IP </w:t>
      </w:r>
      <w:proofErr w:type="spellStart"/>
      <w:r w:rsidR="00A011BC" w:rsidRP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A011BC" w:rsidRP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PO </w:t>
      </w:r>
      <w:proofErr w:type="spellStart"/>
      <w:r w:rsidR="00A011BC" w:rsidRP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A011BC" w:rsidRP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realizacji zadań </w:t>
      </w:r>
      <w:proofErr w:type="spellStart"/>
      <w:r w:rsidR="00A011BC" w:rsidRP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A011BC" w:rsidRP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 2020 r.</w:t>
      </w:r>
    </w:p>
    <w:p w14:paraId="19F64042" w14:textId="63D77767" w:rsidR="005A195A" w:rsidRPr="005A195A" w:rsidRDefault="00324A78" w:rsidP="000404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A1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577D52" w:rsidRPr="005A1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5A195A" w:rsidRPr="005A1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informowała</w:t>
      </w:r>
      <w:r w:rsidR="00A011BC" w:rsidRPr="005A1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</w:t>
      </w:r>
      <w:r w:rsidR="005A195A" w:rsidRPr="005A1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A1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ek zobowiązany jest do przygotowania i przedstawienia </w:t>
      </w:r>
      <w:r w:rsid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Z RPO </w:t>
      </w:r>
      <w:proofErr w:type="spellStart"/>
      <w:r w:rsid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A1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rawozdań z realizacji zadań powierzonych w</w:t>
      </w:r>
      <w:r w:rsidR="005A195A" w:rsidRPr="005A1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rozumien</w:t>
      </w:r>
      <w:r w:rsidR="005A1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</w:t>
      </w:r>
      <w:r w:rsidR="005A195A" w:rsidRPr="005A1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12/</w:t>
      </w:r>
      <w:proofErr w:type="spellStart"/>
      <w:r w:rsidR="005A195A" w:rsidRPr="005A1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R</w:t>
      </w:r>
      <w:proofErr w:type="spellEnd"/>
      <w:r w:rsidR="005A195A" w:rsidRPr="005A1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5</w:t>
      </w:r>
      <w:r w:rsidR="005A195A" w:rsidRPr="005A195A">
        <w:t xml:space="preserve"> </w:t>
      </w:r>
      <w:r w:rsidR="005A195A" w:rsidRPr="005A1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powierzenia zadań z zakresu realizacji instrumentu Zintegrowane Inwestycje Terytorialne w ramach Regionalnego Programu Operacyjnego Województwa Śląskiego na lata 2014-2020, zawarte</w:t>
      </w:r>
      <w:r w:rsidR="00B01F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</w:t>
      </w:r>
      <w:r w:rsidR="005A195A" w:rsidRPr="005A1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dniu </w:t>
      </w:r>
      <w:r w:rsid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A195A" w:rsidRPr="005A1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 marca 2015 r. pomiędzy Zarządem Województwa Śląskiego a Związkiem Gmin i Powiatów Subregionu Centralnego Województwa Śląskiego.</w:t>
      </w:r>
    </w:p>
    <w:p w14:paraId="747B49CE" w14:textId="48A5E324" w:rsidR="00040467" w:rsidRPr="0082116F" w:rsidRDefault="00F453BD" w:rsidP="000404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Dyrektor dodała, że </w:t>
      </w:r>
      <w:r w:rsidR="00A011BC" w:rsidRP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nie z </w:t>
      </w:r>
      <w:r w:rsidRP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strukcjami Wykonawczymi Związku Subregionu Centralnego,</w:t>
      </w:r>
      <w:r w:rsidR="00A011BC" w:rsidRP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ek zobowiązany jest do przekazania sprawozdania rocznego IP </w:t>
      </w:r>
      <w:proofErr w:type="spellStart"/>
      <w:r w:rsidR="00A011BC" w:rsidRP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A011BC" w:rsidRP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PO </w:t>
      </w:r>
      <w:proofErr w:type="spellStart"/>
      <w:r w:rsidR="00A011BC" w:rsidRP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A011BC" w:rsidRP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realizacji </w:t>
      </w:r>
      <w:proofErr w:type="spellStart"/>
      <w:r w:rsidR="00A011BC" w:rsidRP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A011BC" w:rsidRP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A011BC" w:rsidRP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rminie do dnia 31 marca roku następnego po zakończeniu </w:t>
      </w:r>
      <w:r w:rsidRP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ku, za który</w:t>
      </w:r>
      <w:r w:rsidR="00A011BC" w:rsidRP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rządzane jest sprawozdanie.</w:t>
      </w:r>
      <w:r w:rsidRPr="00F453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Pani Dyrektor </w:t>
      </w:r>
      <w:r w:rsidR="00260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</w:t>
      </w:r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nuj</w:t>
      </w:r>
      <w:r w:rsidR="00B01F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260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utopoprawkę do załącznika projektu uchwały nr 269/2021</w:t>
      </w:r>
      <w:r w:rsidR="007621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odnie z wyświetloną podczas </w:t>
      </w:r>
      <w:r w:rsidR="000719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a treścią</w:t>
      </w:r>
      <w:r w:rsidR="00260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06103E74" w14:textId="015AD115" w:rsidR="0082116F" w:rsidRPr="00E150BF" w:rsidRDefault="00040467" w:rsidP="000404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9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</w:t>
      </w:r>
      <w:r w:rsidR="00260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autopoprawką 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a przyjęta </w:t>
      </w:r>
      <w:r w:rsidR="007419FC"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– 1</w:t>
      </w:r>
      <w:r w:rsid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1F66B914" w14:textId="11AE1110" w:rsidR="002F7315" w:rsidRDefault="00163154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011B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  <w:r w:rsidR="000719A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FB266E6" w14:textId="0EDDDAEB" w:rsidR="007D7885" w:rsidRPr="007D7885" w:rsidRDefault="007D7885" w:rsidP="007D788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, o przedstawienie projektu uchwały nr </w:t>
      </w:r>
      <w:r w:rsidR="00A011BC" w:rsidRP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70/2021 w sprawie przyjęcia projektu uchwały na Walne Zebranie Członków Związku, dotyczącej sprawozdania finansowego Związku za 2020 rok.</w:t>
      </w:r>
    </w:p>
    <w:p w14:paraId="15DE32EF" w14:textId="4852D4B8" w:rsidR="00D32967" w:rsidRPr="007D7885" w:rsidRDefault="008B6EE0" w:rsidP="007D788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</w:t>
      </w:r>
      <w:r w:rsidR="00E10B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r w:rsidR="00597A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z</w:t>
      </w:r>
      <w:r w:rsidR="00A011BC" w:rsidRP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odnie z ustawą o rachunkowości, sprawozdania finansowe sporządzane są w formie elektronicznej. W myśl obowiązujących przepisów Zarząd Związku </w:t>
      </w:r>
      <w:r w:rsidR="00BC27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A011BC" w:rsidRP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31 marca </w:t>
      </w:r>
      <w:r w:rsid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. </w:t>
      </w:r>
      <w:r w:rsidR="00A011BC" w:rsidRP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 czas na sporządzenie sprawozda</w:t>
      </w:r>
      <w:r w:rsidR="00BC27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</w:t>
      </w:r>
      <w:r w:rsidR="00A011BC" w:rsidRP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inansow</w:t>
      </w:r>
      <w:r w:rsidR="00BC27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 za 2020 rok. Termin na </w:t>
      </w:r>
      <w:r w:rsidR="00A011BC" w:rsidRP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twierdzenie przez Walne Zebranie Członków Związku mija 30 czerwca</w:t>
      </w:r>
      <w:r w:rsid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</w:t>
      </w:r>
      <w:r w:rsidR="00A011BC" w:rsidRP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091A76A" w14:textId="6CC8B667" w:rsidR="007D7885" w:rsidRPr="00567A2E" w:rsidRDefault="007D7885" w:rsidP="00567A2E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0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0B74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</w:t>
      </w:r>
      <w:r w:rsidR="007419FC"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– 1</w:t>
      </w:r>
      <w:r w:rsid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A01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nia obecnych podczas zebrania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256F89B" w14:textId="7212F320" w:rsidR="007419FC" w:rsidRDefault="00282943" w:rsidP="006B068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9</w:t>
      </w:r>
      <w:r w:rsidR="0006273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FA32ADE" w14:textId="0FC9CEE6" w:rsidR="00282943" w:rsidRPr="00260FF7" w:rsidRDefault="00282943" w:rsidP="0028294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60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, o przedstawienie </w:t>
      </w:r>
      <w:r w:rsidR="00260FF7" w:rsidRPr="00260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nowiska Zarządu Związku Gmin i Powiatów Subregionu Centralnego Województwa Śląskiego w sprawie konsultacji społecznych i założeń Krajowego Planu Odbudowy.</w:t>
      </w:r>
    </w:p>
    <w:p w14:paraId="1601DFDB" w14:textId="48714BFD" w:rsidR="000E4699" w:rsidRPr="000E4699" w:rsidRDefault="00282943" w:rsidP="000E469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D2E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ED2EE8" w:rsidRPr="00ED2E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krótce przedstawiła projekt stanowiska</w:t>
      </w:r>
      <w:r w:rsid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</w:t>
      </w:r>
      <w:r w:rsidR="000E4699" w:rsidRP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stuluje o:</w:t>
      </w:r>
    </w:p>
    <w:p w14:paraId="60F597B1" w14:textId="71DDE007" w:rsidR="000E4699" w:rsidRPr="000E4699" w:rsidRDefault="000E4699" w:rsidP="000E4699">
      <w:pPr>
        <w:numPr>
          <w:ilvl w:val="0"/>
          <w:numId w:val="18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 w:rsidRP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tywne</w:t>
      </w:r>
      <w:proofErr w:type="gramEnd"/>
      <w:r w:rsidRP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łączenie samorządów terytorialnych w proces programowania i wdrażania Krajowego Planu Odbudowy, zgodnie z zasadą partnerstwa</w:t>
      </w:r>
      <w:r w:rsidR="000627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</w:p>
    <w:p w14:paraId="48C957E9" w14:textId="587E85B4" w:rsidR="000E4699" w:rsidRPr="000E4699" w:rsidRDefault="000E4699" w:rsidP="000E4699">
      <w:pPr>
        <w:numPr>
          <w:ilvl w:val="0"/>
          <w:numId w:val="18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jęcie w Krajowym Planie Odbudowy działań komplementarnych z Programem dla Śląska, określonym w Strategii na Rzecz Odpowiedzialnego Rozwoju oraz w Krajowej Strategii Rozwoju </w:t>
      </w:r>
      <w:proofErr w:type="gramStart"/>
      <w:r w:rsidRP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gionalnego 2030 jako</w:t>
      </w:r>
      <w:proofErr w:type="gramEnd"/>
      <w:r w:rsidRP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szar Strategicznej Interwencji</w:t>
      </w:r>
      <w:r w:rsidR="000627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</w:p>
    <w:p w14:paraId="6F3E7416" w14:textId="03BC76B3" w:rsidR="000E4699" w:rsidRPr="000E4699" w:rsidRDefault="000E4699" w:rsidP="000E4699">
      <w:pPr>
        <w:numPr>
          <w:ilvl w:val="0"/>
          <w:numId w:val="18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 w:rsidRP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zględnianie</w:t>
      </w:r>
      <w:proofErr w:type="gramEnd"/>
      <w:r w:rsidRP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świadczeń samorządów, w tym samorządu województwa, w dystrybucji funduszy europejskich na poziomie regionalnym</w:t>
      </w:r>
      <w:r w:rsidR="000627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</w:p>
    <w:p w14:paraId="49F86627" w14:textId="72F214F9" w:rsidR="000E4699" w:rsidRPr="000E4699" w:rsidRDefault="000E4699" w:rsidP="000E4699">
      <w:pPr>
        <w:numPr>
          <w:ilvl w:val="0"/>
          <w:numId w:val="18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 w:rsidRP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niejszenie</w:t>
      </w:r>
      <w:proofErr w:type="gramEnd"/>
      <w:r w:rsidRP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opnia centralizacji zarządzania Krajowym Planem Odbudowy i uwzględnienie regionalnego potencjału i istniejących struktur do wdrażania </w:t>
      </w:r>
      <w:proofErr w:type="spellStart"/>
      <w:r w:rsidRP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PO</w:t>
      </w:r>
      <w:proofErr w:type="spellEnd"/>
      <w:r w:rsidRP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celem usprawnienia procesu wydatkowania i rozliczania środków. Proponowana propor</w:t>
      </w:r>
      <w:r w:rsidR="007E3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ja wydatkowania środków </w:t>
      </w:r>
      <w:proofErr w:type="spellStart"/>
      <w:r w:rsidR="007E3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PO</w:t>
      </w:r>
      <w:proofErr w:type="spellEnd"/>
      <w:r w:rsidR="007E3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 </w:t>
      </w:r>
      <w:r w:rsidRP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0% na poziomie rządowym, a 40% na poziomie regionalnym</w:t>
      </w:r>
      <w:r w:rsidR="000627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</w:p>
    <w:p w14:paraId="529A0B22" w14:textId="321BF6B4" w:rsidR="000E4699" w:rsidRPr="000E4699" w:rsidRDefault="000E4699" w:rsidP="00282943">
      <w:pPr>
        <w:numPr>
          <w:ilvl w:val="0"/>
          <w:numId w:val="18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 w:rsidRP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reślenie</w:t>
      </w:r>
      <w:proofErr w:type="gramEnd"/>
      <w:r w:rsidRPr="000E4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ad wydatkowania środków w sposób jawny, przejrzysty oraz zapewniający równy dostęp. </w:t>
      </w:r>
    </w:p>
    <w:p w14:paraId="21B04E5B" w14:textId="5EF8FF0F" w:rsidR="00282943" w:rsidRPr="00ED2EE8" w:rsidRDefault="00ED2EE8" w:rsidP="0028294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D2E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 Przewodniczący otworzył dyskusję.</w:t>
      </w:r>
    </w:p>
    <w:p w14:paraId="19586DB0" w14:textId="445CB841" w:rsidR="00ED2EE8" w:rsidRDefault="00ED2EE8" w:rsidP="00ED2EE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D2E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an Michał Pierończyk, II Zastępca Prezydenta Miasta Ruda Śląska ds. zagospodarowania przestrzennego</w:t>
      </w:r>
      <w:r w:rsidR="00171F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pytał, z czego wynika </w:t>
      </w:r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</w:t>
      </w:r>
      <w:r w:rsidR="009C3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nowana proporcja</w:t>
      </w:r>
      <w:r w:rsidR="00171F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datkowania </w:t>
      </w:r>
      <w:r w:rsidR="00171F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ków wskazana w projekcie stanowiska </w:t>
      </w:r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u ws. </w:t>
      </w:r>
      <w:proofErr w:type="spellStart"/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PO</w:t>
      </w:r>
      <w:proofErr w:type="spellEnd"/>
      <w:r w:rsidR="007E3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C3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j. </w:t>
      </w:r>
      <w:r w:rsidR="009C3C1C" w:rsidRPr="009C3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0% na poziomie rządowym</w:t>
      </w:r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9C3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0% na poziomie regionalnym</w:t>
      </w:r>
      <w:r w:rsidR="008178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E3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ezydent dodał</w:t>
      </w:r>
      <w:r w:rsidR="00E841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zcze zapytanie</w:t>
      </w:r>
      <w:r w:rsidR="007E3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czy istnieje możliwość zmiany proporcji wydatkowania środków.</w:t>
      </w:r>
    </w:p>
    <w:p w14:paraId="115DC0DD" w14:textId="6AD57BC2" w:rsidR="007E345B" w:rsidRPr="007E345B" w:rsidRDefault="009C3C1C" w:rsidP="00ED2EE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E3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wyjaśniła, że proponowana proporcja </w:t>
      </w:r>
      <w:r w:rsidR="007E345B" w:rsidRPr="007E3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przeniesieniem </w:t>
      </w:r>
      <w:r w:rsidR="00B01F33" w:rsidRPr="007E3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ządz</w:t>
      </w:r>
      <w:r w:rsidR="00B01F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01F33" w:rsidRPr="007E3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</w:t>
      </w:r>
      <w:r w:rsidR="007E345B" w:rsidRPr="007E3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ami w ramach polityki spójności w perspektywie finansowej </w:t>
      </w:r>
      <w:r w:rsidR="007E345B" w:rsidRPr="007E3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2014-2020, a która ma zostać powielona w perspektywie </w:t>
      </w:r>
      <w:r w:rsidR="007E3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1-2027 oraz dodała, że zmiana proporcji w stanowisku</w:t>
      </w:r>
      <w:r w:rsidR="005C30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</w:t>
      </w:r>
      <w:r w:rsidR="007E3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możliwa. </w:t>
      </w:r>
    </w:p>
    <w:p w14:paraId="34200903" w14:textId="7CBCAE56" w:rsidR="009C3C1C" w:rsidRDefault="009C3C1C" w:rsidP="00ED2EE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Edward Maniura, Burmistrz Miasta Lubliniec zaproponował, aby proporcja </w:t>
      </w:r>
      <w:r w:rsidR="00B01F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ział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 w</w:t>
      </w:r>
      <w:r w:rsidR="003A4B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PO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20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yła równa tj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0% na poziomie rządowym 50% na poziomie regionalnym. </w:t>
      </w:r>
    </w:p>
    <w:p w14:paraId="143EB774" w14:textId="7FCB56B2" w:rsidR="003A4B99" w:rsidRDefault="003A4B99" w:rsidP="0028294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ichał Pierończyk poparł propozycję proporcji środków</w:t>
      </w:r>
      <w:r w:rsidR="00990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roponowaną przez Pana Burmistrz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5CA79588" w14:textId="4A461722" w:rsidR="00990EAD" w:rsidRDefault="00990EAD" w:rsidP="0028294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44C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Anna Jedynak, Pełnomocnik Prezydenta Miasta Sosnowiec ds. Funduszy Zewnętrznych i Polityki Społeczne</w:t>
      </w:r>
      <w:r w:rsidR="00144C21" w:rsidRPr="00144C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 </w:t>
      </w:r>
      <w:r w:rsidR="000627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zebranych</w:t>
      </w:r>
      <w:r w:rsidR="00144C21" w:rsidRPr="00144C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część środków </w:t>
      </w:r>
      <w:proofErr w:type="spellStart"/>
      <w:r w:rsidR="00144C21" w:rsidRPr="00144C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PO</w:t>
      </w:r>
      <w:proofErr w:type="spellEnd"/>
      <w:r w:rsidR="00144C21" w:rsidRPr="00144C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 pożyczki.</w:t>
      </w:r>
    </w:p>
    <w:p w14:paraId="1BDBABB6" w14:textId="2A893560" w:rsidR="00B64D08" w:rsidRDefault="003A4B99" w:rsidP="0028294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innych poprawek do projektu stanowiska Pan Przewodniczący poddał pod głosowanie propozycję </w:t>
      </w:r>
      <w:r w:rsidR="000239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iany proporcji </w:t>
      </w:r>
      <w:r w:rsidR="00B01F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datkowania </w:t>
      </w:r>
      <w:r w:rsidR="000239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01F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5C30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proofErr w:type="spellStart"/>
      <w:r w:rsidR="005C30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PO</w:t>
      </w:r>
      <w:proofErr w:type="spellEnd"/>
      <w:r w:rsidR="005C30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627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brzmieniu: </w:t>
      </w:r>
    </w:p>
    <w:p w14:paraId="7949333A" w14:textId="19F90EBC" w:rsidR="006509C8" w:rsidRPr="006509C8" w:rsidRDefault="00B64D08" w:rsidP="006509C8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 w:rsidRPr="00650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niejszenie</w:t>
      </w:r>
      <w:proofErr w:type="gramEnd"/>
      <w:r w:rsidRPr="00650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opnia centralizacji zarządzania Krajowym Planem Odbudowy i uwzględnienie regionalnego potencjału i istniejących struktur do wdrażania </w:t>
      </w:r>
      <w:proofErr w:type="spellStart"/>
      <w:r w:rsidRPr="00650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PO</w:t>
      </w:r>
      <w:proofErr w:type="spellEnd"/>
      <w:r w:rsidRPr="00650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celem usprawnienia procesu wydatkowania i rozliczania środków. Proponowana propor</w:t>
      </w:r>
      <w:r w:rsidR="005C30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ja wydatkowania środków </w:t>
      </w:r>
      <w:proofErr w:type="spellStart"/>
      <w:r w:rsidR="005C30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PO</w:t>
      </w:r>
      <w:proofErr w:type="spellEnd"/>
      <w:r w:rsidR="005C30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C30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o </w:t>
      </w:r>
      <w:r w:rsidRPr="00650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</w:t>
      </w:r>
      <w:proofErr w:type="gramEnd"/>
      <w:r w:rsidRPr="00650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jmniej 50% na poziomie regionalnym.</w:t>
      </w:r>
      <w:r w:rsidR="003A4B99" w:rsidRPr="00650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802E8A4" w14:textId="2CC87EA0" w:rsidR="003A4B99" w:rsidRPr="006509C8" w:rsidRDefault="003A4B99" w:rsidP="006509C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50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awka </w:t>
      </w:r>
      <w:r w:rsidR="00B07C53" w:rsidRPr="00650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jednogłośnie przez Zarząd Związku – 14 g</w:t>
      </w:r>
      <w:r w:rsidR="00990EAD" w:rsidRPr="00650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osów za, na 14 uprawnionych do </w:t>
      </w:r>
      <w:r w:rsidR="00B07C53" w:rsidRPr="00650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 obecnych podczas zebrania.</w:t>
      </w:r>
    </w:p>
    <w:p w14:paraId="7A11A7AB" w14:textId="3E9C99F7" w:rsidR="00282943" w:rsidRPr="00282943" w:rsidRDefault="00282943" w:rsidP="0028294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75B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A75B0C" w:rsidRPr="00A75B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lszych </w:t>
      </w:r>
      <w:r w:rsidRPr="00A75B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ów w dyskusji </w:t>
      </w:r>
      <w:r w:rsidR="008D65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propozycji poprawek </w:t>
      </w:r>
      <w:r w:rsidRPr="00A75B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stąpiono do głosowania. </w:t>
      </w:r>
      <w:r w:rsidR="00A75B0C" w:rsidRPr="00A75B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nowisko Zarządu Związku Gmin i Powiatów Subregionu Centralnego Woj</w:t>
      </w:r>
      <w:r w:rsidR="008D65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ództwa Śląskiego w </w:t>
      </w:r>
      <w:r w:rsidR="00A75B0C" w:rsidRPr="00A75B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rawie konsultacji społecznych i założeń Krajowego Planu Odbudowy</w:t>
      </w:r>
      <w:r w:rsidRPr="00A75B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</w:t>
      </w:r>
      <w:r w:rsidR="00A75B0C" w:rsidRPr="00A75B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A75B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jęta jednogłośnie przez Zarząd Związku – 14 głosów za, na 14 uprawnionych do głosowania obecnych podczas zebrania.</w:t>
      </w:r>
    </w:p>
    <w:p w14:paraId="341EFACE" w14:textId="69430117" w:rsidR="006B0686" w:rsidRDefault="006B0686" w:rsidP="006B068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FE09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  <w:r w:rsidR="00407FD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50294FD" w14:textId="3988CF78" w:rsidR="00C57138" w:rsidRPr="00C57138" w:rsidRDefault="00C57138" w:rsidP="00C571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 zapytał zebranych o </w:t>
      </w: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entualne uwagi do informacji Dyrektora Biura o działalności Biura Związku, która została przesłana do Członków Zarządu w formie prezentacji elektronicznej.</w:t>
      </w:r>
    </w:p>
    <w:p w14:paraId="7548A0FE" w14:textId="41BF470F" w:rsidR="00B01F33" w:rsidRDefault="00C57138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 na brak uwag do przesłanych materiałów Pan Przewodniczący przeszedł do kolejnego punktu porządku zebrania.</w:t>
      </w:r>
    </w:p>
    <w:p w14:paraId="508BEF68" w14:textId="4A8DC7EA" w:rsidR="00C57138" w:rsidRPr="00604F9F" w:rsidRDefault="00C57138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4F9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FE09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1</w:t>
      </w:r>
      <w:r w:rsidR="00407FD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B53098F" w14:textId="39D39AAA" w:rsidR="00CD5BD3" w:rsidRPr="00604F9F" w:rsidRDefault="00384553" w:rsidP="00885BB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C2A14"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5C2A14"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alnego </w:t>
      </w:r>
      <w:r w:rsidR="00885BBD"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worzył kolejny punkt zebrania Zarządu </w:t>
      </w:r>
      <w:r w:rsidR="00472063"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– wolne wnioski. </w:t>
      </w:r>
    </w:p>
    <w:p w14:paraId="33352F51" w14:textId="684FEAB8" w:rsidR="00DA05D9" w:rsidRDefault="001624F0" w:rsidP="00990EA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rwszy wolny wniosek zgłosił</w:t>
      </w:r>
      <w:r w:rsidR="00990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091005" w:rsidRPr="000910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90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nna Jedynak, </w:t>
      </w:r>
      <w:r w:rsidR="00990EAD" w:rsidRPr="00990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omocnik Prezydenta Miasta Sosnowiec </w:t>
      </w:r>
      <w:r w:rsidR="004D2E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990EAD" w:rsidRPr="00990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s. Funduszy Zewnętrznych i Polityki Społecznej</w:t>
      </w:r>
      <w:r w:rsidR="00990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</w:t>
      </w:r>
      <w:r w:rsidR="009058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pytała czy </w:t>
      </w:r>
      <w:r w:rsidR="00905806" w:rsidRPr="00215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stnieje </w:t>
      </w:r>
      <w:r w:rsidR="00215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żliwość</w:t>
      </w:r>
      <w:r w:rsidR="009058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15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oru do </w:t>
      </w:r>
      <w:r w:rsidR="004D2E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kolejnych projektów w ramach listy rezerwowej </w:t>
      </w:r>
      <w:r w:rsidR="004D2E76" w:rsidRPr="004D2E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proofErr w:type="spellStart"/>
      <w:r w:rsidR="004D2E76" w:rsidRPr="004D2E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</w:t>
      </w:r>
      <w:proofErr w:type="spellEnd"/>
      <w:r w:rsidR="004D2E76" w:rsidRPr="004D2E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4D2E76" w:rsidRPr="004D2E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4D2E76" w:rsidRPr="004D2E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63/19</w:t>
      </w:r>
      <w:r w:rsidR="00215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1BBD955" w14:textId="76999611" w:rsidR="00322181" w:rsidRDefault="00905806" w:rsidP="00990EA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powiedzi udzieliła Pani Karolina Jaszczyk, Dyrektor Biura </w:t>
      </w:r>
      <w:r w:rsidR="00416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, która</w:t>
      </w:r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 zebranych, że w dniu 8 marca br. odbyło się spotkanie przedstawicieli </w:t>
      </w:r>
      <w:proofErr w:type="spellStart"/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RIT oraz Urzędu Marszałkowskiego</w:t>
      </w:r>
      <w:r w:rsidR="00A41D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41D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ojewództwa Śląskiego</w:t>
      </w:r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e dotyczyło możliwości przenoszenia niewykorzystanych środków pomiędzy poszczególnymi poddziałaniami. Podczas spotkania </w:t>
      </w:r>
      <w:r w:rsidR="00A41D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przedstawicieli Urzędu Marszał</w:t>
      </w:r>
      <w:r w:rsidR="003804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wskiego o </w:t>
      </w:r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tencjale </w:t>
      </w:r>
      <w:proofErr w:type="spellStart"/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potrzebach dotyczących dodatkowych środków na </w:t>
      </w:r>
      <w:proofErr w:type="gramStart"/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 w których</w:t>
      </w:r>
      <w:proofErr w:type="gramEnd"/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ą listy rezerwowe bądź też </w:t>
      </w:r>
      <w:r w:rsidR="00FE04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y podjęte </w:t>
      </w:r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y </w:t>
      </w:r>
      <w:r w:rsidR="00FE04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u </w:t>
      </w:r>
      <w:r w:rsidR="003804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</w:t>
      </w:r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rażające zgodę na zwiększenie poziomu dofinansowania</w:t>
      </w:r>
      <w:r w:rsidR="00A41D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akich jak poddziałani</w:t>
      </w:r>
      <w:r w:rsidR="00FE04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:</w:t>
      </w:r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41D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322181" w:rsidRPr="00416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1.1. Odnawialne źródła energii </w:t>
      </w:r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322181" w:rsidRPr="00416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322181" w:rsidRPr="00416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322181" w:rsidRPr="00416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</w:t>
      </w:r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322181" w:rsidRPr="00416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Niskoemisyjny transport miejsk</w:t>
      </w:r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oraz efektywne oświetlenie - </w:t>
      </w:r>
      <w:proofErr w:type="spellStart"/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322181" w:rsidRPr="00416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T</w:t>
      </w:r>
      <w:proofErr w:type="spellEnd"/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322181" w:rsidRPr="00416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0.3.1. Rewitalizacja obszarów zdegradowanych </w:t>
      </w:r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322181" w:rsidRPr="00416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322181" w:rsidRPr="00416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322181" w:rsidRPr="00416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2.1.1. Infrastruktura wychowania przedszkolnego </w:t>
      </w:r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322181" w:rsidRPr="00416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322181" w:rsidRPr="00416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322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75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64D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dodała, że poinformowała</w:t>
      </w:r>
      <w:r w:rsidR="00675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ównież Urząd Marszałkowski o </w:t>
      </w:r>
      <w:r w:rsidR="003804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ch, w których</w:t>
      </w:r>
      <w:r w:rsidR="00675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stępują niewykorzystane środki jak np. </w:t>
      </w:r>
      <w:r w:rsidR="00B64D08" w:rsidRPr="00B64D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.1.1. Tworzenie terenów inwestycyjnych na obszarach typu </w:t>
      </w:r>
      <w:proofErr w:type="spellStart"/>
      <w:r w:rsidR="00B64D08" w:rsidRPr="00B64D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ownfield</w:t>
      </w:r>
      <w:proofErr w:type="spellEnd"/>
      <w:r w:rsidR="00B64D08" w:rsidRPr="00B64D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</w:t>
      </w:r>
      <w:proofErr w:type="spellStart"/>
      <w:r w:rsidR="00B64D08" w:rsidRPr="00B64D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675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B64D08" w:rsidRPr="00B64D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.2.1. Gospodarka odpadami </w:t>
      </w:r>
      <w:proofErr w:type="spellStart"/>
      <w:r w:rsidR="00B64D08" w:rsidRPr="00B64D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675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804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 w:rsidR="00675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64D08" w:rsidRPr="00B64D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0.2.1. Rozwój mieszkalnictwa socjalnego, wspomaganego i chronionego oraz infrastruktury usług społecznych </w:t>
      </w:r>
      <w:r w:rsidR="00B64D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B64D08" w:rsidRPr="00B64D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B64D08" w:rsidRPr="00B64D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B64D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75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16E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formacje te zostały przez Urząd Marszałkowski </w:t>
      </w:r>
      <w:r w:rsidR="00E427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jewództwa Śląskiego przyjęte i </w:t>
      </w:r>
      <w:r w:rsidR="00316E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ną przedstawione Zarządowi Województwa</w:t>
      </w:r>
      <w:r w:rsidR="003804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ląskiego</w:t>
      </w:r>
      <w:r w:rsidR="00316E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4C23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tomiast przesunięci</w:t>
      </w:r>
      <w:r w:rsidR="00D77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4C23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między poszczególnymi poddziałaniami będą możliwe dopiero w momencie</w:t>
      </w:r>
      <w:r w:rsidR="00D77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4C23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16E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iedy zostanie uruchomiony mechanizm elastycznoś</w:t>
      </w:r>
      <w:r w:rsidR="004C23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i, a co istotne </w:t>
      </w:r>
      <w:r w:rsidR="00E427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sunięcia </w:t>
      </w:r>
      <w:r w:rsidR="003804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ą dokonywane globalnie w </w:t>
      </w:r>
      <w:r w:rsidR="00E427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iesieniu do </w:t>
      </w:r>
      <w:r w:rsidR="004C23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ałego </w:t>
      </w:r>
      <w:r w:rsidR="00E427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gionalnego </w:t>
      </w:r>
      <w:r w:rsidR="004C23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u</w:t>
      </w:r>
      <w:r w:rsidR="00E427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eracyjnego</w:t>
      </w:r>
      <w:r w:rsidR="004C23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8748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D1E5CD1" w14:textId="18254452" w:rsidR="009D549B" w:rsidRPr="00E150BF" w:rsidRDefault="0038455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01145B" w:rsidRP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ch </w:t>
      </w:r>
      <w:r w:rsidRP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ń Pan </w:t>
      </w:r>
      <w:r w:rsidR="005E221B" w:rsidRP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4FD83D80" w14:textId="3C3B3FD0" w:rsidR="002F7315" w:rsidRPr="00C67412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6741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FE09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2</w:t>
      </w:r>
      <w:r w:rsidR="00407FD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5F7F2E1" w14:textId="4E2E577A" w:rsidR="001B518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N</w:t>
      </w:r>
      <w:r w:rsidR="00B14CDF" w:rsidRPr="00C6741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1CA3A7B9" w14:textId="77777777" w:rsidR="005D38CC" w:rsidRDefault="005D38CC" w:rsidP="005D38C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EED144" w14:textId="77777777" w:rsidR="005D38CC" w:rsidRDefault="005D38CC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4D6622B2" w14:textId="77777777" w:rsidR="005D38CC" w:rsidRDefault="005D38CC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wodniczący Zarządu Związku </w:t>
      </w:r>
    </w:p>
    <w:p w14:paraId="624DF33C" w14:textId="77777777" w:rsidR="005D38CC" w:rsidRDefault="005D38CC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63792634" w14:textId="77777777" w:rsidR="005D38CC" w:rsidRDefault="005D38CC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39BB77D3" w14:textId="77777777" w:rsidR="005D38CC" w:rsidRDefault="005D38CC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2CFCA3D2" w14:textId="77777777" w:rsidR="00D51094" w:rsidRDefault="00D51094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67F0B8CF" w14:textId="77777777" w:rsidR="005D38CC" w:rsidRDefault="005D38CC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24D8">
        <w:rPr>
          <w:rFonts w:asciiTheme="minorHAnsi" w:hAnsiTheme="minorHAnsi" w:cstheme="minorHAnsi"/>
          <w:sz w:val="22"/>
          <w:szCs w:val="22"/>
        </w:rPr>
        <w:t>Mariusz Śpiewok</w:t>
      </w:r>
    </w:p>
    <w:p w14:paraId="62EFC729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C8536D" w14:textId="77777777" w:rsidR="006D24D8" w:rsidRDefault="006D24D8" w:rsidP="006D24D8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59C815C5" w14:textId="77777777" w:rsidR="00EC4BE5" w:rsidRDefault="00EC4BE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EBFA1" w14:textId="77777777" w:rsidR="00B22309" w:rsidRDefault="00B2230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BAC09F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7C94DD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67BADA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780B7F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5DD9DC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7B94C8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4543C6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45E575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80B44F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22FD0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4114CE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42D80783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8AC41D0" w14:textId="152166E2" w:rsidR="007B0770" w:rsidRPr="00D55805" w:rsidRDefault="00912C07" w:rsidP="00133F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D55805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F5FED" w14:textId="77777777" w:rsidR="000B7CB1" w:rsidRDefault="000B7CB1">
      <w:r>
        <w:separator/>
      </w:r>
    </w:p>
  </w:endnote>
  <w:endnote w:type="continuationSeparator" w:id="0">
    <w:p w14:paraId="13F1F1F9" w14:textId="77777777" w:rsidR="000B7CB1" w:rsidRDefault="000B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DED7BEC" w:rsidR="00604117" w:rsidRPr="008B2D01" w:rsidRDefault="00604117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D51094">
          <w:rPr>
            <w:rFonts w:asciiTheme="minorHAnsi" w:hAnsiTheme="minorHAnsi"/>
            <w:noProof/>
          </w:rPr>
          <w:t>7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604117" w:rsidRDefault="006041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D0D92" w14:textId="77777777" w:rsidR="000B7CB1" w:rsidRDefault="000B7CB1">
      <w:r>
        <w:separator/>
      </w:r>
    </w:p>
  </w:footnote>
  <w:footnote w:type="continuationSeparator" w:id="0">
    <w:p w14:paraId="16FB327C" w14:textId="77777777" w:rsidR="000B7CB1" w:rsidRDefault="000B7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F8C"/>
    <w:multiLevelType w:val="hybridMultilevel"/>
    <w:tmpl w:val="19CCE6F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DEC"/>
    <w:multiLevelType w:val="hybridMultilevel"/>
    <w:tmpl w:val="FFBEA024"/>
    <w:lvl w:ilvl="0" w:tplc="BB24C2F0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3FB"/>
    <w:multiLevelType w:val="hybridMultilevel"/>
    <w:tmpl w:val="132C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0F7"/>
    <w:multiLevelType w:val="hybridMultilevel"/>
    <w:tmpl w:val="F42CC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509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40C"/>
    <w:multiLevelType w:val="hybridMultilevel"/>
    <w:tmpl w:val="E460ECB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B625ACB"/>
    <w:multiLevelType w:val="hybridMultilevel"/>
    <w:tmpl w:val="F3209AC6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CB747C6"/>
    <w:multiLevelType w:val="hybridMultilevel"/>
    <w:tmpl w:val="97D8CD4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67FEF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05D8"/>
    <w:multiLevelType w:val="hybridMultilevel"/>
    <w:tmpl w:val="DF1A69A0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13A0D3F"/>
    <w:multiLevelType w:val="hybridMultilevel"/>
    <w:tmpl w:val="13D4F79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50224C3"/>
    <w:multiLevelType w:val="hybridMultilevel"/>
    <w:tmpl w:val="1CC0746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404A3"/>
    <w:multiLevelType w:val="multilevel"/>
    <w:tmpl w:val="25BE3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626F44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F48D6"/>
    <w:multiLevelType w:val="hybridMultilevel"/>
    <w:tmpl w:val="AA04ECC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0"/>
  </w:num>
  <w:num w:numId="15">
    <w:abstractNumId w:val="6"/>
  </w:num>
  <w:num w:numId="16">
    <w:abstractNumId w:val="11"/>
  </w:num>
  <w:num w:numId="17">
    <w:abstractNumId w:val="8"/>
  </w:num>
  <w:num w:numId="18">
    <w:abstractNumId w:val="15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4D7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580F"/>
    <w:rsid w:val="0001762C"/>
    <w:rsid w:val="0001795A"/>
    <w:rsid w:val="0002171F"/>
    <w:rsid w:val="00021C97"/>
    <w:rsid w:val="000238FA"/>
    <w:rsid w:val="00023901"/>
    <w:rsid w:val="000249E5"/>
    <w:rsid w:val="00024F48"/>
    <w:rsid w:val="00027A29"/>
    <w:rsid w:val="00030084"/>
    <w:rsid w:val="00030921"/>
    <w:rsid w:val="00033392"/>
    <w:rsid w:val="00033537"/>
    <w:rsid w:val="00034047"/>
    <w:rsid w:val="000345B8"/>
    <w:rsid w:val="00034AE6"/>
    <w:rsid w:val="00036309"/>
    <w:rsid w:val="00036F5C"/>
    <w:rsid w:val="00037FCC"/>
    <w:rsid w:val="00040467"/>
    <w:rsid w:val="00042B34"/>
    <w:rsid w:val="0004341D"/>
    <w:rsid w:val="00043AA1"/>
    <w:rsid w:val="00043DF5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4350"/>
    <w:rsid w:val="000548CE"/>
    <w:rsid w:val="00055023"/>
    <w:rsid w:val="00056DD6"/>
    <w:rsid w:val="00057700"/>
    <w:rsid w:val="00060CA9"/>
    <w:rsid w:val="00060EE8"/>
    <w:rsid w:val="00060F08"/>
    <w:rsid w:val="00060F3F"/>
    <w:rsid w:val="00061D18"/>
    <w:rsid w:val="0006273C"/>
    <w:rsid w:val="00062A18"/>
    <w:rsid w:val="00062A44"/>
    <w:rsid w:val="00064B4B"/>
    <w:rsid w:val="0006510C"/>
    <w:rsid w:val="0006560A"/>
    <w:rsid w:val="000673A3"/>
    <w:rsid w:val="00070808"/>
    <w:rsid w:val="00070C9D"/>
    <w:rsid w:val="00071835"/>
    <w:rsid w:val="000719A1"/>
    <w:rsid w:val="00073BDB"/>
    <w:rsid w:val="000748B8"/>
    <w:rsid w:val="00075CCD"/>
    <w:rsid w:val="000761C9"/>
    <w:rsid w:val="00076464"/>
    <w:rsid w:val="000768DD"/>
    <w:rsid w:val="00077289"/>
    <w:rsid w:val="0008042F"/>
    <w:rsid w:val="00080E92"/>
    <w:rsid w:val="00080EA2"/>
    <w:rsid w:val="0008580D"/>
    <w:rsid w:val="000870B5"/>
    <w:rsid w:val="000870DB"/>
    <w:rsid w:val="000872E7"/>
    <w:rsid w:val="0009020E"/>
    <w:rsid w:val="00090441"/>
    <w:rsid w:val="00091005"/>
    <w:rsid w:val="00091847"/>
    <w:rsid w:val="00091F71"/>
    <w:rsid w:val="00092BE8"/>
    <w:rsid w:val="00092CCA"/>
    <w:rsid w:val="0009420A"/>
    <w:rsid w:val="0009456E"/>
    <w:rsid w:val="000947C7"/>
    <w:rsid w:val="00096AD6"/>
    <w:rsid w:val="00096C4A"/>
    <w:rsid w:val="000979B6"/>
    <w:rsid w:val="00097B22"/>
    <w:rsid w:val="00097F74"/>
    <w:rsid w:val="000A0DA1"/>
    <w:rsid w:val="000A19D4"/>
    <w:rsid w:val="000A3149"/>
    <w:rsid w:val="000A3A28"/>
    <w:rsid w:val="000A4774"/>
    <w:rsid w:val="000A4F94"/>
    <w:rsid w:val="000A60B8"/>
    <w:rsid w:val="000A68FE"/>
    <w:rsid w:val="000A6B5E"/>
    <w:rsid w:val="000A71DD"/>
    <w:rsid w:val="000A7283"/>
    <w:rsid w:val="000A75F5"/>
    <w:rsid w:val="000B074B"/>
    <w:rsid w:val="000B086D"/>
    <w:rsid w:val="000B1F2D"/>
    <w:rsid w:val="000B242E"/>
    <w:rsid w:val="000B2B7F"/>
    <w:rsid w:val="000B47D0"/>
    <w:rsid w:val="000B4ED5"/>
    <w:rsid w:val="000B51AB"/>
    <w:rsid w:val="000B62EE"/>
    <w:rsid w:val="000B6412"/>
    <w:rsid w:val="000B70F5"/>
    <w:rsid w:val="000B74FF"/>
    <w:rsid w:val="000B750A"/>
    <w:rsid w:val="000B7540"/>
    <w:rsid w:val="000B77C3"/>
    <w:rsid w:val="000B7CB1"/>
    <w:rsid w:val="000C061C"/>
    <w:rsid w:val="000C082D"/>
    <w:rsid w:val="000C2234"/>
    <w:rsid w:val="000C2616"/>
    <w:rsid w:val="000C31BA"/>
    <w:rsid w:val="000C3261"/>
    <w:rsid w:val="000C3C1A"/>
    <w:rsid w:val="000C60BF"/>
    <w:rsid w:val="000C7830"/>
    <w:rsid w:val="000C7A9D"/>
    <w:rsid w:val="000D0A5D"/>
    <w:rsid w:val="000D1405"/>
    <w:rsid w:val="000D1A91"/>
    <w:rsid w:val="000D1D92"/>
    <w:rsid w:val="000D1F32"/>
    <w:rsid w:val="000D20EE"/>
    <w:rsid w:val="000D32C3"/>
    <w:rsid w:val="000D38AB"/>
    <w:rsid w:val="000D4BF3"/>
    <w:rsid w:val="000D4D1E"/>
    <w:rsid w:val="000D4DA5"/>
    <w:rsid w:val="000D574F"/>
    <w:rsid w:val="000D5EBC"/>
    <w:rsid w:val="000D5FB6"/>
    <w:rsid w:val="000D6A31"/>
    <w:rsid w:val="000D71B5"/>
    <w:rsid w:val="000D71C1"/>
    <w:rsid w:val="000D7AE1"/>
    <w:rsid w:val="000E18FC"/>
    <w:rsid w:val="000E21DB"/>
    <w:rsid w:val="000E23FA"/>
    <w:rsid w:val="000E2636"/>
    <w:rsid w:val="000E34B1"/>
    <w:rsid w:val="000E4523"/>
    <w:rsid w:val="000E4699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20C5"/>
    <w:rsid w:val="000F31C2"/>
    <w:rsid w:val="000F31DE"/>
    <w:rsid w:val="000F5FDB"/>
    <w:rsid w:val="000F6390"/>
    <w:rsid w:val="000F758F"/>
    <w:rsid w:val="000F7CB8"/>
    <w:rsid w:val="001005B9"/>
    <w:rsid w:val="00101942"/>
    <w:rsid w:val="001019A2"/>
    <w:rsid w:val="00102193"/>
    <w:rsid w:val="001022A5"/>
    <w:rsid w:val="001025C9"/>
    <w:rsid w:val="00103184"/>
    <w:rsid w:val="00103B11"/>
    <w:rsid w:val="001040DF"/>
    <w:rsid w:val="00104342"/>
    <w:rsid w:val="001045B8"/>
    <w:rsid w:val="001048CE"/>
    <w:rsid w:val="00105311"/>
    <w:rsid w:val="00105434"/>
    <w:rsid w:val="001062E6"/>
    <w:rsid w:val="00106D3D"/>
    <w:rsid w:val="001072B4"/>
    <w:rsid w:val="00107370"/>
    <w:rsid w:val="001079EE"/>
    <w:rsid w:val="0011021C"/>
    <w:rsid w:val="00111AA6"/>
    <w:rsid w:val="00111AB3"/>
    <w:rsid w:val="00112299"/>
    <w:rsid w:val="00113018"/>
    <w:rsid w:val="00113023"/>
    <w:rsid w:val="0011397C"/>
    <w:rsid w:val="001145A3"/>
    <w:rsid w:val="00114878"/>
    <w:rsid w:val="001178B4"/>
    <w:rsid w:val="00117A2A"/>
    <w:rsid w:val="00117B36"/>
    <w:rsid w:val="00117D42"/>
    <w:rsid w:val="001205C7"/>
    <w:rsid w:val="00120721"/>
    <w:rsid w:val="00123170"/>
    <w:rsid w:val="0012400F"/>
    <w:rsid w:val="0012632C"/>
    <w:rsid w:val="00126601"/>
    <w:rsid w:val="00126AD7"/>
    <w:rsid w:val="0013076D"/>
    <w:rsid w:val="00131144"/>
    <w:rsid w:val="0013127A"/>
    <w:rsid w:val="001334FE"/>
    <w:rsid w:val="00133F23"/>
    <w:rsid w:val="001340BF"/>
    <w:rsid w:val="0013485F"/>
    <w:rsid w:val="0013488A"/>
    <w:rsid w:val="00134E0D"/>
    <w:rsid w:val="001368EB"/>
    <w:rsid w:val="00136A1E"/>
    <w:rsid w:val="00136EEA"/>
    <w:rsid w:val="001375FD"/>
    <w:rsid w:val="00142A43"/>
    <w:rsid w:val="00142DEE"/>
    <w:rsid w:val="00144C21"/>
    <w:rsid w:val="00145601"/>
    <w:rsid w:val="00146370"/>
    <w:rsid w:val="00146D94"/>
    <w:rsid w:val="001477F0"/>
    <w:rsid w:val="00147B7C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B37"/>
    <w:rsid w:val="00155C20"/>
    <w:rsid w:val="00155E20"/>
    <w:rsid w:val="00156237"/>
    <w:rsid w:val="001564EE"/>
    <w:rsid w:val="00156EDA"/>
    <w:rsid w:val="001573BF"/>
    <w:rsid w:val="001624F0"/>
    <w:rsid w:val="00163154"/>
    <w:rsid w:val="001634A4"/>
    <w:rsid w:val="001676BE"/>
    <w:rsid w:val="00170017"/>
    <w:rsid w:val="00170EBA"/>
    <w:rsid w:val="001710DB"/>
    <w:rsid w:val="00171FA5"/>
    <w:rsid w:val="001721A9"/>
    <w:rsid w:val="00172651"/>
    <w:rsid w:val="00172ACD"/>
    <w:rsid w:val="00172B58"/>
    <w:rsid w:val="0017326E"/>
    <w:rsid w:val="001739B1"/>
    <w:rsid w:val="00173D73"/>
    <w:rsid w:val="001740B9"/>
    <w:rsid w:val="00174B12"/>
    <w:rsid w:val="00175322"/>
    <w:rsid w:val="00176384"/>
    <w:rsid w:val="0017659B"/>
    <w:rsid w:val="00176AD4"/>
    <w:rsid w:val="00180E77"/>
    <w:rsid w:val="0018186D"/>
    <w:rsid w:val="00181D33"/>
    <w:rsid w:val="00181F34"/>
    <w:rsid w:val="00182159"/>
    <w:rsid w:val="00185388"/>
    <w:rsid w:val="00185B80"/>
    <w:rsid w:val="0018684B"/>
    <w:rsid w:val="0018698B"/>
    <w:rsid w:val="00186D61"/>
    <w:rsid w:val="001870CF"/>
    <w:rsid w:val="00187680"/>
    <w:rsid w:val="00190824"/>
    <w:rsid w:val="00190F9A"/>
    <w:rsid w:val="00191834"/>
    <w:rsid w:val="001922DD"/>
    <w:rsid w:val="0019233A"/>
    <w:rsid w:val="00192555"/>
    <w:rsid w:val="0019271D"/>
    <w:rsid w:val="001933E1"/>
    <w:rsid w:val="0019371A"/>
    <w:rsid w:val="00194299"/>
    <w:rsid w:val="001943FC"/>
    <w:rsid w:val="00195503"/>
    <w:rsid w:val="00195F9F"/>
    <w:rsid w:val="00196A0E"/>
    <w:rsid w:val="00196B29"/>
    <w:rsid w:val="001971A8"/>
    <w:rsid w:val="001A014D"/>
    <w:rsid w:val="001A25E2"/>
    <w:rsid w:val="001A2681"/>
    <w:rsid w:val="001A2A43"/>
    <w:rsid w:val="001A3D83"/>
    <w:rsid w:val="001A4C03"/>
    <w:rsid w:val="001A4D57"/>
    <w:rsid w:val="001A6254"/>
    <w:rsid w:val="001A669A"/>
    <w:rsid w:val="001A771D"/>
    <w:rsid w:val="001A7FA4"/>
    <w:rsid w:val="001B01A0"/>
    <w:rsid w:val="001B0284"/>
    <w:rsid w:val="001B1184"/>
    <w:rsid w:val="001B17CF"/>
    <w:rsid w:val="001B25FE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33F4"/>
    <w:rsid w:val="001C4735"/>
    <w:rsid w:val="001C5D18"/>
    <w:rsid w:val="001C6573"/>
    <w:rsid w:val="001C7456"/>
    <w:rsid w:val="001C77D1"/>
    <w:rsid w:val="001D0914"/>
    <w:rsid w:val="001D1758"/>
    <w:rsid w:val="001D197C"/>
    <w:rsid w:val="001D380A"/>
    <w:rsid w:val="001D3B17"/>
    <w:rsid w:val="001D45EB"/>
    <w:rsid w:val="001D47C7"/>
    <w:rsid w:val="001D47E2"/>
    <w:rsid w:val="001D49C8"/>
    <w:rsid w:val="001D674D"/>
    <w:rsid w:val="001D71CE"/>
    <w:rsid w:val="001D7F93"/>
    <w:rsid w:val="001E14AA"/>
    <w:rsid w:val="001E27DD"/>
    <w:rsid w:val="001E4085"/>
    <w:rsid w:val="001E40F7"/>
    <w:rsid w:val="001E4AF6"/>
    <w:rsid w:val="001E4F65"/>
    <w:rsid w:val="001E71B8"/>
    <w:rsid w:val="001F003F"/>
    <w:rsid w:val="001F0640"/>
    <w:rsid w:val="001F11B7"/>
    <w:rsid w:val="001F1BA6"/>
    <w:rsid w:val="001F207B"/>
    <w:rsid w:val="001F26A6"/>
    <w:rsid w:val="001F2B58"/>
    <w:rsid w:val="001F3DCD"/>
    <w:rsid w:val="001F45DC"/>
    <w:rsid w:val="001F4C25"/>
    <w:rsid w:val="001F4C72"/>
    <w:rsid w:val="001F55A8"/>
    <w:rsid w:val="001F6524"/>
    <w:rsid w:val="001F6B70"/>
    <w:rsid w:val="001F6FDF"/>
    <w:rsid w:val="001F7010"/>
    <w:rsid w:val="001F7214"/>
    <w:rsid w:val="001F7888"/>
    <w:rsid w:val="002000DC"/>
    <w:rsid w:val="002039F3"/>
    <w:rsid w:val="00204496"/>
    <w:rsid w:val="002047EB"/>
    <w:rsid w:val="00205A2E"/>
    <w:rsid w:val="00205DAE"/>
    <w:rsid w:val="002072F6"/>
    <w:rsid w:val="00210BDE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20099"/>
    <w:rsid w:val="00220E35"/>
    <w:rsid w:val="002226BC"/>
    <w:rsid w:val="00222D0C"/>
    <w:rsid w:val="00222D7E"/>
    <w:rsid w:val="0022311B"/>
    <w:rsid w:val="0022356F"/>
    <w:rsid w:val="002257DF"/>
    <w:rsid w:val="00225946"/>
    <w:rsid w:val="00226192"/>
    <w:rsid w:val="00230577"/>
    <w:rsid w:val="00231F8B"/>
    <w:rsid w:val="00232177"/>
    <w:rsid w:val="0023437A"/>
    <w:rsid w:val="0023585A"/>
    <w:rsid w:val="00236745"/>
    <w:rsid w:val="00236982"/>
    <w:rsid w:val="00236E48"/>
    <w:rsid w:val="00237E83"/>
    <w:rsid w:val="00237FA3"/>
    <w:rsid w:val="0024013E"/>
    <w:rsid w:val="0024082C"/>
    <w:rsid w:val="0024315B"/>
    <w:rsid w:val="0024316D"/>
    <w:rsid w:val="0024545C"/>
    <w:rsid w:val="0024567B"/>
    <w:rsid w:val="00245A8A"/>
    <w:rsid w:val="00246865"/>
    <w:rsid w:val="00246CD5"/>
    <w:rsid w:val="00246F70"/>
    <w:rsid w:val="0024724E"/>
    <w:rsid w:val="002476BC"/>
    <w:rsid w:val="00247717"/>
    <w:rsid w:val="002523F0"/>
    <w:rsid w:val="00252620"/>
    <w:rsid w:val="002526B7"/>
    <w:rsid w:val="00252988"/>
    <w:rsid w:val="0025309B"/>
    <w:rsid w:val="00253AC8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3169"/>
    <w:rsid w:val="002637FC"/>
    <w:rsid w:val="0026380D"/>
    <w:rsid w:val="00263965"/>
    <w:rsid w:val="00265992"/>
    <w:rsid w:val="00267117"/>
    <w:rsid w:val="00267DFE"/>
    <w:rsid w:val="00270D3A"/>
    <w:rsid w:val="0027128F"/>
    <w:rsid w:val="0027184E"/>
    <w:rsid w:val="00272379"/>
    <w:rsid w:val="00273063"/>
    <w:rsid w:val="00275531"/>
    <w:rsid w:val="00275A11"/>
    <w:rsid w:val="00275B9D"/>
    <w:rsid w:val="00275FEE"/>
    <w:rsid w:val="00276C22"/>
    <w:rsid w:val="00280113"/>
    <w:rsid w:val="0028129E"/>
    <w:rsid w:val="00281458"/>
    <w:rsid w:val="00281ABF"/>
    <w:rsid w:val="00281F0C"/>
    <w:rsid w:val="002820D3"/>
    <w:rsid w:val="00282943"/>
    <w:rsid w:val="00283E79"/>
    <w:rsid w:val="0028426D"/>
    <w:rsid w:val="002844C7"/>
    <w:rsid w:val="00284A66"/>
    <w:rsid w:val="00285991"/>
    <w:rsid w:val="00285EF7"/>
    <w:rsid w:val="00286121"/>
    <w:rsid w:val="00286FB0"/>
    <w:rsid w:val="00287124"/>
    <w:rsid w:val="00290BCE"/>
    <w:rsid w:val="00292701"/>
    <w:rsid w:val="00295489"/>
    <w:rsid w:val="002977F9"/>
    <w:rsid w:val="002A0823"/>
    <w:rsid w:val="002A08DC"/>
    <w:rsid w:val="002A1D84"/>
    <w:rsid w:val="002A5A54"/>
    <w:rsid w:val="002A6C0C"/>
    <w:rsid w:val="002A7DAD"/>
    <w:rsid w:val="002B0210"/>
    <w:rsid w:val="002B166B"/>
    <w:rsid w:val="002B1AF2"/>
    <w:rsid w:val="002B1E99"/>
    <w:rsid w:val="002B3440"/>
    <w:rsid w:val="002B3BEB"/>
    <w:rsid w:val="002B3ED3"/>
    <w:rsid w:val="002B594C"/>
    <w:rsid w:val="002B658C"/>
    <w:rsid w:val="002B6B24"/>
    <w:rsid w:val="002B75FC"/>
    <w:rsid w:val="002C064A"/>
    <w:rsid w:val="002C1890"/>
    <w:rsid w:val="002C1C27"/>
    <w:rsid w:val="002C1D1A"/>
    <w:rsid w:val="002C34F2"/>
    <w:rsid w:val="002C372A"/>
    <w:rsid w:val="002C4816"/>
    <w:rsid w:val="002C6F95"/>
    <w:rsid w:val="002C739E"/>
    <w:rsid w:val="002C7805"/>
    <w:rsid w:val="002D012C"/>
    <w:rsid w:val="002D0F92"/>
    <w:rsid w:val="002D2F59"/>
    <w:rsid w:val="002D3751"/>
    <w:rsid w:val="002D3A9A"/>
    <w:rsid w:val="002D3FC2"/>
    <w:rsid w:val="002D5A7A"/>
    <w:rsid w:val="002D5B15"/>
    <w:rsid w:val="002D5EA2"/>
    <w:rsid w:val="002D604F"/>
    <w:rsid w:val="002D6FAB"/>
    <w:rsid w:val="002D7B4B"/>
    <w:rsid w:val="002E037B"/>
    <w:rsid w:val="002E0448"/>
    <w:rsid w:val="002E23D7"/>
    <w:rsid w:val="002E2678"/>
    <w:rsid w:val="002E3238"/>
    <w:rsid w:val="002E3640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3186"/>
    <w:rsid w:val="002F4917"/>
    <w:rsid w:val="002F5880"/>
    <w:rsid w:val="002F7315"/>
    <w:rsid w:val="00300C62"/>
    <w:rsid w:val="003020DB"/>
    <w:rsid w:val="00303548"/>
    <w:rsid w:val="0030401B"/>
    <w:rsid w:val="00304065"/>
    <w:rsid w:val="0030595C"/>
    <w:rsid w:val="00306534"/>
    <w:rsid w:val="0030702F"/>
    <w:rsid w:val="0030780B"/>
    <w:rsid w:val="00307EB4"/>
    <w:rsid w:val="003104E6"/>
    <w:rsid w:val="00310C61"/>
    <w:rsid w:val="003120A5"/>
    <w:rsid w:val="00312C25"/>
    <w:rsid w:val="003132B8"/>
    <w:rsid w:val="00313A2B"/>
    <w:rsid w:val="00314E34"/>
    <w:rsid w:val="003152B6"/>
    <w:rsid w:val="0031651F"/>
    <w:rsid w:val="00316E2E"/>
    <w:rsid w:val="00316F54"/>
    <w:rsid w:val="00317418"/>
    <w:rsid w:val="00317986"/>
    <w:rsid w:val="00317F53"/>
    <w:rsid w:val="0032075E"/>
    <w:rsid w:val="0032117F"/>
    <w:rsid w:val="00322181"/>
    <w:rsid w:val="0032247F"/>
    <w:rsid w:val="0032260A"/>
    <w:rsid w:val="00323C79"/>
    <w:rsid w:val="00323CA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8AC"/>
    <w:rsid w:val="003307C7"/>
    <w:rsid w:val="0033086D"/>
    <w:rsid w:val="00330C2D"/>
    <w:rsid w:val="003316D9"/>
    <w:rsid w:val="003318A1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40366"/>
    <w:rsid w:val="00340581"/>
    <w:rsid w:val="00340D79"/>
    <w:rsid w:val="00344588"/>
    <w:rsid w:val="003446CF"/>
    <w:rsid w:val="00344D51"/>
    <w:rsid w:val="00345702"/>
    <w:rsid w:val="00345A57"/>
    <w:rsid w:val="00346B1D"/>
    <w:rsid w:val="00346FF6"/>
    <w:rsid w:val="00347B8F"/>
    <w:rsid w:val="003503C6"/>
    <w:rsid w:val="0035051F"/>
    <w:rsid w:val="00351262"/>
    <w:rsid w:val="00351617"/>
    <w:rsid w:val="00352298"/>
    <w:rsid w:val="003523FC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6CD"/>
    <w:rsid w:val="003609FC"/>
    <w:rsid w:val="003618DB"/>
    <w:rsid w:val="00365821"/>
    <w:rsid w:val="0036667D"/>
    <w:rsid w:val="00366E64"/>
    <w:rsid w:val="00366FD3"/>
    <w:rsid w:val="00367153"/>
    <w:rsid w:val="0036722F"/>
    <w:rsid w:val="00367BC8"/>
    <w:rsid w:val="00370FDE"/>
    <w:rsid w:val="003710F2"/>
    <w:rsid w:val="003714B8"/>
    <w:rsid w:val="00371560"/>
    <w:rsid w:val="0037230D"/>
    <w:rsid w:val="0037278F"/>
    <w:rsid w:val="003730BA"/>
    <w:rsid w:val="00373B90"/>
    <w:rsid w:val="0037436E"/>
    <w:rsid w:val="0037458E"/>
    <w:rsid w:val="00374709"/>
    <w:rsid w:val="00374907"/>
    <w:rsid w:val="003764ED"/>
    <w:rsid w:val="00377B6B"/>
    <w:rsid w:val="00377C08"/>
    <w:rsid w:val="003803B4"/>
    <w:rsid w:val="00380488"/>
    <w:rsid w:val="00380D4B"/>
    <w:rsid w:val="003812B1"/>
    <w:rsid w:val="003815E0"/>
    <w:rsid w:val="003823F8"/>
    <w:rsid w:val="00383425"/>
    <w:rsid w:val="003836B1"/>
    <w:rsid w:val="00383C2F"/>
    <w:rsid w:val="00384553"/>
    <w:rsid w:val="00384803"/>
    <w:rsid w:val="00384CD8"/>
    <w:rsid w:val="00384DA9"/>
    <w:rsid w:val="0038573A"/>
    <w:rsid w:val="0038596C"/>
    <w:rsid w:val="00385A73"/>
    <w:rsid w:val="0038684A"/>
    <w:rsid w:val="00386DDF"/>
    <w:rsid w:val="00387236"/>
    <w:rsid w:val="0038729D"/>
    <w:rsid w:val="003872DD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2CAB"/>
    <w:rsid w:val="003A4B99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6609"/>
    <w:rsid w:val="003B6B55"/>
    <w:rsid w:val="003C00F5"/>
    <w:rsid w:val="003C01FA"/>
    <w:rsid w:val="003C12F3"/>
    <w:rsid w:val="003C29B9"/>
    <w:rsid w:val="003C2AA4"/>
    <w:rsid w:val="003C3631"/>
    <w:rsid w:val="003C412F"/>
    <w:rsid w:val="003C6719"/>
    <w:rsid w:val="003C7C68"/>
    <w:rsid w:val="003D02F9"/>
    <w:rsid w:val="003D1B71"/>
    <w:rsid w:val="003D2F53"/>
    <w:rsid w:val="003D39E3"/>
    <w:rsid w:val="003D3B6F"/>
    <w:rsid w:val="003D43ED"/>
    <w:rsid w:val="003D4BCA"/>
    <w:rsid w:val="003D4DD4"/>
    <w:rsid w:val="003D56B7"/>
    <w:rsid w:val="003D646E"/>
    <w:rsid w:val="003D7009"/>
    <w:rsid w:val="003D7C62"/>
    <w:rsid w:val="003D7D83"/>
    <w:rsid w:val="003E0745"/>
    <w:rsid w:val="003E14E9"/>
    <w:rsid w:val="003E1DD4"/>
    <w:rsid w:val="003E2617"/>
    <w:rsid w:val="003E2D47"/>
    <w:rsid w:val="003E32BE"/>
    <w:rsid w:val="003E37A3"/>
    <w:rsid w:val="003E3EED"/>
    <w:rsid w:val="003E40B7"/>
    <w:rsid w:val="003E4125"/>
    <w:rsid w:val="003E4FF1"/>
    <w:rsid w:val="003E5673"/>
    <w:rsid w:val="003E6349"/>
    <w:rsid w:val="003F0A53"/>
    <w:rsid w:val="003F0C17"/>
    <w:rsid w:val="003F14EF"/>
    <w:rsid w:val="003F1A0E"/>
    <w:rsid w:val="003F1B8B"/>
    <w:rsid w:val="003F1BEC"/>
    <w:rsid w:val="003F1D27"/>
    <w:rsid w:val="003F20A3"/>
    <w:rsid w:val="003F36FE"/>
    <w:rsid w:val="003F38C6"/>
    <w:rsid w:val="003F55B6"/>
    <w:rsid w:val="003F6CDC"/>
    <w:rsid w:val="003F744C"/>
    <w:rsid w:val="00400080"/>
    <w:rsid w:val="004008E0"/>
    <w:rsid w:val="004013F1"/>
    <w:rsid w:val="004017E2"/>
    <w:rsid w:val="004048E5"/>
    <w:rsid w:val="004077AB"/>
    <w:rsid w:val="00407901"/>
    <w:rsid w:val="00407FBD"/>
    <w:rsid w:val="00407FD2"/>
    <w:rsid w:val="00410216"/>
    <w:rsid w:val="004110BF"/>
    <w:rsid w:val="004112F5"/>
    <w:rsid w:val="00411B27"/>
    <w:rsid w:val="00411E69"/>
    <w:rsid w:val="0041209C"/>
    <w:rsid w:val="00415D0D"/>
    <w:rsid w:val="00416D4F"/>
    <w:rsid w:val="004170DD"/>
    <w:rsid w:val="0042049A"/>
    <w:rsid w:val="00420CF1"/>
    <w:rsid w:val="00421BE3"/>
    <w:rsid w:val="004223B3"/>
    <w:rsid w:val="00422B5C"/>
    <w:rsid w:val="00422C45"/>
    <w:rsid w:val="00422CD8"/>
    <w:rsid w:val="0042319F"/>
    <w:rsid w:val="00423BD8"/>
    <w:rsid w:val="0042425A"/>
    <w:rsid w:val="00426BD0"/>
    <w:rsid w:val="00426D23"/>
    <w:rsid w:val="00426FB1"/>
    <w:rsid w:val="00427F15"/>
    <w:rsid w:val="00430DBB"/>
    <w:rsid w:val="00432240"/>
    <w:rsid w:val="00432C89"/>
    <w:rsid w:val="004340F3"/>
    <w:rsid w:val="004341AC"/>
    <w:rsid w:val="004345AC"/>
    <w:rsid w:val="00434FC1"/>
    <w:rsid w:val="0043621E"/>
    <w:rsid w:val="004375A1"/>
    <w:rsid w:val="00441048"/>
    <w:rsid w:val="00441829"/>
    <w:rsid w:val="00441DAC"/>
    <w:rsid w:val="00441DE9"/>
    <w:rsid w:val="00442FD4"/>
    <w:rsid w:val="0044335D"/>
    <w:rsid w:val="00443498"/>
    <w:rsid w:val="00445136"/>
    <w:rsid w:val="00445D42"/>
    <w:rsid w:val="0044601D"/>
    <w:rsid w:val="0044764F"/>
    <w:rsid w:val="00450AFF"/>
    <w:rsid w:val="00450ED3"/>
    <w:rsid w:val="00452F4A"/>
    <w:rsid w:val="004560D7"/>
    <w:rsid w:val="0046056F"/>
    <w:rsid w:val="00460823"/>
    <w:rsid w:val="00461D32"/>
    <w:rsid w:val="00462596"/>
    <w:rsid w:val="0046274B"/>
    <w:rsid w:val="00462855"/>
    <w:rsid w:val="00462D9A"/>
    <w:rsid w:val="00463485"/>
    <w:rsid w:val="0046438E"/>
    <w:rsid w:val="004657A2"/>
    <w:rsid w:val="00465C3F"/>
    <w:rsid w:val="00466521"/>
    <w:rsid w:val="004672F2"/>
    <w:rsid w:val="004674D6"/>
    <w:rsid w:val="00467814"/>
    <w:rsid w:val="00467F34"/>
    <w:rsid w:val="00472063"/>
    <w:rsid w:val="004724F4"/>
    <w:rsid w:val="00473131"/>
    <w:rsid w:val="004744AD"/>
    <w:rsid w:val="00474AD6"/>
    <w:rsid w:val="0047552A"/>
    <w:rsid w:val="00477658"/>
    <w:rsid w:val="00477EBD"/>
    <w:rsid w:val="00480E5C"/>
    <w:rsid w:val="004816F0"/>
    <w:rsid w:val="004819B6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1317"/>
    <w:rsid w:val="004917C7"/>
    <w:rsid w:val="00491E41"/>
    <w:rsid w:val="0049452C"/>
    <w:rsid w:val="004946C8"/>
    <w:rsid w:val="00494D52"/>
    <w:rsid w:val="00494DE0"/>
    <w:rsid w:val="00495226"/>
    <w:rsid w:val="00495FAE"/>
    <w:rsid w:val="00496ADB"/>
    <w:rsid w:val="00496B71"/>
    <w:rsid w:val="004979AF"/>
    <w:rsid w:val="004A17E3"/>
    <w:rsid w:val="004A1C26"/>
    <w:rsid w:val="004A21CF"/>
    <w:rsid w:val="004A28A2"/>
    <w:rsid w:val="004A29F8"/>
    <w:rsid w:val="004A35AC"/>
    <w:rsid w:val="004A37E0"/>
    <w:rsid w:val="004A4423"/>
    <w:rsid w:val="004A5227"/>
    <w:rsid w:val="004A661F"/>
    <w:rsid w:val="004A68E8"/>
    <w:rsid w:val="004A6F60"/>
    <w:rsid w:val="004A7040"/>
    <w:rsid w:val="004A79F0"/>
    <w:rsid w:val="004B10CA"/>
    <w:rsid w:val="004B1C91"/>
    <w:rsid w:val="004B2565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6E02"/>
    <w:rsid w:val="004B7257"/>
    <w:rsid w:val="004B79A0"/>
    <w:rsid w:val="004B7A3C"/>
    <w:rsid w:val="004C0038"/>
    <w:rsid w:val="004C04A1"/>
    <w:rsid w:val="004C1491"/>
    <w:rsid w:val="004C1533"/>
    <w:rsid w:val="004C2297"/>
    <w:rsid w:val="004C2337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D052C"/>
    <w:rsid w:val="004D0A9F"/>
    <w:rsid w:val="004D1172"/>
    <w:rsid w:val="004D1D66"/>
    <w:rsid w:val="004D2E76"/>
    <w:rsid w:val="004D2E85"/>
    <w:rsid w:val="004D46DE"/>
    <w:rsid w:val="004D471C"/>
    <w:rsid w:val="004D4AE7"/>
    <w:rsid w:val="004D5205"/>
    <w:rsid w:val="004D614E"/>
    <w:rsid w:val="004D71F5"/>
    <w:rsid w:val="004E2288"/>
    <w:rsid w:val="004E2F8F"/>
    <w:rsid w:val="004E389B"/>
    <w:rsid w:val="004E420D"/>
    <w:rsid w:val="004E4C5E"/>
    <w:rsid w:val="004E4D6B"/>
    <w:rsid w:val="004E5D7D"/>
    <w:rsid w:val="004E66AB"/>
    <w:rsid w:val="004E695E"/>
    <w:rsid w:val="004F10DD"/>
    <w:rsid w:val="004F1D44"/>
    <w:rsid w:val="004F2BB9"/>
    <w:rsid w:val="004F3600"/>
    <w:rsid w:val="004F5A90"/>
    <w:rsid w:val="004F71CA"/>
    <w:rsid w:val="00500000"/>
    <w:rsid w:val="005014E5"/>
    <w:rsid w:val="00502745"/>
    <w:rsid w:val="00502E4F"/>
    <w:rsid w:val="00505C15"/>
    <w:rsid w:val="00506D9D"/>
    <w:rsid w:val="00506FA4"/>
    <w:rsid w:val="00507B36"/>
    <w:rsid w:val="00510047"/>
    <w:rsid w:val="005105A6"/>
    <w:rsid w:val="0051169D"/>
    <w:rsid w:val="005123CB"/>
    <w:rsid w:val="00514853"/>
    <w:rsid w:val="00514A90"/>
    <w:rsid w:val="005153D3"/>
    <w:rsid w:val="00515BDD"/>
    <w:rsid w:val="00517B37"/>
    <w:rsid w:val="0052005B"/>
    <w:rsid w:val="00520231"/>
    <w:rsid w:val="00521448"/>
    <w:rsid w:val="00521BBB"/>
    <w:rsid w:val="00522B8C"/>
    <w:rsid w:val="0052309A"/>
    <w:rsid w:val="0052348F"/>
    <w:rsid w:val="005235AA"/>
    <w:rsid w:val="0052439D"/>
    <w:rsid w:val="00525675"/>
    <w:rsid w:val="005270A5"/>
    <w:rsid w:val="00527D19"/>
    <w:rsid w:val="00531064"/>
    <w:rsid w:val="00533487"/>
    <w:rsid w:val="005338C4"/>
    <w:rsid w:val="00533A63"/>
    <w:rsid w:val="0053429B"/>
    <w:rsid w:val="00534A2D"/>
    <w:rsid w:val="0053543A"/>
    <w:rsid w:val="00536825"/>
    <w:rsid w:val="005372E7"/>
    <w:rsid w:val="00541210"/>
    <w:rsid w:val="00541602"/>
    <w:rsid w:val="00541AA9"/>
    <w:rsid w:val="00542BC2"/>
    <w:rsid w:val="005433E0"/>
    <w:rsid w:val="00544035"/>
    <w:rsid w:val="00544488"/>
    <w:rsid w:val="00544CBB"/>
    <w:rsid w:val="0054716D"/>
    <w:rsid w:val="0054724B"/>
    <w:rsid w:val="005474F2"/>
    <w:rsid w:val="00547CD4"/>
    <w:rsid w:val="00551A9F"/>
    <w:rsid w:val="00551C50"/>
    <w:rsid w:val="00552001"/>
    <w:rsid w:val="0055216D"/>
    <w:rsid w:val="00552588"/>
    <w:rsid w:val="00552752"/>
    <w:rsid w:val="0055439A"/>
    <w:rsid w:val="00554BDE"/>
    <w:rsid w:val="005551EE"/>
    <w:rsid w:val="005554B4"/>
    <w:rsid w:val="00557B6B"/>
    <w:rsid w:val="0056216E"/>
    <w:rsid w:val="0056234B"/>
    <w:rsid w:val="005630A2"/>
    <w:rsid w:val="00565838"/>
    <w:rsid w:val="0056675C"/>
    <w:rsid w:val="00566C27"/>
    <w:rsid w:val="00567741"/>
    <w:rsid w:val="00567A2E"/>
    <w:rsid w:val="00567B91"/>
    <w:rsid w:val="00570B1A"/>
    <w:rsid w:val="00571C99"/>
    <w:rsid w:val="005729C7"/>
    <w:rsid w:val="00572B38"/>
    <w:rsid w:val="00572D19"/>
    <w:rsid w:val="005736FE"/>
    <w:rsid w:val="00573CDC"/>
    <w:rsid w:val="00573D88"/>
    <w:rsid w:val="00574008"/>
    <w:rsid w:val="00574449"/>
    <w:rsid w:val="0057641E"/>
    <w:rsid w:val="005773EE"/>
    <w:rsid w:val="00577D52"/>
    <w:rsid w:val="0058075A"/>
    <w:rsid w:val="005807E1"/>
    <w:rsid w:val="00580F5F"/>
    <w:rsid w:val="0058133A"/>
    <w:rsid w:val="00581C43"/>
    <w:rsid w:val="005825B8"/>
    <w:rsid w:val="00584558"/>
    <w:rsid w:val="00584691"/>
    <w:rsid w:val="00585EE3"/>
    <w:rsid w:val="00586AAC"/>
    <w:rsid w:val="00587F73"/>
    <w:rsid w:val="00590571"/>
    <w:rsid w:val="005906BE"/>
    <w:rsid w:val="00590973"/>
    <w:rsid w:val="005911FA"/>
    <w:rsid w:val="00591786"/>
    <w:rsid w:val="00591B7F"/>
    <w:rsid w:val="00591CBA"/>
    <w:rsid w:val="0059213E"/>
    <w:rsid w:val="0059232F"/>
    <w:rsid w:val="00594338"/>
    <w:rsid w:val="0059528C"/>
    <w:rsid w:val="00597A37"/>
    <w:rsid w:val="00597D60"/>
    <w:rsid w:val="005A1874"/>
    <w:rsid w:val="005A195A"/>
    <w:rsid w:val="005A19AE"/>
    <w:rsid w:val="005A49C2"/>
    <w:rsid w:val="005A4E44"/>
    <w:rsid w:val="005A5D22"/>
    <w:rsid w:val="005A6083"/>
    <w:rsid w:val="005A6304"/>
    <w:rsid w:val="005A6715"/>
    <w:rsid w:val="005B0CB5"/>
    <w:rsid w:val="005B3304"/>
    <w:rsid w:val="005B3F95"/>
    <w:rsid w:val="005B42D6"/>
    <w:rsid w:val="005B5B92"/>
    <w:rsid w:val="005B5C73"/>
    <w:rsid w:val="005B60DF"/>
    <w:rsid w:val="005B6881"/>
    <w:rsid w:val="005B6920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4136"/>
    <w:rsid w:val="005C454B"/>
    <w:rsid w:val="005C6598"/>
    <w:rsid w:val="005C6CCD"/>
    <w:rsid w:val="005C74CD"/>
    <w:rsid w:val="005D05A3"/>
    <w:rsid w:val="005D0EEE"/>
    <w:rsid w:val="005D13FE"/>
    <w:rsid w:val="005D24B3"/>
    <w:rsid w:val="005D2543"/>
    <w:rsid w:val="005D28E5"/>
    <w:rsid w:val="005D38CC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A4"/>
    <w:rsid w:val="005E5131"/>
    <w:rsid w:val="005E5361"/>
    <w:rsid w:val="005E5F56"/>
    <w:rsid w:val="005E6E08"/>
    <w:rsid w:val="005E6FFC"/>
    <w:rsid w:val="005E7429"/>
    <w:rsid w:val="005F0487"/>
    <w:rsid w:val="005F135E"/>
    <w:rsid w:val="005F1844"/>
    <w:rsid w:val="005F26FA"/>
    <w:rsid w:val="005F4BA5"/>
    <w:rsid w:val="005F6913"/>
    <w:rsid w:val="005F6E4F"/>
    <w:rsid w:val="005F704D"/>
    <w:rsid w:val="005F78FB"/>
    <w:rsid w:val="005F7FCD"/>
    <w:rsid w:val="0060077F"/>
    <w:rsid w:val="00600EB1"/>
    <w:rsid w:val="00602B93"/>
    <w:rsid w:val="00602EF3"/>
    <w:rsid w:val="00603490"/>
    <w:rsid w:val="00603594"/>
    <w:rsid w:val="00603EBA"/>
    <w:rsid w:val="00604117"/>
    <w:rsid w:val="00604F9F"/>
    <w:rsid w:val="00606FC5"/>
    <w:rsid w:val="0061011D"/>
    <w:rsid w:val="00610E09"/>
    <w:rsid w:val="00611367"/>
    <w:rsid w:val="00611C85"/>
    <w:rsid w:val="00611EC2"/>
    <w:rsid w:val="00611F28"/>
    <w:rsid w:val="0061311A"/>
    <w:rsid w:val="00613191"/>
    <w:rsid w:val="00613E28"/>
    <w:rsid w:val="0061453B"/>
    <w:rsid w:val="00614806"/>
    <w:rsid w:val="00614C12"/>
    <w:rsid w:val="00616CC6"/>
    <w:rsid w:val="006172A3"/>
    <w:rsid w:val="00621413"/>
    <w:rsid w:val="006215FA"/>
    <w:rsid w:val="00621C74"/>
    <w:rsid w:val="00622225"/>
    <w:rsid w:val="0062348E"/>
    <w:rsid w:val="00623528"/>
    <w:rsid w:val="0062426A"/>
    <w:rsid w:val="00624CD9"/>
    <w:rsid w:val="006261E9"/>
    <w:rsid w:val="006265F5"/>
    <w:rsid w:val="00630172"/>
    <w:rsid w:val="00631C92"/>
    <w:rsid w:val="00632039"/>
    <w:rsid w:val="006329EA"/>
    <w:rsid w:val="006347E2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EE4"/>
    <w:rsid w:val="006509C8"/>
    <w:rsid w:val="00653097"/>
    <w:rsid w:val="00653303"/>
    <w:rsid w:val="00653817"/>
    <w:rsid w:val="00653EDD"/>
    <w:rsid w:val="00660644"/>
    <w:rsid w:val="00662A85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71A03"/>
    <w:rsid w:val="00671A31"/>
    <w:rsid w:val="00672B7A"/>
    <w:rsid w:val="00672CF3"/>
    <w:rsid w:val="00672DE3"/>
    <w:rsid w:val="0067310A"/>
    <w:rsid w:val="00673D2A"/>
    <w:rsid w:val="006750D7"/>
    <w:rsid w:val="00675AFD"/>
    <w:rsid w:val="00676BC4"/>
    <w:rsid w:val="00677B41"/>
    <w:rsid w:val="006804EC"/>
    <w:rsid w:val="00680E62"/>
    <w:rsid w:val="006825F4"/>
    <w:rsid w:val="00682C4B"/>
    <w:rsid w:val="00686112"/>
    <w:rsid w:val="0068685B"/>
    <w:rsid w:val="0068746A"/>
    <w:rsid w:val="00687A0D"/>
    <w:rsid w:val="00687A86"/>
    <w:rsid w:val="00687BD3"/>
    <w:rsid w:val="00687E18"/>
    <w:rsid w:val="00690690"/>
    <w:rsid w:val="00691266"/>
    <w:rsid w:val="00692995"/>
    <w:rsid w:val="00693821"/>
    <w:rsid w:val="00694511"/>
    <w:rsid w:val="006945EE"/>
    <w:rsid w:val="00694F76"/>
    <w:rsid w:val="00695837"/>
    <w:rsid w:val="006962B4"/>
    <w:rsid w:val="0069675C"/>
    <w:rsid w:val="0069705D"/>
    <w:rsid w:val="006974D8"/>
    <w:rsid w:val="006A2704"/>
    <w:rsid w:val="006A2AE6"/>
    <w:rsid w:val="006A2EB8"/>
    <w:rsid w:val="006A35A9"/>
    <w:rsid w:val="006A3F5A"/>
    <w:rsid w:val="006A54E3"/>
    <w:rsid w:val="006A621C"/>
    <w:rsid w:val="006A636B"/>
    <w:rsid w:val="006B0686"/>
    <w:rsid w:val="006B1845"/>
    <w:rsid w:val="006B18CC"/>
    <w:rsid w:val="006B2931"/>
    <w:rsid w:val="006B2BD5"/>
    <w:rsid w:val="006B2E6B"/>
    <w:rsid w:val="006B30BF"/>
    <w:rsid w:val="006B3324"/>
    <w:rsid w:val="006B333E"/>
    <w:rsid w:val="006B33E7"/>
    <w:rsid w:val="006B4C9C"/>
    <w:rsid w:val="006B4CD9"/>
    <w:rsid w:val="006B5158"/>
    <w:rsid w:val="006B76B1"/>
    <w:rsid w:val="006C08FC"/>
    <w:rsid w:val="006C0A86"/>
    <w:rsid w:val="006C1D74"/>
    <w:rsid w:val="006C1E4B"/>
    <w:rsid w:val="006C2368"/>
    <w:rsid w:val="006C3AF3"/>
    <w:rsid w:val="006C3CAF"/>
    <w:rsid w:val="006C41C6"/>
    <w:rsid w:val="006C4559"/>
    <w:rsid w:val="006C472B"/>
    <w:rsid w:val="006C567F"/>
    <w:rsid w:val="006C5CC3"/>
    <w:rsid w:val="006C609A"/>
    <w:rsid w:val="006C66CC"/>
    <w:rsid w:val="006C6BB8"/>
    <w:rsid w:val="006C76C8"/>
    <w:rsid w:val="006C7B49"/>
    <w:rsid w:val="006D24D8"/>
    <w:rsid w:val="006D282E"/>
    <w:rsid w:val="006D2A48"/>
    <w:rsid w:val="006D392E"/>
    <w:rsid w:val="006D3E6B"/>
    <w:rsid w:val="006D4267"/>
    <w:rsid w:val="006D467B"/>
    <w:rsid w:val="006D476E"/>
    <w:rsid w:val="006D4F47"/>
    <w:rsid w:val="006D641C"/>
    <w:rsid w:val="006D6A66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538"/>
    <w:rsid w:val="006E3A0E"/>
    <w:rsid w:val="006E496D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291E"/>
    <w:rsid w:val="006F3AE1"/>
    <w:rsid w:val="006F3ECF"/>
    <w:rsid w:val="006F492A"/>
    <w:rsid w:val="006F6CD4"/>
    <w:rsid w:val="00700A9E"/>
    <w:rsid w:val="00700E01"/>
    <w:rsid w:val="007014FA"/>
    <w:rsid w:val="00701E27"/>
    <w:rsid w:val="0070239B"/>
    <w:rsid w:val="00702F4F"/>
    <w:rsid w:val="00703F12"/>
    <w:rsid w:val="00704383"/>
    <w:rsid w:val="00704436"/>
    <w:rsid w:val="007045DB"/>
    <w:rsid w:val="00705089"/>
    <w:rsid w:val="007055AB"/>
    <w:rsid w:val="00705B60"/>
    <w:rsid w:val="0071078A"/>
    <w:rsid w:val="00710C39"/>
    <w:rsid w:val="00711271"/>
    <w:rsid w:val="00711FC7"/>
    <w:rsid w:val="00712A16"/>
    <w:rsid w:val="00713461"/>
    <w:rsid w:val="00713EBD"/>
    <w:rsid w:val="00716DF9"/>
    <w:rsid w:val="007227FA"/>
    <w:rsid w:val="00722E65"/>
    <w:rsid w:val="007241EF"/>
    <w:rsid w:val="00724413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5612"/>
    <w:rsid w:val="007378A0"/>
    <w:rsid w:val="00737E15"/>
    <w:rsid w:val="00740276"/>
    <w:rsid w:val="007419FC"/>
    <w:rsid w:val="007447E8"/>
    <w:rsid w:val="00744DEF"/>
    <w:rsid w:val="007452E5"/>
    <w:rsid w:val="00745ED8"/>
    <w:rsid w:val="007466FC"/>
    <w:rsid w:val="0075082D"/>
    <w:rsid w:val="00752657"/>
    <w:rsid w:val="00753731"/>
    <w:rsid w:val="007546CD"/>
    <w:rsid w:val="00754DDB"/>
    <w:rsid w:val="007553A6"/>
    <w:rsid w:val="0075612E"/>
    <w:rsid w:val="00756502"/>
    <w:rsid w:val="00757AA5"/>
    <w:rsid w:val="00760CDB"/>
    <w:rsid w:val="00760D01"/>
    <w:rsid w:val="00761329"/>
    <w:rsid w:val="00761BC8"/>
    <w:rsid w:val="007621FC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0383"/>
    <w:rsid w:val="00771427"/>
    <w:rsid w:val="0077157A"/>
    <w:rsid w:val="007717D0"/>
    <w:rsid w:val="0077359E"/>
    <w:rsid w:val="00774C0F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33B9"/>
    <w:rsid w:val="007839EE"/>
    <w:rsid w:val="00784EED"/>
    <w:rsid w:val="00785931"/>
    <w:rsid w:val="00785FF7"/>
    <w:rsid w:val="00786399"/>
    <w:rsid w:val="00786E45"/>
    <w:rsid w:val="00786F42"/>
    <w:rsid w:val="0078727E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68F9"/>
    <w:rsid w:val="0079728C"/>
    <w:rsid w:val="007A15D3"/>
    <w:rsid w:val="007A1746"/>
    <w:rsid w:val="007A1CBE"/>
    <w:rsid w:val="007A2E8D"/>
    <w:rsid w:val="007A30C9"/>
    <w:rsid w:val="007A4EF7"/>
    <w:rsid w:val="007A5084"/>
    <w:rsid w:val="007A5652"/>
    <w:rsid w:val="007A66E2"/>
    <w:rsid w:val="007A6DBF"/>
    <w:rsid w:val="007A72F7"/>
    <w:rsid w:val="007A752C"/>
    <w:rsid w:val="007B01F2"/>
    <w:rsid w:val="007B05DF"/>
    <w:rsid w:val="007B0770"/>
    <w:rsid w:val="007B109D"/>
    <w:rsid w:val="007B1B33"/>
    <w:rsid w:val="007B2509"/>
    <w:rsid w:val="007B2DE9"/>
    <w:rsid w:val="007B56C3"/>
    <w:rsid w:val="007B5A6E"/>
    <w:rsid w:val="007B6CBF"/>
    <w:rsid w:val="007B7749"/>
    <w:rsid w:val="007C012A"/>
    <w:rsid w:val="007C0132"/>
    <w:rsid w:val="007C0BDD"/>
    <w:rsid w:val="007C1D76"/>
    <w:rsid w:val="007C2C76"/>
    <w:rsid w:val="007C2D4F"/>
    <w:rsid w:val="007C3368"/>
    <w:rsid w:val="007C4403"/>
    <w:rsid w:val="007C4BEE"/>
    <w:rsid w:val="007C5036"/>
    <w:rsid w:val="007C5DD7"/>
    <w:rsid w:val="007C62FE"/>
    <w:rsid w:val="007C658B"/>
    <w:rsid w:val="007C7004"/>
    <w:rsid w:val="007C7011"/>
    <w:rsid w:val="007C705E"/>
    <w:rsid w:val="007C7BBA"/>
    <w:rsid w:val="007D25D3"/>
    <w:rsid w:val="007D3012"/>
    <w:rsid w:val="007D39CE"/>
    <w:rsid w:val="007D492D"/>
    <w:rsid w:val="007D5841"/>
    <w:rsid w:val="007D6128"/>
    <w:rsid w:val="007D61C3"/>
    <w:rsid w:val="007D6774"/>
    <w:rsid w:val="007D6EB4"/>
    <w:rsid w:val="007D774F"/>
    <w:rsid w:val="007D7885"/>
    <w:rsid w:val="007D7FCD"/>
    <w:rsid w:val="007E0508"/>
    <w:rsid w:val="007E1736"/>
    <w:rsid w:val="007E178E"/>
    <w:rsid w:val="007E1929"/>
    <w:rsid w:val="007E243D"/>
    <w:rsid w:val="007E2777"/>
    <w:rsid w:val="007E345B"/>
    <w:rsid w:val="007E3E4F"/>
    <w:rsid w:val="007E455A"/>
    <w:rsid w:val="007E4DAD"/>
    <w:rsid w:val="007E5425"/>
    <w:rsid w:val="007E68BC"/>
    <w:rsid w:val="007F06A6"/>
    <w:rsid w:val="007F16CF"/>
    <w:rsid w:val="007F1E95"/>
    <w:rsid w:val="007F325B"/>
    <w:rsid w:val="007F39AC"/>
    <w:rsid w:val="007F4896"/>
    <w:rsid w:val="007F4C8B"/>
    <w:rsid w:val="007F53B8"/>
    <w:rsid w:val="007F6117"/>
    <w:rsid w:val="007F7DB0"/>
    <w:rsid w:val="008003FE"/>
    <w:rsid w:val="0080175C"/>
    <w:rsid w:val="00801D40"/>
    <w:rsid w:val="00802254"/>
    <w:rsid w:val="00802CCA"/>
    <w:rsid w:val="0080311D"/>
    <w:rsid w:val="00804236"/>
    <w:rsid w:val="008042CC"/>
    <w:rsid w:val="00805455"/>
    <w:rsid w:val="0080581E"/>
    <w:rsid w:val="0080616E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178C7"/>
    <w:rsid w:val="0082090B"/>
    <w:rsid w:val="00820FDF"/>
    <w:rsid w:val="0082116F"/>
    <w:rsid w:val="00822716"/>
    <w:rsid w:val="008228C1"/>
    <w:rsid w:val="008239D2"/>
    <w:rsid w:val="00823B26"/>
    <w:rsid w:val="00823B42"/>
    <w:rsid w:val="00824C04"/>
    <w:rsid w:val="00827063"/>
    <w:rsid w:val="00827568"/>
    <w:rsid w:val="00830028"/>
    <w:rsid w:val="00830654"/>
    <w:rsid w:val="00830D0E"/>
    <w:rsid w:val="0083117A"/>
    <w:rsid w:val="00831AA9"/>
    <w:rsid w:val="00831B2F"/>
    <w:rsid w:val="008334D5"/>
    <w:rsid w:val="008336D7"/>
    <w:rsid w:val="008353FA"/>
    <w:rsid w:val="008362E5"/>
    <w:rsid w:val="008370A6"/>
    <w:rsid w:val="00837A9D"/>
    <w:rsid w:val="00837C54"/>
    <w:rsid w:val="00837D3B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1000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5A79"/>
    <w:rsid w:val="00866CEB"/>
    <w:rsid w:val="00867914"/>
    <w:rsid w:val="008702AA"/>
    <w:rsid w:val="008712EB"/>
    <w:rsid w:val="0087205B"/>
    <w:rsid w:val="00872676"/>
    <w:rsid w:val="00873CBE"/>
    <w:rsid w:val="00873EC6"/>
    <w:rsid w:val="00873F21"/>
    <w:rsid w:val="008741B6"/>
    <w:rsid w:val="008748FA"/>
    <w:rsid w:val="00875F61"/>
    <w:rsid w:val="00876299"/>
    <w:rsid w:val="008766F0"/>
    <w:rsid w:val="008806C6"/>
    <w:rsid w:val="00882262"/>
    <w:rsid w:val="008846D6"/>
    <w:rsid w:val="00884F2A"/>
    <w:rsid w:val="00885AD6"/>
    <w:rsid w:val="00885BBD"/>
    <w:rsid w:val="008870B0"/>
    <w:rsid w:val="00887E6D"/>
    <w:rsid w:val="00891124"/>
    <w:rsid w:val="008924FD"/>
    <w:rsid w:val="0089258C"/>
    <w:rsid w:val="0089304D"/>
    <w:rsid w:val="00895DD1"/>
    <w:rsid w:val="00896F0F"/>
    <w:rsid w:val="00897593"/>
    <w:rsid w:val="00897A63"/>
    <w:rsid w:val="00897E00"/>
    <w:rsid w:val="008A16DD"/>
    <w:rsid w:val="008A2F18"/>
    <w:rsid w:val="008A32F0"/>
    <w:rsid w:val="008A5DF1"/>
    <w:rsid w:val="008A601A"/>
    <w:rsid w:val="008A6FFD"/>
    <w:rsid w:val="008A70B3"/>
    <w:rsid w:val="008A7BC5"/>
    <w:rsid w:val="008B01F2"/>
    <w:rsid w:val="008B0333"/>
    <w:rsid w:val="008B0F17"/>
    <w:rsid w:val="008B271D"/>
    <w:rsid w:val="008B3131"/>
    <w:rsid w:val="008B47A7"/>
    <w:rsid w:val="008B5030"/>
    <w:rsid w:val="008B508A"/>
    <w:rsid w:val="008B6EE0"/>
    <w:rsid w:val="008B75B2"/>
    <w:rsid w:val="008B7EFB"/>
    <w:rsid w:val="008C0034"/>
    <w:rsid w:val="008C1739"/>
    <w:rsid w:val="008C1798"/>
    <w:rsid w:val="008C18DE"/>
    <w:rsid w:val="008C2EB4"/>
    <w:rsid w:val="008C4260"/>
    <w:rsid w:val="008C5AF3"/>
    <w:rsid w:val="008C5C14"/>
    <w:rsid w:val="008C7684"/>
    <w:rsid w:val="008C7DA0"/>
    <w:rsid w:val="008C7E21"/>
    <w:rsid w:val="008D2147"/>
    <w:rsid w:val="008D225A"/>
    <w:rsid w:val="008D3023"/>
    <w:rsid w:val="008D33E1"/>
    <w:rsid w:val="008D4E0D"/>
    <w:rsid w:val="008D621F"/>
    <w:rsid w:val="008D6573"/>
    <w:rsid w:val="008D6C09"/>
    <w:rsid w:val="008D756F"/>
    <w:rsid w:val="008E1C1A"/>
    <w:rsid w:val="008E1CC9"/>
    <w:rsid w:val="008E2688"/>
    <w:rsid w:val="008E38B4"/>
    <w:rsid w:val="008E4683"/>
    <w:rsid w:val="008E540E"/>
    <w:rsid w:val="008F0118"/>
    <w:rsid w:val="008F19ED"/>
    <w:rsid w:val="008F2161"/>
    <w:rsid w:val="008F2735"/>
    <w:rsid w:val="008F2765"/>
    <w:rsid w:val="008F2ABC"/>
    <w:rsid w:val="008F47EF"/>
    <w:rsid w:val="008F5A14"/>
    <w:rsid w:val="008F64AD"/>
    <w:rsid w:val="008F7126"/>
    <w:rsid w:val="0090193E"/>
    <w:rsid w:val="00903928"/>
    <w:rsid w:val="00905356"/>
    <w:rsid w:val="00905806"/>
    <w:rsid w:val="00905A6E"/>
    <w:rsid w:val="0090662E"/>
    <w:rsid w:val="00906E14"/>
    <w:rsid w:val="009079C8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30E"/>
    <w:rsid w:val="00924430"/>
    <w:rsid w:val="009247C7"/>
    <w:rsid w:val="009247F0"/>
    <w:rsid w:val="00925B24"/>
    <w:rsid w:val="0092648C"/>
    <w:rsid w:val="009303E7"/>
    <w:rsid w:val="00930C7C"/>
    <w:rsid w:val="00931F98"/>
    <w:rsid w:val="00932B27"/>
    <w:rsid w:val="009331E6"/>
    <w:rsid w:val="00933CF3"/>
    <w:rsid w:val="009350F6"/>
    <w:rsid w:val="00935199"/>
    <w:rsid w:val="00935790"/>
    <w:rsid w:val="0093633F"/>
    <w:rsid w:val="009364B1"/>
    <w:rsid w:val="00936975"/>
    <w:rsid w:val="00940A55"/>
    <w:rsid w:val="0094105F"/>
    <w:rsid w:val="00941754"/>
    <w:rsid w:val="00942E62"/>
    <w:rsid w:val="009433F0"/>
    <w:rsid w:val="009459BF"/>
    <w:rsid w:val="00945A08"/>
    <w:rsid w:val="00947FA6"/>
    <w:rsid w:val="00950247"/>
    <w:rsid w:val="00951EB4"/>
    <w:rsid w:val="009520CA"/>
    <w:rsid w:val="009521BC"/>
    <w:rsid w:val="00952473"/>
    <w:rsid w:val="00952620"/>
    <w:rsid w:val="009539A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5EA"/>
    <w:rsid w:val="00965D27"/>
    <w:rsid w:val="00965F19"/>
    <w:rsid w:val="00967071"/>
    <w:rsid w:val="009679E3"/>
    <w:rsid w:val="00970180"/>
    <w:rsid w:val="00970830"/>
    <w:rsid w:val="00970A00"/>
    <w:rsid w:val="0097203A"/>
    <w:rsid w:val="009721C1"/>
    <w:rsid w:val="0097244C"/>
    <w:rsid w:val="0097332C"/>
    <w:rsid w:val="00974FA1"/>
    <w:rsid w:val="009753D7"/>
    <w:rsid w:val="00975E5C"/>
    <w:rsid w:val="00976866"/>
    <w:rsid w:val="00977306"/>
    <w:rsid w:val="0098044A"/>
    <w:rsid w:val="00980964"/>
    <w:rsid w:val="00982152"/>
    <w:rsid w:val="0098266F"/>
    <w:rsid w:val="00983505"/>
    <w:rsid w:val="00983CDD"/>
    <w:rsid w:val="00986C57"/>
    <w:rsid w:val="00987450"/>
    <w:rsid w:val="00987462"/>
    <w:rsid w:val="00990EAD"/>
    <w:rsid w:val="00990F01"/>
    <w:rsid w:val="00991348"/>
    <w:rsid w:val="00992287"/>
    <w:rsid w:val="00992BC2"/>
    <w:rsid w:val="00993929"/>
    <w:rsid w:val="0099524F"/>
    <w:rsid w:val="009966BA"/>
    <w:rsid w:val="0099716E"/>
    <w:rsid w:val="00997911"/>
    <w:rsid w:val="00997FB2"/>
    <w:rsid w:val="009A0E79"/>
    <w:rsid w:val="009A1B4F"/>
    <w:rsid w:val="009A3C0A"/>
    <w:rsid w:val="009A43F8"/>
    <w:rsid w:val="009A50CB"/>
    <w:rsid w:val="009A517A"/>
    <w:rsid w:val="009A54AD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C3C1C"/>
    <w:rsid w:val="009C5F4B"/>
    <w:rsid w:val="009C6CA6"/>
    <w:rsid w:val="009C76EA"/>
    <w:rsid w:val="009D061E"/>
    <w:rsid w:val="009D0EFF"/>
    <w:rsid w:val="009D1DC5"/>
    <w:rsid w:val="009D1EBB"/>
    <w:rsid w:val="009D2F15"/>
    <w:rsid w:val="009D30D0"/>
    <w:rsid w:val="009D456A"/>
    <w:rsid w:val="009D5483"/>
    <w:rsid w:val="009D549B"/>
    <w:rsid w:val="009D5713"/>
    <w:rsid w:val="009D5E24"/>
    <w:rsid w:val="009D7420"/>
    <w:rsid w:val="009D7693"/>
    <w:rsid w:val="009E015C"/>
    <w:rsid w:val="009E1122"/>
    <w:rsid w:val="009E2055"/>
    <w:rsid w:val="009E22B9"/>
    <w:rsid w:val="009E27C7"/>
    <w:rsid w:val="009E4026"/>
    <w:rsid w:val="009E4111"/>
    <w:rsid w:val="009E56D8"/>
    <w:rsid w:val="009E72D7"/>
    <w:rsid w:val="009E7454"/>
    <w:rsid w:val="009E7903"/>
    <w:rsid w:val="009E7BCE"/>
    <w:rsid w:val="009F0B64"/>
    <w:rsid w:val="009F2F09"/>
    <w:rsid w:val="009F3446"/>
    <w:rsid w:val="009F5086"/>
    <w:rsid w:val="009F52A7"/>
    <w:rsid w:val="009F52C9"/>
    <w:rsid w:val="009F6ECF"/>
    <w:rsid w:val="009F706B"/>
    <w:rsid w:val="009F7671"/>
    <w:rsid w:val="009F7FFC"/>
    <w:rsid w:val="00A001E9"/>
    <w:rsid w:val="00A00C48"/>
    <w:rsid w:val="00A00F16"/>
    <w:rsid w:val="00A00FAB"/>
    <w:rsid w:val="00A011BC"/>
    <w:rsid w:val="00A01D2B"/>
    <w:rsid w:val="00A03BF5"/>
    <w:rsid w:val="00A04162"/>
    <w:rsid w:val="00A04501"/>
    <w:rsid w:val="00A04C5A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51F"/>
    <w:rsid w:val="00A12D98"/>
    <w:rsid w:val="00A13EC7"/>
    <w:rsid w:val="00A158AC"/>
    <w:rsid w:val="00A15A92"/>
    <w:rsid w:val="00A16057"/>
    <w:rsid w:val="00A16819"/>
    <w:rsid w:val="00A20793"/>
    <w:rsid w:val="00A20FB6"/>
    <w:rsid w:val="00A217A1"/>
    <w:rsid w:val="00A219E1"/>
    <w:rsid w:val="00A21B4A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347E"/>
    <w:rsid w:val="00A33C87"/>
    <w:rsid w:val="00A34208"/>
    <w:rsid w:val="00A347D0"/>
    <w:rsid w:val="00A34F08"/>
    <w:rsid w:val="00A34F8D"/>
    <w:rsid w:val="00A3576B"/>
    <w:rsid w:val="00A376B7"/>
    <w:rsid w:val="00A37C90"/>
    <w:rsid w:val="00A37FCC"/>
    <w:rsid w:val="00A40633"/>
    <w:rsid w:val="00A40B3C"/>
    <w:rsid w:val="00A40CFE"/>
    <w:rsid w:val="00A41591"/>
    <w:rsid w:val="00A41AE3"/>
    <w:rsid w:val="00A41AFC"/>
    <w:rsid w:val="00A41D4B"/>
    <w:rsid w:val="00A425F4"/>
    <w:rsid w:val="00A42FF1"/>
    <w:rsid w:val="00A43E7B"/>
    <w:rsid w:val="00A44187"/>
    <w:rsid w:val="00A44F6D"/>
    <w:rsid w:val="00A5038E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5669"/>
    <w:rsid w:val="00A55BA1"/>
    <w:rsid w:val="00A613F9"/>
    <w:rsid w:val="00A631FF"/>
    <w:rsid w:val="00A649BF"/>
    <w:rsid w:val="00A64A46"/>
    <w:rsid w:val="00A64CDF"/>
    <w:rsid w:val="00A65B9C"/>
    <w:rsid w:val="00A66C6B"/>
    <w:rsid w:val="00A7099A"/>
    <w:rsid w:val="00A71AE6"/>
    <w:rsid w:val="00A71E8C"/>
    <w:rsid w:val="00A72181"/>
    <w:rsid w:val="00A72EF3"/>
    <w:rsid w:val="00A73359"/>
    <w:rsid w:val="00A739E5"/>
    <w:rsid w:val="00A73C1C"/>
    <w:rsid w:val="00A75B0C"/>
    <w:rsid w:val="00A76638"/>
    <w:rsid w:val="00A76882"/>
    <w:rsid w:val="00A76DC7"/>
    <w:rsid w:val="00A770A9"/>
    <w:rsid w:val="00A778A7"/>
    <w:rsid w:val="00A77AF9"/>
    <w:rsid w:val="00A77AFA"/>
    <w:rsid w:val="00A80BA4"/>
    <w:rsid w:val="00A815F6"/>
    <w:rsid w:val="00A8164A"/>
    <w:rsid w:val="00A8187F"/>
    <w:rsid w:val="00A81ACA"/>
    <w:rsid w:val="00A83936"/>
    <w:rsid w:val="00A85811"/>
    <w:rsid w:val="00A90C52"/>
    <w:rsid w:val="00A92882"/>
    <w:rsid w:val="00A93560"/>
    <w:rsid w:val="00A936C1"/>
    <w:rsid w:val="00A94400"/>
    <w:rsid w:val="00A95C90"/>
    <w:rsid w:val="00A96A49"/>
    <w:rsid w:val="00AA0625"/>
    <w:rsid w:val="00AA09F1"/>
    <w:rsid w:val="00AA157F"/>
    <w:rsid w:val="00AA18EC"/>
    <w:rsid w:val="00AA29D0"/>
    <w:rsid w:val="00AA3F21"/>
    <w:rsid w:val="00AA3FC4"/>
    <w:rsid w:val="00AA628B"/>
    <w:rsid w:val="00AA63DC"/>
    <w:rsid w:val="00AA6E6A"/>
    <w:rsid w:val="00AA762E"/>
    <w:rsid w:val="00AA7637"/>
    <w:rsid w:val="00AB07B9"/>
    <w:rsid w:val="00AB0FC1"/>
    <w:rsid w:val="00AB17BC"/>
    <w:rsid w:val="00AB24C0"/>
    <w:rsid w:val="00AB3326"/>
    <w:rsid w:val="00AB38B7"/>
    <w:rsid w:val="00AB419B"/>
    <w:rsid w:val="00AB539B"/>
    <w:rsid w:val="00AB593B"/>
    <w:rsid w:val="00AB5AFC"/>
    <w:rsid w:val="00AB6639"/>
    <w:rsid w:val="00AB74B9"/>
    <w:rsid w:val="00AB7CC6"/>
    <w:rsid w:val="00AB7E56"/>
    <w:rsid w:val="00AC0039"/>
    <w:rsid w:val="00AC0E1D"/>
    <w:rsid w:val="00AC1377"/>
    <w:rsid w:val="00AC34C2"/>
    <w:rsid w:val="00AC378B"/>
    <w:rsid w:val="00AC3E4B"/>
    <w:rsid w:val="00AC4764"/>
    <w:rsid w:val="00AC524F"/>
    <w:rsid w:val="00AC5A03"/>
    <w:rsid w:val="00AC5C2D"/>
    <w:rsid w:val="00AC6BD5"/>
    <w:rsid w:val="00AC6CF6"/>
    <w:rsid w:val="00AC7730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E042D"/>
    <w:rsid w:val="00AE0A2A"/>
    <w:rsid w:val="00AE1DF0"/>
    <w:rsid w:val="00AE263E"/>
    <w:rsid w:val="00AE2DB5"/>
    <w:rsid w:val="00AE2F94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BCC"/>
    <w:rsid w:val="00B0390E"/>
    <w:rsid w:val="00B0423C"/>
    <w:rsid w:val="00B04866"/>
    <w:rsid w:val="00B04953"/>
    <w:rsid w:val="00B04C6F"/>
    <w:rsid w:val="00B04CFF"/>
    <w:rsid w:val="00B06263"/>
    <w:rsid w:val="00B06CD5"/>
    <w:rsid w:val="00B070D1"/>
    <w:rsid w:val="00B0737D"/>
    <w:rsid w:val="00B07C53"/>
    <w:rsid w:val="00B10AE5"/>
    <w:rsid w:val="00B10FE5"/>
    <w:rsid w:val="00B11750"/>
    <w:rsid w:val="00B118A3"/>
    <w:rsid w:val="00B126F1"/>
    <w:rsid w:val="00B13FC6"/>
    <w:rsid w:val="00B142E6"/>
    <w:rsid w:val="00B14CDF"/>
    <w:rsid w:val="00B169E3"/>
    <w:rsid w:val="00B16A9D"/>
    <w:rsid w:val="00B17DDA"/>
    <w:rsid w:val="00B20678"/>
    <w:rsid w:val="00B20696"/>
    <w:rsid w:val="00B22309"/>
    <w:rsid w:val="00B2257B"/>
    <w:rsid w:val="00B22B5E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30185"/>
    <w:rsid w:val="00B3039F"/>
    <w:rsid w:val="00B30403"/>
    <w:rsid w:val="00B30A54"/>
    <w:rsid w:val="00B3116E"/>
    <w:rsid w:val="00B3136B"/>
    <w:rsid w:val="00B31D95"/>
    <w:rsid w:val="00B3202A"/>
    <w:rsid w:val="00B32FAB"/>
    <w:rsid w:val="00B33DC5"/>
    <w:rsid w:val="00B3431A"/>
    <w:rsid w:val="00B35919"/>
    <w:rsid w:val="00B35982"/>
    <w:rsid w:val="00B35CE9"/>
    <w:rsid w:val="00B367F5"/>
    <w:rsid w:val="00B3714D"/>
    <w:rsid w:val="00B40512"/>
    <w:rsid w:val="00B40A74"/>
    <w:rsid w:val="00B416C9"/>
    <w:rsid w:val="00B41F3F"/>
    <w:rsid w:val="00B4205D"/>
    <w:rsid w:val="00B42AE3"/>
    <w:rsid w:val="00B430D4"/>
    <w:rsid w:val="00B438F8"/>
    <w:rsid w:val="00B43FA3"/>
    <w:rsid w:val="00B44015"/>
    <w:rsid w:val="00B44CCB"/>
    <w:rsid w:val="00B45B94"/>
    <w:rsid w:val="00B45E05"/>
    <w:rsid w:val="00B46EFA"/>
    <w:rsid w:val="00B47008"/>
    <w:rsid w:val="00B4764C"/>
    <w:rsid w:val="00B47C92"/>
    <w:rsid w:val="00B47F3D"/>
    <w:rsid w:val="00B513B4"/>
    <w:rsid w:val="00B5193C"/>
    <w:rsid w:val="00B5282F"/>
    <w:rsid w:val="00B537E5"/>
    <w:rsid w:val="00B54061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21FE"/>
    <w:rsid w:val="00B63202"/>
    <w:rsid w:val="00B63931"/>
    <w:rsid w:val="00B63B76"/>
    <w:rsid w:val="00B64234"/>
    <w:rsid w:val="00B646F5"/>
    <w:rsid w:val="00B64D08"/>
    <w:rsid w:val="00B64EDF"/>
    <w:rsid w:val="00B66350"/>
    <w:rsid w:val="00B676CD"/>
    <w:rsid w:val="00B70D56"/>
    <w:rsid w:val="00B710A8"/>
    <w:rsid w:val="00B71B4D"/>
    <w:rsid w:val="00B74233"/>
    <w:rsid w:val="00B7443F"/>
    <w:rsid w:val="00B747E0"/>
    <w:rsid w:val="00B75D10"/>
    <w:rsid w:val="00B7607F"/>
    <w:rsid w:val="00B8014E"/>
    <w:rsid w:val="00B803C3"/>
    <w:rsid w:val="00B8157A"/>
    <w:rsid w:val="00B82838"/>
    <w:rsid w:val="00B83CCB"/>
    <w:rsid w:val="00B84099"/>
    <w:rsid w:val="00B8521E"/>
    <w:rsid w:val="00B85997"/>
    <w:rsid w:val="00B86110"/>
    <w:rsid w:val="00B86E4E"/>
    <w:rsid w:val="00B86F3F"/>
    <w:rsid w:val="00B87683"/>
    <w:rsid w:val="00B909AE"/>
    <w:rsid w:val="00B90B95"/>
    <w:rsid w:val="00B92D5F"/>
    <w:rsid w:val="00B939D2"/>
    <w:rsid w:val="00B93BAE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69"/>
    <w:rsid w:val="00BC27C8"/>
    <w:rsid w:val="00BC3758"/>
    <w:rsid w:val="00BC3990"/>
    <w:rsid w:val="00BC3C17"/>
    <w:rsid w:val="00BC43A2"/>
    <w:rsid w:val="00BC471D"/>
    <w:rsid w:val="00BC4D13"/>
    <w:rsid w:val="00BC4E32"/>
    <w:rsid w:val="00BC53F4"/>
    <w:rsid w:val="00BC6274"/>
    <w:rsid w:val="00BC7069"/>
    <w:rsid w:val="00BC7230"/>
    <w:rsid w:val="00BC7945"/>
    <w:rsid w:val="00BC7C1C"/>
    <w:rsid w:val="00BD251C"/>
    <w:rsid w:val="00BD25D4"/>
    <w:rsid w:val="00BD3B1C"/>
    <w:rsid w:val="00BD3C14"/>
    <w:rsid w:val="00BD4181"/>
    <w:rsid w:val="00BD41C0"/>
    <w:rsid w:val="00BD5045"/>
    <w:rsid w:val="00BD7FE5"/>
    <w:rsid w:val="00BE0A37"/>
    <w:rsid w:val="00BE0E82"/>
    <w:rsid w:val="00BE1956"/>
    <w:rsid w:val="00BE2386"/>
    <w:rsid w:val="00BE2C6F"/>
    <w:rsid w:val="00BE4241"/>
    <w:rsid w:val="00BE42E5"/>
    <w:rsid w:val="00BE438A"/>
    <w:rsid w:val="00BE4E86"/>
    <w:rsid w:val="00BE551E"/>
    <w:rsid w:val="00BF042D"/>
    <w:rsid w:val="00BF2459"/>
    <w:rsid w:val="00BF27B0"/>
    <w:rsid w:val="00BF2F08"/>
    <w:rsid w:val="00BF4D10"/>
    <w:rsid w:val="00BF4DA9"/>
    <w:rsid w:val="00BF592F"/>
    <w:rsid w:val="00BF6116"/>
    <w:rsid w:val="00BF729E"/>
    <w:rsid w:val="00BF7AD9"/>
    <w:rsid w:val="00C008BF"/>
    <w:rsid w:val="00C01509"/>
    <w:rsid w:val="00C025F3"/>
    <w:rsid w:val="00C03A1E"/>
    <w:rsid w:val="00C04D0F"/>
    <w:rsid w:val="00C06555"/>
    <w:rsid w:val="00C0657B"/>
    <w:rsid w:val="00C10F55"/>
    <w:rsid w:val="00C114B4"/>
    <w:rsid w:val="00C114C6"/>
    <w:rsid w:val="00C11922"/>
    <w:rsid w:val="00C13C63"/>
    <w:rsid w:val="00C14C46"/>
    <w:rsid w:val="00C14DAE"/>
    <w:rsid w:val="00C155D8"/>
    <w:rsid w:val="00C158B6"/>
    <w:rsid w:val="00C1762D"/>
    <w:rsid w:val="00C17732"/>
    <w:rsid w:val="00C20357"/>
    <w:rsid w:val="00C21201"/>
    <w:rsid w:val="00C21221"/>
    <w:rsid w:val="00C218CC"/>
    <w:rsid w:val="00C22F80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D42"/>
    <w:rsid w:val="00C35DC5"/>
    <w:rsid w:val="00C35FA9"/>
    <w:rsid w:val="00C369E7"/>
    <w:rsid w:val="00C374FC"/>
    <w:rsid w:val="00C37818"/>
    <w:rsid w:val="00C41292"/>
    <w:rsid w:val="00C442BD"/>
    <w:rsid w:val="00C4438B"/>
    <w:rsid w:val="00C450D0"/>
    <w:rsid w:val="00C4650B"/>
    <w:rsid w:val="00C46B7E"/>
    <w:rsid w:val="00C473BB"/>
    <w:rsid w:val="00C47E10"/>
    <w:rsid w:val="00C50121"/>
    <w:rsid w:val="00C5348C"/>
    <w:rsid w:val="00C53A56"/>
    <w:rsid w:val="00C53C9E"/>
    <w:rsid w:val="00C54039"/>
    <w:rsid w:val="00C55153"/>
    <w:rsid w:val="00C561A6"/>
    <w:rsid w:val="00C56543"/>
    <w:rsid w:val="00C56794"/>
    <w:rsid w:val="00C56B3A"/>
    <w:rsid w:val="00C57138"/>
    <w:rsid w:val="00C57660"/>
    <w:rsid w:val="00C602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3F4A"/>
    <w:rsid w:val="00C75A9B"/>
    <w:rsid w:val="00C75F0A"/>
    <w:rsid w:val="00C76548"/>
    <w:rsid w:val="00C80101"/>
    <w:rsid w:val="00C82171"/>
    <w:rsid w:val="00C822CA"/>
    <w:rsid w:val="00C82590"/>
    <w:rsid w:val="00C8269A"/>
    <w:rsid w:val="00C82F79"/>
    <w:rsid w:val="00C8535B"/>
    <w:rsid w:val="00C85A8C"/>
    <w:rsid w:val="00C85D5E"/>
    <w:rsid w:val="00C86518"/>
    <w:rsid w:val="00C91A43"/>
    <w:rsid w:val="00C9223B"/>
    <w:rsid w:val="00C95C7B"/>
    <w:rsid w:val="00C95DCD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06"/>
    <w:rsid w:val="00CB0050"/>
    <w:rsid w:val="00CB055F"/>
    <w:rsid w:val="00CB07C4"/>
    <w:rsid w:val="00CB16E6"/>
    <w:rsid w:val="00CB1A51"/>
    <w:rsid w:val="00CB203F"/>
    <w:rsid w:val="00CB24B4"/>
    <w:rsid w:val="00CB26CE"/>
    <w:rsid w:val="00CB27E6"/>
    <w:rsid w:val="00CB2A82"/>
    <w:rsid w:val="00CB2BAB"/>
    <w:rsid w:val="00CB3D2A"/>
    <w:rsid w:val="00CB3E9D"/>
    <w:rsid w:val="00CB456F"/>
    <w:rsid w:val="00CB48C5"/>
    <w:rsid w:val="00CB4B15"/>
    <w:rsid w:val="00CB5085"/>
    <w:rsid w:val="00CB5162"/>
    <w:rsid w:val="00CB51CF"/>
    <w:rsid w:val="00CB6954"/>
    <w:rsid w:val="00CB7240"/>
    <w:rsid w:val="00CB7EAB"/>
    <w:rsid w:val="00CC09DB"/>
    <w:rsid w:val="00CC1787"/>
    <w:rsid w:val="00CC19B7"/>
    <w:rsid w:val="00CC2DB5"/>
    <w:rsid w:val="00CC38EC"/>
    <w:rsid w:val="00CC397F"/>
    <w:rsid w:val="00CC4DFE"/>
    <w:rsid w:val="00CC571F"/>
    <w:rsid w:val="00CC5CC9"/>
    <w:rsid w:val="00CC6280"/>
    <w:rsid w:val="00CC671D"/>
    <w:rsid w:val="00CC7226"/>
    <w:rsid w:val="00CC7287"/>
    <w:rsid w:val="00CC770F"/>
    <w:rsid w:val="00CD0BCE"/>
    <w:rsid w:val="00CD2EB8"/>
    <w:rsid w:val="00CD3481"/>
    <w:rsid w:val="00CD351B"/>
    <w:rsid w:val="00CD3EE9"/>
    <w:rsid w:val="00CD4A84"/>
    <w:rsid w:val="00CD518E"/>
    <w:rsid w:val="00CD5BD3"/>
    <w:rsid w:val="00CD61BD"/>
    <w:rsid w:val="00CD68BC"/>
    <w:rsid w:val="00CD6ED5"/>
    <w:rsid w:val="00CD700A"/>
    <w:rsid w:val="00CD7478"/>
    <w:rsid w:val="00CD78E1"/>
    <w:rsid w:val="00CE0437"/>
    <w:rsid w:val="00CE093D"/>
    <w:rsid w:val="00CE1BDB"/>
    <w:rsid w:val="00CE2566"/>
    <w:rsid w:val="00CE2609"/>
    <w:rsid w:val="00CE2B0A"/>
    <w:rsid w:val="00CE40F3"/>
    <w:rsid w:val="00CE44CC"/>
    <w:rsid w:val="00CE637D"/>
    <w:rsid w:val="00CE6ACB"/>
    <w:rsid w:val="00CF03BF"/>
    <w:rsid w:val="00CF0C67"/>
    <w:rsid w:val="00CF1AE6"/>
    <w:rsid w:val="00CF20C4"/>
    <w:rsid w:val="00CF2DEA"/>
    <w:rsid w:val="00CF2F81"/>
    <w:rsid w:val="00CF33BC"/>
    <w:rsid w:val="00CF3667"/>
    <w:rsid w:val="00CF7280"/>
    <w:rsid w:val="00CF787E"/>
    <w:rsid w:val="00CF78B8"/>
    <w:rsid w:val="00D00660"/>
    <w:rsid w:val="00D00D70"/>
    <w:rsid w:val="00D01276"/>
    <w:rsid w:val="00D0136C"/>
    <w:rsid w:val="00D02D36"/>
    <w:rsid w:val="00D02FF3"/>
    <w:rsid w:val="00D04315"/>
    <w:rsid w:val="00D048AE"/>
    <w:rsid w:val="00D100D0"/>
    <w:rsid w:val="00D106D8"/>
    <w:rsid w:val="00D10DAD"/>
    <w:rsid w:val="00D11E0F"/>
    <w:rsid w:val="00D1280C"/>
    <w:rsid w:val="00D1321B"/>
    <w:rsid w:val="00D13517"/>
    <w:rsid w:val="00D14939"/>
    <w:rsid w:val="00D14B28"/>
    <w:rsid w:val="00D14B8F"/>
    <w:rsid w:val="00D14BC4"/>
    <w:rsid w:val="00D14EB3"/>
    <w:rsid w:val="00D14FF3"/>
    <w:rsid w:val="00D1522E"/>
    <w:rsid w:val="00D2233E"/>
    <w:rsid w:val="00D230BB"/>
    <w:rsid w:val="00D23678"/>
    <w:rsid w:val="00D237C2"/>
    <w:rsid w:val="00D247C0"/>
    <w:rsid w:val="00D26AF8"/>
    <w:rsid w:val="00D26B35"/>
    <w:rsid w:val="00D26C1C"/>
    <w:rsid w:val="00D272D9"/>
    <w:rsid w:val="00D275C9"/>
    <w:rsid w:val="00D27B12"/>
    <w:rsid w:val="00D27C16"/>
    <w:rsid w:val="00D303AB"/>
    <w:rsid w:val="00D30B69"/>
    <w:rsid w:val="00D31ECD"/>
    <w:rsid w:val="00D324EB"/>
    <w:rsid w:val="00D32967"/>
    <w:rsid w:val="00D33377"/>
    <w:rsid w:val="00D33792"/>
    <w:rsid w:val="00D353EE"/>
    <w:rsid w:val="00D35B6F"/>
    <w:rsid w:val="00D36374"/>
    <w:rsid w:val="00D36D9B"/>
    <w:rsid w:val="00D37471"/>
    <w:rsid w:val="00D37FCB"/>
    <w:rsid w:val="00D404FA"/>
    <w:rsid w:val="00D40D53"/>
    <w:rsid w:val="00D42187"/>
    <w:rsid w:val="00D42500"/>
    <w:rsid w:val="00D42662"/>
    <w:rsid w:val="00D428A9"/>
    <w:rsid w:val="00D4295E"/>
    <w:rsid w:val="00D4357C"/>
    <w:rsid w:val="00D43927"/>
    <w:rsid w:val="00D44A4D"/>
    <w:rsid w:val="00D44EBB"/>
    <w:rsid w:val="00D45B8F"/>
    <w:rsid w:val="00D46785"/>
    <w:rsid w:val="00D47041"/>
    <w:rsid w:val="00D4730D"/>
    <w:rsid w:val="00D501FE"/>
    <w:rsid w:val="00D50649"/>
    <w:rsid w:val="00D506CE"/>
    <w:rsid w:val="00D51094"/>
    <w:rsid w:val="00D517E6"/>
    <w:rsid w:val="00D52570"/>
    <w:rsid w:val="00D55805"/>
    <w:rsid w:val="00D55997"/>
    <w:rsid w:val="00D55AF0"/>
    <w:rsid w:val="00D56EFF"/>
    <w:rsid w:val="00D57C80"/>
    <w:rsid w:val="00D602C4"/>
    <w:rsid w:val="00D60873"/>
    <w:rsid w:val="00D6246B"/>
    <w:rsid w:val="00D627D7"/>
    <w:rsid w:val="00D62EAB"/>
    <w:rsid w:val="00D6302D"/>
    <w:rsid w:val="00D657AE"/>
    <w:rsid w:val="00D65F67"/>
    <w:rsid w:val="00D6625B"/>
    <w:rsid w:val="00D66EC8"/>
    <w:rsid w:val="00D7006C"/>
    <w:rsid w:val="00D713F7"/>
    <w:rsid w:val="00D72746"/>
    <w:rsid w:val="00D7278B"/>
    <w:rsid w:val="00D72F8A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44A"/>
    <w:rsid w:val="00D7758F"/>
    <w:rsid w:val="00D77730"/>
    <w:rsid w:val="00D77E33"/>
    <w:rsid w:val="00D77E5C"/>
    <w:rsid w:val="00D80BF8"/>
    <w:rsid w:val="00D80F20"/>
    <w:rsid w:val="00D81AA7"/>
    <w:rsid w:val="00D81AD5"/>
    <w:rsid w:val="00D82B95"/>
    <w:rsid w:val="00D8313F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B39"/>
    <w:rsid w:val="00D9403D"/>
    <w:rsid w:val="00D9433E"/>
    <w:rsid w:val="00D948FB"/>
    <w:rsid w:val="00D94A05"/>
    <w:rsid w:val="00D94FD7"/>
    <w:rsid w:val="00D95720"/>
    <w:rsid w:val="00D9631F"/>
    <w:rsid w:val="00D975B2"/>
    <w:rsid w:val="00D97A45"/>
    <w:rsid w:val="00DA05D9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B0C22"/>
    <w:rsid w:val="00DB0C80"/>
    <w:rsid w:val="00DB1353"/>
    <w:rsid w:val="00DB1BD6"/>
    <w:rsid w:val="00DB2901"/>
    <w:rsid w:val="00DB329E"/>
    <w:rsid w:val="00DB395D"/>
    <w:rsid w:val="00DB3F0E"/>
    <w:rsid w:val="00DB6D10"/>
    <w:rsid w:val="00DC012A"/>
    <w:rsid w:val="00DC0131"/>
    <w:rsid w:val="00DC015A"/>
    <w:rsid w:val="00DC1477"/>
    <w:rsid w:val="00DC19D5"/>
    <w:rsid w:val="00DC237D"/>
    <w:rsid w:val="00DC481D"/>
    <w:rsid w:val="00DC55C6"/>
    <w:rsid w:val="00DC65B3"/>
    <w:rsid w:val="00DC6774"/>
    <w:rsid w:val="00DD0758"/>
    <w:rsid w:val="00DD1BFC"/>
    <w:rsid w:val="00DD3A78"/>
    <w:rsid w:val="00DD3ADE"/>
    <w:rsid w:val="00DD4468"/>
    <w:rsid w:val="00DD4CE8"/>
    <w:rsid w:val="00DD623F"/>
    <w:rsid w:val="00DD67CF"/>
    <w:rsid w:val="00DD7412"/>
    <w:rsid w:val="00DD78B8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5D3A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7521"/>
    <w:rsid w:val="00DF78D0"/>
    <w:rsid w:val="00E002CD"/>
    <w:rsid w:val="00E00684"/>
    <w:rsid w:val="00E00B36"/>
    <w:rsid w:val="00E01AD3"/>
    <w:rsid w:val="00E01C6F"/>
    <w:rsid w:val="00E0223C"/>
    <w:rsid w:val="00E02C06"/>
    <w:rsid w:val="00E02C48"/>
    <w:rsid w:val="00E02D3E"/>
    <w:rsid w:val="00E05602"/>
    <w:rsid w:val="00E06D74"/>
    <w:rsid w:val="00E07CF4"/>
    <w:rsid w:val="00E10579"/>
    <w:rsid w:val="00E10B94"/>
    <w:rsid w:val="00E10D76"/>
    <w:rsid w:val="00E11147"/>
    <w:rsid w:val="00E12881"/>
    <w:rsid w:val="00E13A20"/>
    <w:rsid w:val="00E14BB4"/>
    <w:rsid w:val="00E150BF"/>
    <w:rsid w:val="00E15456"/>
    <w:rsid w:val="00E2189B"/>
    <w:rsid w:val="00E226A7"/>
    <w:rsid w:val="00E24CEE"/>
    <w:rsid w:val="00E25482"/>
    <w:rsid w:val="00E25B09"/>
    <w:rsid w:val="00E262AA"/>
    <w:rsid w:val="00E27F7F"/>
    <w:rsid w:val="00E304A2"/>
    <w:rsid w:val="00E30D0E"/>
    <w:rsid w:val="00E33F7C"/>
    <w:rsid w:val="00E34671"/>
    <w:rsid w:val="00E353EE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CC3"/>
    <w:rsid w:val="00E45015"/>
    <w:rsid w:val="00E464E9"/>
    <w:rsid w:val="00E46883"/>
    <w:rsid w:val="00E47A53"/>
    <w:rsid w:val="00E47BE3"/>
    <w:rsid w:val="00E47DE8"/>
    <w:rsid w:val="00E50034"/>
    <w:rsid w:val="00E50EDB"/>
    <w:rsid w:val="00E5161D"/>
    <w:rsid w:val="00E519C4"/>
    <w:rsid w:val="00E52AE8"/>
    <w:rsid w:val="00E5442A"/>
    <w:rsid w:val="00E547AB"/>
    <w:rsid w:val="00E54985"/>
    <w:rsid w:val="00E549CD"/>
    <w:rsid w:val="00E55A00"/>
    <w:rsid w:val="00E55DE9"/>
    <w:rsid w:val="00E5792F"/>
    <w:rsid w:val="00E57ACC"/>
    <w:rsid w:val="00E601EE"/>
    <w:rsid w:val="00E634C8"/>
    <w:rsid w:val="00E63821"/>
    <w:rsid w:val="00E63844"/>
    <w:rsid w:val="00E641DD"/>
    <w:rsid w:val="00E643F1"/>
    <w:rsid w:val="00E65224"/>
    <w:rsid w:val="00E65AAB"/>
    <w:rsid w:val="00E675F4"/>
    <w:rsid w:val="00E7084A"/>
    <w:rsid w:val="00E70A85"/>
    <w:rsid w:val="00E70EC1"/>
    <w:rsid w:val="00E711AD"/>
    <w:rsid w:val="00E71CEC"/>
    <w:rsid w:val="00E72C57"/>
    <w:rsid w:val="00E73B20"/>
    <w:rsid w:val="00E74D93"/>
    <w:rsid w:val="00E74EDB"/>
    <w:rsid w:val="00E75CED"/>
    <w:rsid w:val="00E80C55"/>
    <w:rsid w:val="00E810D0"/>
    <w:rsid w:val="00E81586"/>
    <w:rsid w:val="00E825A4"/>
    <w:rsid w:val="00E826EB"/>
    <w:rsid w:val="00E8282A"/>
    <w:rsid w:val="00E8319F"/>
    <w:rsid w:val="00E832AB"/>
    <w:rsid w:val="00E836D3"/>
    <w:rsid w:val="00E841FB"/>
    <w:rsid w:val="00E84DB9"/>
    <w:rsid w:val="00E858A7"/>
    <w:rsid w:val="00E86415"/>
    <w:rsid w:val="00E865B9"/>
    <w:rsid w:val="00E86745"/>
    <w:rsid w:val="00E906CE"/>
    <w:rsid w:val="00E90F56"/>
    <w:rsid w:val="00E9204A"/>
    <w:rsid w:val="00E92507"/>
    <w:rsid w:val="00E9395E"/>
    <w:rsid w:val="00E93EC2"/>
    <w:rsid w:val="00E94872"/>
    <w:rsid w:val="00E95421"/>
    <w:rsid w:val="00E95607"/>
    <w:rsid w:val="00E960CD"/>
    <w:rsid w:val="00E960FE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5ED"/>
    <w:rsid w:val="00EB16C8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7B8"/>
    <w:rsid w:val="00EC004C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6184"/>
    <w:rsid w:val="00EC6DA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E0A84"/>
    <w:rsid w:val="00EE290C"/>
    <w:rsid w:val="00EE358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2258"/>
    <w:rsid w:val="00EF2DBE"/>
    <w:rsid w:val="00EF3AD8"/>
    <w:rsid w:val="00EF50F2"/>
    <w:rsid w:val="00EF68B7"/>
    <w:rsid w:val="00EF7495"/>
    <w:rsid w:val="00F00951"/>
    <w:rsid w:val="00F00BDC"/>
    <w:rsid w:val="00F0164E"/>
    <w:rsid w:val="00F02FEE"/>
    <w:rsid w:val="00F03418"/>
    <w:rsid w:val="00F04306"/>
    <w:rsid w:val="00F05157"/>
    <w:rsid w:val="00F056C8"/>
    <w:rsid w:val="00F057F1"/>
    <w:rsid w:val="00F05866"/>
    <w:rsid w:val="00F06B9D"/>
    <w:rsid w:val="00F06F00"/>
    <w:rsid w:val="00F06FD0"/>
    <w:rsid w:val="00F079CB"/>
    <w:rsid w:val="00F10CAE"/>
    <w:rsid w:val="00F10CE1"/>
    <w:rsid w:val="00F11650"/>
    <w:rsid w:val="00F1239D"/>
    <w:rsid w:val="00F128AE"/>
    <w:rsid w:val="00F1314C"/>
    <w:rsid w:val="00F138B8"/>
    <w:rsid w:val="00F1427C"/>
    <w:rsid w:val="00F15238"/>
    <w:rsid w:val="00F1780D"/>
    <w:rsid w:val="00F17878"/>
    <w:rsid w:val="00F17BA9"/>
    <w:rsid w:val="00F23036"/>
    <w:rsid w:val="00F23E4D"/>
    <w:rsid w:val="00F2446A"/>
    <w:rsid w:val="00F27BCA"/>
    <w:rsid w:val="00F30736"/>
    <w:rsid w:val="00F30A35"/>
    <w:rsid w:val="00F348A7"/>
    <w:rsid w:val="00F34997"/>
    <w:rsid w:val="00F34B14"/>
    <w:rsid w:val="00F35394"/>
    <w:rsid w:val="00F35870"/>
    <w:rsid w:val="00F36AB5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678"/>
    <w:rsid w:val="00F44B02"/>
    <w:rsid w:val="00F453BD"/>
    <w:rsid w:val="00F45D48"/>
    <w:rsid w:val="00F46BCD"/>
    <w:rsid w:val="00F46CC7"/>
    <w:rsid w:val="00F47722"/>
    <w:rsid w:val="00F50D16"/>
    <w:rsid w:val="00F52228"/>
    <w:rsid w:val="00F526D8"/>
    <w:rsid w:val="00F5277F"/>
    <w:rsid w:val="00F5307A"/>
    <w:rsid w:val="00F53559"/>
    <w:rsid w:val="00F53640"/>
    <w:rsid w:val="00F54AD6"/>
    <w:rsid w:val="00F5574C"/>
    <w:rsid w:val="00F56E25"/>
    <w:rsid w:val="00F56EC8"/>
    <w:rsid w:val="00F60C0C"/>
    <w:rsid w:val="00F63B15"/>
    <w:rsid w:val="00F6401A"/>
    <w:rsid w:val="00F642B2"/>
    <w:rsid w:val="00F649D4"/>
    <w:rsid w:val="00F65806"/>
    <w:rsid w:val="00F66286"/>
    <w:rsid w:val="00F67A58"/>
    <w:rsid w:val="00F67BF7"/>
    <w:rsid w:val="00F67CC9"/>
    <w:rsid w:val="00F711CB"/>
    <w:rsid w:val="00F714CC"/>
    <w:rsid w:val="00F71519"/>
    <w:rsid w:val="00F7257B"/>
    <w:rsid w:val="00F742A9"/>
    <w:rsid w:val="00F758A2"/>
    <w:rsid w:val="00F764DA"/>
    <w:rsid w:val="00F7678D"/>
    <w:rsid w:val="00F777EF"/>
    <w:rsid w:val="00F80638"/>
    <w:rsid w:val="00F80B63"/>
    <w:rsid w:val="00F80C2F"/>
    <w:rsid w:val="00F82E04"/>
    <w:rsid w:val="00F83141"/>
    <w:rsid w:val="00F83FB2"/>
    <w:rsid w:val="00F8491E"/>
    <w:rsid w:val="00F84FED"/>
    <w:rsid w:val="00F851B0"/>
    <w:rsid w:val="00F87C98"/>
    <w:rsid w:val="00F90DCB"/>
    <w:rsid w:val="00F917A2"/>
    <w:rsid w:val="00F92F04"/>
    <w:rsid w:val="00F93A30"/>
    <w:rsid w:val="00F94555"/>
    <w:rsid w:val="00F95692"/>
    <w:rsid w:val="00F95FEF"/>
    <w:rsid w:val="00F97854"/>
    <w:rsid w:val="00FA038A"/>
    <w:rsid w:val="00FA2A3E"/>
    <w:rsid w:val="00FA2FBD"/>
    <w:rsid w:val="00FA4FF9"/>
    <w:rsid w:val="00FA7F66"/>
    <w:rsid w:val="00FB0581"/>
    <w:rsid w:val="00FB187B"/>
    <w:rsid w:val="00FB1DE5"/>
    <w:rsid w:val="00FB1E5D"/>
    <w:rsid w:val="00FB20AB"/>
    <w:rsid w:val="00FB4ECA"/>
    <w:rsid w:val="00FB4EEE"/>
    <w:rsid w:val="00FB57BD"/>
    <w:rsid w:val="00FB5EEE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D02CB"/>
    <w:rsid w:val="00FD0491"/>
    <w:rsid w:val="00FD0F98"/>
    <w:rsid w:val="00FD1408"/>
    <w:rsid w:val="00FD2D7E"/>
    <w:rsid w:val="00FD4171"/>
    <w:rsid w:val="00FD5B8A"/>
    <w:rsid w:val="00FD5EFA"/>
    <w:rsid w:val="00FD6081"/>
    <w:rsid w:val="00FD691B"/>
    <w:rsid w:val="00FD7A39"/>
    <w:rsid w:val="00FE0470"/>
    <w:rsid w:val="00FE0488"/>
    <w:rsid w:val="00FE093D"/>
    <w:rsid w:val="00FE200B"/>
    <w:rsid w:val="00FE23E9"/>
    <w:rsid w:val="00FE2B56"/>
    <w:rsid w:val="00FE36D6"/>
    <w:rsid w:val="00FE443B"/>
    <w:rsid w:val="00FE546D"/>
    <w:rsid w:val="00FE552E"/>
    <w:rsid w:val="00FE5C4A"/>
    <w:rsid w:val="00FE5FB6"/>
    <w:rsid w:val="00FE601B"/>
    <w:rsid w:val="00FE6CD7"/>
    <w:rsid w:val="00FE7383"/>
    <w:rsid w:val="00FF2182"/>
    <w:rsid w:val="00FF28D2"/>
    <w:rsid w:val="00FF2CA1"/>
    <w:rsid w:val="00FF2DA1"/>
    <w:rsid w:val="00FF4289"/>
    <w:rsid w:val="00FF467B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95AC-3807-4139-A8CD-E5FF4A5E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3104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44</cp:revision>
  <cp:lastPrinted>2021-03-26T10:19:00Z</cp:lastPrinted>
  <dcterms:created xsi:type="dcterms:W3CDTF">2021-03-26T10:12:00Z</dcterms:created>
  <dcterms:modified xsi:type="dcterms:W3CDTF">2021-03-30T07:58:00Z</dcterms:modified>
</cp:coreProperties>
</file>